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C9" w:rsidRDefault="006401F2" w:rsidP="00FD1AAD">
      <w:pPr>
        <w:pStyle w:val="Bezmezer"/>
        <w:jc w:val="both"/>
        <w:rPr>
          <w:rFonts w:ascii="Arial" w:hAnsi="Arial" w:cs="Arial"/>
          <w:b/>
          <w:sz w:val="40"/>
          <w:szCs w:val="40"/>
        </w:rPr>
      </w:pPr>
      <w:r w:rsidRPr="00313C01">
        <w:rPr>
          <w:rFonts w:ascii="Arial" w:hAnsi="Arial" w:cs="Arial"/>
          <w:b/>
          <w:sz w:val="40"/>
          <w:szCs w:val="40"/>
        </w:rPr>
        <w:t xml:space="preserve">Smlouva o dílo </w:t>
      </w:r>
      <w:r w:rsidR="008D34A9">
        <w:rPr>
          <w:rFonts w:ascii="Arial" w:hAnsi="Arial" w:cs="Arial"/>
          <w:b/>
          <w:sz w:val="40"/>
          <w:szCs w:val="40"/>
        </w:rPr>
        <w:t>– obchodní podmínky</w:t>
      </w:r>
    </w:p>
    <w:p w:rsidR="000C3D30" w:rsidRDefault="000C3D30" w:rsidP="00FD1AAD">
      <w:pPr>
        <w:pStyle w:val="Bezmezer"/>
        <w:jc w:val="both"/>
        <w:rPr>
          <w:rFonts w:ascii="Arial" w:hAnsi="Arial" w:cs="Arial"/>
          <w:b/>
          <w:sz w:val="40"/>
          <w:szCs w:val="40"/>
        </w:rPr>
      </w:pPr>
    </w:p>
    <w:p w:rsidR="00C31445" w:rsidRDefault="00E018D2" w:rsidP="00FD1AAD">
      <w:pPr>
        <w:pStyle w:val="Bezmezer"/>
        <w:jc w:val="both"/>
        <w:rPr>
          <w:rFonts w:ascii="Arial" w:hAnsi="Arial" w:cs="Arial"/>
          <w:b/>
          <w:sz w:val="24"/>
        </w:rPr>
      </w:pPr>
      <w:r w:rsidRPr="00E018D2">
        <w:rPr>
          <w:rFonts w:ascii="Arial" w:hAnsi="Arial" w:cs="Arial"/>
          <w:b/>
          <w:sz w:val="24"/>
        </w:rPr>
        <w:t>MODERNIZACE A ROZŠÍŘENÍ VEŘEJNÉHO OSVĚTLENÍ V OBCI KOSTELEC U HOLEŠOVA</w:t>
      </w:r>
      <w:r w:rsidR="001129C9">
        <w:rPr>
          <w:rFonts w:ascii="Arial" w:hAnsi="Arial" w:cs="Arial"/>
          <w:b/>
          <w:sz w:val="24"/>
        </w:rPr>
        <w:t xml:space="preserve"> – </w:t>
      </w:r>
      <w:r w:rsidR="001129C9" w:rsidRPr="000458BC">
        <w:rPr>
          <w:rFonts w:ascii="Arial" w:hAnsi="Arial" w:cs="Arial"/>
          <w:b/>
          <w:sz w:val="24"/>
          <w:highlight w:val="yellow"/>
        </w:rPr>
        <w:t>RV0</w:t>
      </w:r>
      <w:r w:rsidR="000458BC" w:rsidRPr="000458BC">
        <w:rPr>
          <w:rFonts w:ascii="Arial" w:hAnsi="Arial" w:cs="Arial"/>
          <w:b/>
          <w:sz w:val="24"/>
          <w:highlight w:val="yellow"/>
        </w:rPr>
        <w:t>2 a RV03</w:t>
      </w:r>
    </w:p>
    <w:p w:rsidR="00E018D2" w:rsidRPr="006401F2" w:rsidRDefault="00E018D2" w:rsidP="00FD1AAD">
      <w:pPr>
        <w:pStyle w:val="Bezmezer"/>
        <w:jc w:val="both"/>
      </w:pPr>
    </w:p>
    <w:p w:rsidR="007E4F4A" w:rsidRPr="00313C01" w:rsidRDefault="006401F2" w:rsidP="00FD1AAD">
      <w:pPr>
        <w:pStyle w:val="Bezmezer"/>
        <w:jc w:val="both"/>
        <w:rPr>
          <w:rFonts w:ascii="Arial" w:hAnsi="Arial" w:cs="Arial"/>
          <w:b/>
          <w:sz w:val="24"/>
        </w:rPr>
      </w:pPr>
      <w:r w:rsidRPr="00313C01">
        <w:rPr>
          <w:rFonts w:ascii="Arial" w:hAnsi="Arial" w:cs="Arial"/>
          <w:b/>
          <w:sz w:val="24"/>
        </w:rPr>
        <w:t xml:space="preserve">čl. </w:t>
      </w:r>
      <w:r w:rsidR="007E4F4A" w:rsidRPr="00313C01">
        <w:rPr>
          <w:rFonts w:ascii="Arial" w:hAnsi="Arial" w:cs="Arial"/>
          <w:b/>
          <w:sz w:val="24"/>
        </w:rPr>
        <w:t>I.</w:t>
      </w:r>
    </w:p>
    <w:p w:rsidR="007E4F4A" w:rsidRPr="00313C01" w:rsidRDefault="007E4F4A" w:rsidP="00FD1AAD">
      <w:pPr>
        <w:pStyle w:val="Bezmezer"/>
        <w:jc w:val="both"/>
        <w:rPr>
          <w:rFonts w:ascii="Arial" w:hAnsi="Arial" w:cs="Arial"/>
          <w:b/>
          <w:sz w:val="24"/>
        </w:rPr>
      </w:pPr>
      <w:r w:rsidRPr="00313C01">
        <w:rPr>
          <w:rFonts w:ascii="Arial" w:hAnsi="Arial" w:cs="Arial"/>
          <w:b/>
          <w:sz w:val="24"/>
        </w:rPr>
        <w:t>Smluvní strany</w:t>
      </w:r>
    </w:p>
    <w:p w:rsidR="007E4F4A" w:rsidRPr="00FD1AAD" w:rsidRDefault="007E4F4A" w:rsidP="00FD1AAD">
      <w:pPr>
        <w:pStyle w:val="Bezmezer"/>
        <w:jc w:val="both"/>
        <w:rPr>
          <w:sz w:val="18"/>
        </w:rPr>
      </w:pPr>
    </w:p>
    <w:p w:rsidR="00313C01" w:rsidRDefault="00E018D2" w:rsidP="00AA5FD2">
      <w:pPr>
        <w:pStyle w:val="Bezmezer"/>
        <w:numPr>
          <w:ilvl w:val="0"/>
          <w:numId w:val="39"/>
        </w:numPr>
        <w:jc w:val="both"/>
        <w:rPr>
          <w:rFonts w:ascii="Arial" w:hAnsi="Arial" w:cs="Arial"/>
          <w:b/>
          <w:sz w:val="20"/>
        </w:rPr>
      </w:pPr>
      <w:r>
        <w:rPr>
          <w:rFonts w:ascii="Arial" w:hAnsi="Arial" w:cs="Arial"/>
          <w:b/>
          <w:sz w:val="20"/>
        </w:rPr>
        <w:t>Obec Kostelec u Holešova</w:t>
      </w:r>
    </w:p>
    <w:p w:rsidR="00313C01" w:rsidRDefault="00313C01" w:rsidP="00FD1AAD">
      <w:pPr>
        <w:pStyle w:val="Bezmezer"/>
        <w:jc w:val="both"/>
      </w:pPr>
      <w:r>
        <w:t>s</w:t>
      </w:r>
      <w:r w:rsidR="007E4F4A" w:rsidRPr="0032693C">
        <w:t xml:space="preserve">e sídlem: </w:t>
      </w:r>
      <w:r w:rsidR="007E4F4A" w:rsidRPr="0032693C">
        <w:tab/>
      </w:r>
      <w:r w:rsidR="007E4F4A">
        <w:tab/>
      </w:r>
      <w:r>
        <w:tab/>
      </w:r>
      <w:r>
        <w:tab/>
      </w:r>
      <w:r w:rsidR="00E018D2" w:rsidRPr="00E018D2">
        <w:t>Kostelec u Holešova 58, 76843 Kostelec u Holešova</w:t>
      </w:r>
      <w:r w:rsidR="007165E0">
        <w:tab/>
      </w:r>
      <w:r w:rsidR="007165E0">
        <w:tab/>
      </w:r>
    </w:p>
    <w:p w:rsidR="007E4F4A" w:rsidRDefault="00313C01" w:rsidP="00FD1AAD">
      <w:pPr>
        <w:pStyle w:val="Bezmezer"/>
        <w:jc w:val="both"/>
      </w:pPr>
      <w:r>
        <w:t>z</w:t>
      </w:r>
      <w:r w:rsidR="007E4F4A" w:rsidRPr="0032693C">
        <w:t>astoupen:</w:t>
      </w:r>
      <w:r w:rsidR="007E4F4A" w:rsidRPr="0032693C">
        <w:tab/>
      </w:r>
      <w:r>
        <w:tab/>
      </w:r>
      <w:r>
        <w:tab/>
      </w:r>
      <w:r>
        <w:tab/>
      </w:r>
      <w:r w:rsidR="00E018D2" w:rsidRPr="00E018D2">
        <w:t>Ing. Petr Hlobil, starosta</w:t>
      </w:r>
    </w:p>
    <w:p w:rsidR="007E4F4A" w:rsidRPr="0032693C" w:rsidRDefault="007E4F4A" w:rsidP="00FD1AAD">
      <w:pPr>
        <w:pStyle w:val="Bezmezer"/>
        <w:jc w:val="both"/>
      </w:pPr>
      <w:r w:rsidRPr="0032693C">
        <w:t>IČ:</w:t>
      </w:r>
      <w:r w:rsidRPr="0032693C">
        <w:tab/>
      </w:r>
      <w:r w:rsidR="00313C01">
        <w:tab/>
      </w:r>
      <w:r w:rsidR="00313C01">
        <w:tab/>
      </w:r>
      <w:r w:rsidR="00313C01">
        <w:tab/>
      </w:r>
      <w:r w:rsidR="00313C01">
        <w:tab/>
      </w:r>
      <w:r w:rsidR="00E018D2" w:rsidRPr="00E018D2">
        <w:t>00287342</w:t>
      </w:r>
      <w:r w:rsidR="00BC228E">
        <w:tab/>
      </w:r>
    </w:p>
    <w:p w:rsidR="007E4F4A" w:rsidRPr="0032693C" w:rsidRDefault="007E4F4A" w:rsidP="00FD1AAD">
      <w:pPr>
        <w:pStyle w:val="Bezmezer"/>
        <w:jc w:val="both"/>
      </w:pPr>
      <w:r w:rsidRPr="0032693C">
        <w:t>DIČ:</w:t>
      </w:r>
      <w:r w:rsidRPr="0032693C">
        <w:tab/>
      </w:r>
      <w:r w:rsidR="00313C01">
        <w:tab/>
      </w:r>
      <w:r w:rsidR="00313C01">
        <w:tab/>
      </w:r>
      <w:r w:rsidR="00313C01">
        <w:tab/>
      </w:r>
      <w:r w:rsidR="00313C01">
        <w:tab/>
      </w:r>
      <w:r w:rsidR="00BC228E">
        <w:t>CZ</w:t>
      </w:r>
      <w:r w:rsidR="00E018D2" w:rsidRPr="00E018D2">
        <w:t>00287342</w:t>
      </w:r>
    </w:p>
    <w:p w:rsidR="00AA5FD2" w:rsidRDefault="00AA5FD2" w:rsidP="00FD1AAD">
      <w:pPr>
        <w:pStyle w:val="Bezmezer"/>
        <w:jc w:val="both"/>
      </w:pPr>
      <w:r>
        <w:t>b</w:t>
      </w:r>
      <w:r w:rsidR="007E4F4A">
        <w:t xml:space="preserve">ankovní spojení: </w:t>
      </w:r>
      <w:r w:rsidR="007E4F4A">
        <w:tab/>
      </w:r>
      <w:r w:rsidR="007E4F4A">
        <w:tab/>
      </w:r>
      <w:r w:rsidR="00313C01">
        <w:tab/>
      </w:r>
    </w:p>
    <w:p w:rsidR="007E4F4A" w:rsidRDefault="00313C01" w:rsidP="00FD1AAD">
      <w:pPr>
        <w:pStyle w:val="Bezmezer"/>
        <w:jc w:val="both"/>
      </w:pPr>
      <w:r>
        <w:t>č</w:t>
      </w:r>
      <w:r w:rsidR="007E4F4A">
        <w:t xml:space="preserve">íslo účtu:             </w:t>
      </w:r>
      <w:r w:rsidR="007E4F4A">
        <w:tab/>
      </w:r>
      <w:r w:rsidR="007E4F4A">
        <w:tab/>
      </w:r>
      <w:r>
        <w:tab/>
      </w:r>
    </w:p>
    <w:p w:rsidR="007E4F4A" w:rsidRDefault="00D167BE" w:rsidP="00FD1AAD">
      <w:pPr>
        <w:pStyle w:val="Bezmezer"/>
        <w:jc w:val="both"/>
      </w:pPr>
      <w:r>
        <w:t>Zmocněnec k jednání ve věcech technických</w:t>
      </w:r>
      <w:r w:rsidR="000C6797">
        <w:t xml:space="preserve">: </w:t>
      </w:r>
    </w:p>
    <w:p w:rsidR="00027B1D" w:rsidRDefault="000C6797" w:rsidP="00FD1AAD">
      <w:pPr>
        <w:pStyle w:val="Bezmezer"/>
        <w:jc w:val="both"/>
      </w:pPr>
      <w:r>
        <w:t>Tel. / fax</w:t>
      </w:r>
      <w:r w:rsidR="00027B1D">
        <w:t xml:space="preserve">:                                        </w:t>
      </w:r>
      <w:r w:rsidR="00584D63">
        <w:t xml:space="preserve">     </w:t>
      </w:r>
      <w:r w:rsidR="00027B1D">
        <w:t xml:space="preserve">  </w:t>
      </w:r>
    </w:p>
    <w:p w:rsidR="000C6797" w:rsidRPr="0032693C" w:rsidRDefault="00027B1D" w:rsidP="00FD1AAD">
      <w:pPr>
        <w:pStyle w:val="Bezmezer"/>
        <w:jc w:val="both"/>
      </w:pPr>
      <w:r>
        <w:t xml:space="preserve">Email:                                               </w:t>
      </w:r>
      <w:r w:rsidR="00584D63">
        <w:t xml:space="preserve">    </w:t>
      </w:r>
      <w:r>
        <w:t xml:space="preserve">  </w:t>
      </w:r>
    </w:p>
    <w:p w:rsidR="00313C01" w:rsidRPr="00313C01" w:rsidRDefault="00313C01" w:rsidP="00FD1AAD">
      <w:pPr>
        <w:pStyle w:val="Bezmezer"/>
        <w:jc w:val="both"/>
        <w:rPr>
          <w:iCs/>
          <w:sz w:val="14"/>
        </w:rPr>
      </w:pPr>
    </w:p>
    <w:p w:rsidR="007E4F4A" w:rsidRPr="00313C01" w:rsidRDefault="007E4F4A" w:rsidP="00FD1AAD">
      <w:pPr>
        <w:pStyle w:val="Bezmezer"/>
        <w:jc w:val="both"/>
        <w:rPr>
          <w:rFonts w:ascii="Arial" w:hAnsi="Arial" w:cs="Arial"/>
          <w:b/>
          <w:iCs/>
          <w:sz w:val="20"/>
        </w:rPr>
      </w:pPr>
      <w:r w:rsidRPr="00313C01">
        <w:rPr>
          <w:rFonts w:ascii="Arial" w:hAnsi="Arial" w:cs="Arial"/>
          <w:b/>
          <w:iCs/>
          <w:sz w:val="20"/>
        </w:rPr>
        <w:t>(dále jen „objednatel“)</w:t>
      </w:r>
    </w:p>
    <w:p w:rsidR="007E4F4A" w:rsidRPr="00313C01" w:rsidRDefault="007E4F4A" w:rsidP="00FD1AAD">
      <w:pPr>
        <w:pStyle w:val="Bezmezer"/>
        <w:jc w:val="both"/>
        <w:rPr>
          <w:rFonts w:ascii="Arial" w:hAnsi="Arial" w:cs="Arial"/>
          <w:b/>
          <w:i/>
        </w:rPr>
      </w:pPr>
    </w:p>
    <w:p w:rsidR="00D167BE" w:rsidRPr="00D167BE" w:rsidRDefault="00D167BE" w:rsidP="00D167BE">
      <w:pPr>
        <w:pStyle w:val="Bezmezer"/>
        <w:numPr>
          <w:ilvl w:val="0"/>
          <w:numId w:val="39"/>
        </w:numPr>
        <w:jc w:val="both"/>
      </w:pPr>
      <w:r w:rsidRPr="000C6797">
        <w:rPr>
          <w:rFonts w:ascii="Arial" w:hAnsi="Arial" w:cs="Arial"/>
          <w:b/>
          <w:sz w:val="20"/>
          <w:highlight w:val="yellow"/>
        </w:rPr>
        <w:t>……………………….</w:t>
      </w:r>
      <w:r>
        <w:rPr>
          <w:rFonts w:ascii="Arial" w:hAnsi="Arial" w:cs="Arial"/>
          <w:b/>
          <w:sz w:val="20"/>
        </w:rPr>
        <w:t xml:space="preserve"> </w:t>
      </w:r>
      <w:r>
        <w:rPr>
          <w:rFonts w:ascii="Arial" w:hAnsi="Arial" w:cs="Arial"/>
          <w:b/>
          <w:i/>
          <w:sz w:val="20"/>
        </w:rPr>
        <w:t>(doplní zhotovitel)</w:t>
      </w:r>
    </w:p>
    <w:p w:rsidR="007E4F4A" w:rsidRPr="0032693C" w:rsidRDefault="00313C01" w:rsidP="00D167BE">
      <w:pPr>
        <w:pStyle w:val="Bezmezer"/>
        <w:jc w:val="both"/>
      </w:pPr>
      <w:r w:rsidRPr="0032693C">
        <w:t>s</w:t>
      </w:r>
      <w:r w:rsidR="007E4F4A" w:rsidRPr="0032693C">
        <w:t>e sídlem:</w:t>
      </w:r>
      <w:r w:rsidR="007E4F4A">
        <w:tab/>
      </w:r>
      <w:r>
        <w:tab/>
      </w:r>
      <w:r>
        <w:tab/>
      </w:r>
      <w:r>
        <w:tab/>
      </w:r>
      <w:r w:rsidR="00D167BE" w:rsidRPr="000C6797">
        <w:rPr>
          <w:highlight w:val="yellow"/>
        </w:rPr>
        <w:t>………………………………</w:t>
      </w:r>
    </w:p>
    <w:p w:rsidR="007E4F4A" w:rsidRPr="0032693C" w:rsidRDefault="00313C01" w:rsidP="00FD1AAD">
      <w:pPr>
        <w:pStyle w:val="Bezmezer"/>
        <w:jc w:val="both"/>
      </w:pPr>
      <w:r w:rsidRPr="0032693C">
        <w:t>z</w:t>
      </w:r>
      <w:r w:rsidR="007E4F4A" w:rsidRPr="0032693C">
        <w:t>astoupena:</w:t>
      </w:r>
      <w:r w:rsidR="007E4F4A">
        <w:tab/>
      </w:r>
      <w:r>
        <w:tab/>
      </w:r>
      <w:r>
        <w:tab/>
      </w:r>
      <w:r>
        <w:tab/>
      </w:r>
      <w:r w:rsidR="00D167BE" w:rsidRPr="000C6797">
        <w:rPr>
          <w:highlight w:val="yellow"/>
        </w:rPr>
        <w:t>………………………………</w:t>
      </w:r>
    </w:p>
    <w:p w:rsidR="007E4F4A" w:rsidRPr="0032693C" w:rsidRDefault="007E4F4A" w:rsidP="00FD1AAD">
      <w:pPr>
        <w:pStyle w:val="Bezmezer"/>
        <w:jc w:val="both"/>
      </w:pPr>
      <w:r w:rsidRPr="0032693C">
        <w:t>IČ:</w:t>
      </w:r>
      <w:r>
        <w:tab/>
      </w:r>
      <w:r w:rsidR="00313C01">
        <w:tab/>
      </w:r>
      <w:r w:rsidR="00313C01">
        <w:tab/>
      </w:r>
      <w:r w:rsidR="00313C01">
        <w:tab/>
      </w:r>
      <w:r w:rsidR="00313C01">
        <w:tab/>
      </w:r>
      <w:r w:rsidR="00D167BE" w:rsidRPr="000C6797">
        <w:rPr>
          <w:highlight w:val="yellow"/>
        </w:rPr>
        <w:t>………………….</w:t>
      </w:r>
    </w:p>
    <w:p w:rsidR="007E4F4A" w:rsidRPr="0032693C" w:rsidRDefault="007E4F4A" w:rsidP="00FD1AAD">
      <w:pPr>
        <w:pStyle w:val="Bezmezer"/>
        <w:jc w:val="both"/>
      </w:pPr>
      <w:r w:rsidRPr="0032693C">
        <w:t>DIČ:</w:t>
      </w:r>
      <w:r>
        <w:tab/>
      </w:r>
      <w:r w:rsidR="00313C01">
        <w:tab/>
      </w:r>
      <w:r w:rsidR="00313C01">
        <w:tab/>
      </w:r>
      <w:r w:rsidR="00313C01">
        <w:tab/>
      </w:r>
      <w:r w:rsidR="00313C01">
        <w:tab/>
      </w:r>
      <w:r w:rsidRPr="000C6797">
        <w:rPr>
          <w:highlight w:val="yellow"/>
        </w:rPr>
        <w:t>CZ</w:t>
      </w:r>
      <w:r w:rsidR="00D167BE" w:rsidRPr="000C6797">
        <w:rPr>
          <w:highlight w:val="yellow"/>
        </w:rPr>
        <w:t>………………</w:t>
      </w:r>
    </w:p>
    <w:p w:rsidR="00313C01" w:rsidRPr="0032693C" w:rsidRDefault="00313C01" w:rsidP="00FD1AAD">
      <w:pPr>
        <w:pStyle w:val="Bezmezer"/>
        <w:jc w:val="both"/>
      </w:pPr>
      <w:r>
        <w:t>společnost z</w:t>
      </w:r>
      <w:r w:rsidRPr="0032693C">
        <w:t>aps</w:t>
      </w:r>
      <w:r>
        <w:t>a</w:t>
      </w:r>
      <w:r w:rsidRPr="0032693C">
        <w:t>n</w:t>
      </w:r>
      <w:r>
        <w:t>á</w:t>
      </w:r>
      <w:r w:rsidRPr="0032693C">
        <w:t xml:space="preserve"> v obchodním rejstříku vedeném </w:t>
      </w:r>
      <w:r w:rsidR="00D167BE" w:rsidRPr="000C6797">
        <w:rPr>
          <w:highlight w:val="yellow"/>
        </w:rPr>
        <w:t>………</w:t>
      </w:r>
      <w:proofErr w:type="gramStart"/>
      <w:r w:rsidR="00D167BE" w:rsidRPr="000C6797">
        <w:rPr>
          <w:highlight w:val="yellow"/>
        </w:rPr>
        <w:t>…..</w:t>
      </w:r>
      <w:r w:rsidRPr="0032693C">
        <w:t xml:space="preserve"> v </w:t>
      </w:r>
      <w:r w:rsidR="00D167BE" w:rsidRPr="000C6797">
        <w:rPr>
          <w:highlight w:val="yellow"/>
        </w:rPr>
        <w:t>…</w:t>
      </w:r>
      <w:proofErr w:type="gramEnd"/>
      <w:r w:rsidR="00D167BE" w:rsidRPr="000C6797">
        <w:rPr>
          <w:highlight w:val="yellow"/>
        </w:rPr>
        <w:t>………..</w:t>
      </w:r>
      <w:r w:rsidRPr="000C6797">
        <w:rPr>
          <w:highlight w:val="yellow"/>
        </w:rPr>
        <w:t>,</w:t>
      </w:r>
      <w:r w:rsidRPr="0032693C">
        <w:t xml:space="preserve"> oddíl </w:t>
      </w:r>
      <w:r w:rsidR="00D167BE" w:rsidRPr="000C6797">
        <w:rPr>
          <w:highlight w:val="yellow"/>
        </w:rPr>
        <w:t>….</w:t>
      </w:r>
      <w:r w:rsidRPr="000C6797">
        <w:rPr>
          <w:highlight w:val="yellow"/>
        </w:rPr>
        <w:t>,</w:t>
      </w:r>
      <w:r w:rsidRPr="0032693C">
        <w:t xml:space="preserve"> vložka </w:t>
      </w:r>
      <w:r w:rsidR="00D167BE" w:rsidRPr="000C6797">
        <w:rPr>
          <w:highlight w:val="yellow"/>
        </w:rPr>
        <w:t>……….</w:t>
      </w:r>
    </w:p>
    <w:p w:rsidR="007E4F4A" w:rsidRPr="0032693C" w:rsidRDefault="00313C01" w:rsidP="00FD1AAD">
      <w:pPr>
        <w:pStyle w:val="Bezmezer"/>
        <w:jc w:val="both"/>
      </w:pPr>
      <w:r w:rsidRPr="0032693C">
        <w:t>b</w:t>
      </w:r>
      <w:r w:rsidR="007E4F4A" w:rsidRPr="0032693C">
        <w:t>ankovní spojení:</w:t>
      </w:r>
      <w:r w:rsidR="007E4F4A">
        <w:tab/>
      </w:r>
      <w:r>
        <w:tab/>
      </w:r>
      <w:r>
        <w:tab/>
      </w:r>
      <w:r w:rsidR="00D167BE" w:rsidRPr="000C6797">
        <w:rPr>
          <w:highlight w:val="yellow"/>
        </w:rPr>
        <w:t>………………………………</w:t>
      </w:r>
    </w:p>
    <w:p w:rsidR="007E4F4A" w:rsidRPr="0032693C" w:rsidRDefault="00313C01" w:rsidP="00FD1AAD">
      <w:pPr>
        <w:pStyle w:val="Bezmezer"/>
        <w:jc w:val="both"/>
      </w:pPr>
      <w:r w:rsidRPr="0032693C">
        <w:t>č</w:t>
      </w:r>
      <w:r w:rsidR="007E4F4A" w:rsidRPr="0032693C">
        <w:t>íslo účtu:</w:t>
      </w:r>
      <w:r w:rsidR="007E4F4A">
        <w:tab/>
      </w:r>
      <w:r>
        <w:tab/>
      </w:r>
      <w:r>
        <w:tab/>
      </w:r>
      <w:r>
        <w:tab/>
      </w:r>
      <w:r w:rsidR="00D167BE" w:rsidRPr="000C6797">
        <w:rPr>
          <w:highlight w:val="yellow"/>
        </w:rPr>
        <w:t>………………………………</w:t>
      </w:r>
    </w:p>
    <w:p w:rsidR="000C6797" w:rsidRDefault="00313C01" w:rsidP="00FD1AAD">
      <w:pPr>
        <w:pStyle w:val="Bezmezer"/>
        <w:jc w:val="both"/>
      </w:pPr>
      <w:r w:rsidRPr="0032693C">
        <w:t>o</w:t>
      </w:r>
      <w:r w:rsidR="007E4F4A" w:rsidRPr="0032693C">
        <w:t>soba oprávněná jednat ve věcech technických a realizace stavby:</w:t>
      </w:r>
      <w:r w:rsidR="00D167BE">
        <w:t xml:space="preserve">  </w:t>
      </w:r>
      <w:r w:rsidR="000C6797" w:rsidRPr="000C6797">
        <w:rPr>
          <w:highlight w:val="yellow"/>
        </w:rPr>
        <w:t>………………………</w:t>
      </w:r>
      <w:proofErr w:type="gramStart"/>
      <w:r w:rsidR="000C6797" w:rsidRPr="000C6797">
        <w:rPr>
          <w:highlight w:val="yellow"/>
        </w:rPr>
        <w:t>…..</w:t>
      </w:r>
      <w:proofErr w:type="gramEnd"/>
    </w:p>
    <w:p w:rsidR="007E4F4A" w:rsidRPr="0032693C" w:rsidRDefault="000C6797" w:rsidP="00FD1AAD">
      <w:pPr>
        <w:pStyle w:val="Bezmezer"/>
        <w:jc w:val="both"/>
      </w:pPr>
      <w:r>
        <w:t>T</w:t>
      </w:r>
      <w:r w:rsidR="007E4F4A" w:rsidRPr="0032693C">
        <w:t xml:space="preserve">el. </w:t>
      </w:r>
      <w:r>
        <w:t xml:space="preserve">/ </w:t>
      </w:r>
      <w:proofErr w:type="gramStart"/>
      <w:r>
        <w:t xml:space="preserve">email:                                   </w:t>
      </w:r>
      <w:r w:rsidR="00541361">
        <w:t xml:space="preserve">    </w:t>
      </w:r>
      <w:r>
        <w:t xml:space="preserve">      </w:t>
      </w:r>
      <w:r w:rsidRPr="000C6797">
        <w:rPr>
          <w:highlight w:val="yellow"/>
        </w:rPr>
        <w:t>…</w:t>
      </w:r>
      <w:proofErr w:type="gramEnd"/>
      <w:r w:rsidRPr="000C6797">
        <w:rPr>
          <w:highlight w:val="yellow"/>
        </w:rPr>
        <w:t>………… / …………………</w:t>
      </w:r>
    </w:p>
    <w:p w:rsidR="00313C01" w:rsidRPr="00313C01" w:rsidRDefault="00313C01" w:rsidP="00FD1AAD">
      <w:pPr>
        <w:pStyle w:val="Bezmezer"/>
        <w:jc w:val="both"/>
        <w:rPr>
          <w:iCs/>
          <w:sz w:val="14"/>
        </w:rPr>
      </w:pPr>
    </w:p>
    <w:p w:rsidR="007E4F4A" w:rsidRDefault="007E4F4A" w:rsidP="00FD1AAD">
      <w:pPr>
        <w:pStyle w:val="Bezmezer"/>
        <w:jc w:val="both"/>
        <w:rPr>
          <w:rFonts w:ascii="Arial" w:hAnsi="Arial" w:cs="Arial"/>
          <w:b/>
          <w:iCs/>
          <w:sz w:val="20"/>
        </w:rPr>
      </w:pPr>
      <w:r w:rsidRPr="00313C01">
        <w:rPr>
          <w:rFonts w:ascii="Arial" w:hAnsi="Arial" w:cs="Arial"/>
          <w:b/>
          <w:iCs/>
          <w:sz w:val="20"/>
        </w:rPr>
        <w:t>(dále jen „zhotovitel“)</w:t>
      </w:r>
    </w:p>
    <w:p w:rsidR="002B7077" w:rsidRPr="00565D4E" w:rsidRDefault="002B7077" w:rsidP="00FD1AAD">
      <w:pPr>
        <w:pStyle w:val="Bezmezer"/>
        <w:jc w:val="both"/>
        <w:rPr>
          <w:rFonts w:ascii="Arial" w:hAnsi="Arial" w:cs="Arial"/>
          <w:b/>
          <w:iCs/>
          <w:sz w:val="20"/>
        </w:rPr>
      </w:pPr>
    </w:p>
    <w:p w:rsidR="002B7077" w:rsidRPr="00565D4E" w:rsidRDefault="002B7077" w:rsidP="00FD1AAD">
      <w:pPr>
        <w:pStyle w:val="Bezmezer"/>
        <w:jc w:val="both"/>
        <w:rPr>
          <w:rFonts w:ascii="Arial" w:hAnsi="Arial" w:cs="Arial"/>
          <w:i/>
          <w:iCs/>
          <w:sz w:val="18"/>
          <w:szCs w:val="18"/>
        </w:rPr>
      </w:pPr>
      <w:r w:rsidRPr="00565D4E">
        <w:rPr>
          <w:rFonts w:ascii="Arial" w:hAnsi="Arial" w:cs="Arial"/>
          <w:i/>
          <w:iCs/>
          <w:sz w:val="18"/>
          <w:szCs w:val="18"/>
        </w:rPr>
        <w:t>POZN.: Pokud je zhotovitelem fyzická osoba, neuvede v odst. 2 sídlo a obchodní rejstřík, ale místo podnikání a zápis do jiné evidence, ve které je osoba zapsána.</w:t>
      </w:r>
    </w:p>
    <w:p w:rsidR="000C3D30" w:rsidRDefault="000C3D30" w:rsidP="00FD1AAD">
      <w:pPr>
        <w:pStyle w:val="Bezmezer"/>
        <w:jc w:val="both"/>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Základní ustanovení</w:t>
      </w:r>
    </w:p>
    <w:p w:rsidR="007E4F4A" w:rsidRPr="00647326" w:rsidRDefault="007E4F4A" w:rsidP="00AB0FA7">
      <w:pPr>
        <w:pStyle w:val="Bezmezer"/>
        <w:numPr>
          <w:ilvl w:val="0"/>
          <w:numId w:val="5"/>
        </w:numPr>
        <w:ind w:left="426"/>
        <w:jc w:val="both"/>
        <w:rPr>
          <w:caps/>
          <w:szCs w:val="24"/>
        </w:rPr>
      </w:pPr>
      <w:r>
        <w:t xml:space="preserve">Tato smlouva je uzavřena dle </w:t>
      </w:r>
      <w:r w:rsidRPr="00D85599">
        <w:t xml:space="preserve">§ </w:t>
      </w:r>
      <w:r>
        <w:t>2586</w:t>
      </w:r>
      <w:r w:rsidRPr="00D85599">
        <w:t xml:space="preserve"> a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C31445" w:rsidRDefault="007E4F4A" w:rsidP="00AB0FA7">
      <w:pPr>
        <w:pStyle w:val="Bezmezer"/>
        <w:numPr>
          <w:ilvl w:val="0"/>
          <w:numId w:val="5"/>
        </w:numPr>
        <w:ind w:left="426"/>
        <w:jc w:val="both"/>
      </w:pPr>
      <w:r w:rsidRPr="0032693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E4F4A" w:rsidRDefault="007E4F4A" w:rsidP="00AB0FA7">
      <w:pPr>
        <w:pStyle w:val="Bezmezer"/>
        <w:numPr>
          <w:ilvl w:val="0"/>
          <w:numId w:val="5"/>
        </w:numPr>
        <w:ind w:left="426"/>
        <w:jc w:val="both"/>
      </w:pPr>
      <w:r w:rsidRPr="00EF7110">
        <w:t xml:space="preserve">Zhotovitel prohlašuje, že bankovní účet uvedený v čl. I </w:t>
      </w:r>
      <w:r>
        <w:t xml:space="preserve">odst. 2 </w:t>
      </w:r>
      <w:r w:rsidRPr="00EF7110">
        <w:t>této smlouvy je bankovním 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t>,</w:t>
      </w:r>
      <w:r w:rsidRPr="00716B3A">
        <w:t xml:space="preserve"> a to kopií příslušné smlouvy nebo potvrzením peněžního ústavu; nový účet však musí být zveřejněným účtem ve smyslu předchozí věty.</w:t>
      </w:r>
    </w:p>
    <w:p w:rsidR="007E4F4A" w:rsidRPr="0032693C" w:rsidRDefault="007E4F4A" w:rsidP="00AB0FA7">
      <w:pPr>
        <w:pStyle w:val="Bezmezer"/>
        <w:numPr>
          <w:ilvl w:val="0"/>
          <w:numId w:val="5"/>
        </w:numPr>
        <w:ind w:left="426"/>
        <w:jc w:val="both"/>
      </w:pPr>
      <w:r w:rsidRPr="0032693C">
        <w:t>Smluvní strany prohlašují, že osoby podepisující tuto smlouvu jsou k tomuto úkonu oprávněny.</w:t>
      </w:r>
    </w:p>
    <w:p w:rsidR="007E4F4A" w:rsidRPr="0032693C" w:rsidRDefault="007E4F4A" w:rsidP="00AB0FA7">
      <w:pPr>
        <w:pStyle w:val="Bezmezer"/>
        <w:numPr>
          <w:ilvl w:val="0"/>
          <w:numId w:val="5"/>
        </w:numPr>
        <w:ind w:left="426"/>
        <w:jc w:val="both"/>
      </w:pPr>
      <w:r w:rsidRPr="0032693C">
        <w:t>Zhotovitel prohlašuje, že je odborně způsobilý k zajištění předmětu plnění podle této smlouvy.</w:t>
      </w:r>
    </w:p>
    <w:p w:rsidR="007E4F4A" w:rsidRPr="00C66062" w:rsidRDefault="007E4F4A" w:rsidP="001129C9">
      <w:pPr>
        <w:pStyle w:val="Bezmezer"/>
        <w:numPr>
          <w:ilvl w:val="0"/>
          <w:numId w:val="5"/>
        </w:numPr>
        <w:ind w:left="426"/>
        <w:jc w:val="both"/>
        <w:rPr>
          <w:szCs w:val="24"/>
        </w:rPr>
      </w:pPr>
      <w:r w:rsidRPr="0032693C">
        <w:lastRenderedPageBreak/>
        <w:t xml:space="preserve">Zhotovitel potvrzuje, že se detailně seznámil s rozsahem a povahou díla, že jsou mu známy veškeré technické, kvalitativní a jiné podmínky nezbytné k realizaci díla a že </w:t>
      </w:r>
      <w:r w:rsidR="00FD1AAD">
        <w:t>disponuje takovými kapacitami a </w:t>
      </w:r>
      <w:r w:rsidRPr="0032693C">
        <w:t xml:space="preserve">odbornými </w:t>
      </w:r>
      <w:r w:rsidRPr="00744641">
        <w:t xml:space="preserve">znalostmi, které jsou nezbytné pro realizaci </w:t>
      </w:r>
      <w:r w:rsidRPr="00744641">
        <w:rPr>
          <w:szCs w:val="24"/>
        </w:rPr>
        <w:t xml:space="preserve">díla </w:t>
      </w:r>
      <w:r w:rsidR="002B7077" w:rsidRPr="00744641">
        <w:rPr>
          <w:szCs w:val="24"/>
        </w:rPr>
        <w:t xml:space="preserve">dle čl. III a </w:t>
      </w:r>
      <w:r w:rsidRPr="00744641">
        <w:rPr>
          <w:szCs w:val="24"/>
        </w:rPr>
        <w:t>za doh</w:t>
      </w:r>
      <w:r w:rsidR="00FD1AAD" w:rsidRPr="00744641">
        <w:rPr>
          <w:szCs w:val="24"/>
        </w:rPr>
        <w:t>odnutou smluvní cenu uvedenou v </w:t>
      </w:r>
      <w:r w:rsidRPr="00744641">
        <w:rPr>
          <w:szCs w:val="24"/>
        </w:rPr>
        <w:t>článku V</w:t>
      </w:r>
      <w:r w:rsidR="00FD1AAD" w:rsidRPr="00744641">
        <w:rPr>
          <w:szCs w:val="24"/>
        </w:rPr>
        <w:t>.</w:t>
      </w:r>
      <w:r w:rsidRPr="00744641">
        <w:rPr>
          <w:szCs w:val="24"/>
        </w:rPr>
        <w:t xml:space="preserve"> odst. 1 této smlouvy</w:t>
      </w:r>
      <w:r w:rsidRPr="00C66062">
        <w:rPr>
          <w:szCs w:val="24"/>
        </w:rPr>
        <w:t>.</w:t>
      </w:r>
    </w:p>
    <w:p w:rsidR="00C9267C" w:rsidRDefault="007E4F4A" w:rsidP="001129C9">
      <w:pPr>
        <w:pStyle w:val="Bezmezer"/>
        <w:numPr>
          <w:ilvl w:val="0"/>
          <w:numId w:val="5"/>
        </w:numPr>
        <w:ind w:left="426"/>
        <w:jc w:val="both"/>
        <w:rPr>
          <w:szCs w:val="24"/>
        </w:rPr>
      </w:pPr>
      <w:r w:rsidRPr="00C9267C">
        <w:rPr>
          <w:szCs w:val="24"/>
        </w:rPr>
        <w:t xml:space="preserve">Účelem smlouvy je </w:t>
      </w:r>
      <w:r w:rsidR="00AA5FD2" w:rsidRPr="00AA5FD2">
        <w:rPr>
          <w:szCs w:val="24"/>
        </w:rPr>
        <w:t xml:space="preserve">zlepšení stavu </w:t>
      </w:r>
      <w:r w:rsidR="00E018D2">
        <w:rPr>
          <w:szCs w:val="24"/>
        </w:rPr>
        <w:t>veřejného osvětlení v obci Kostelec u Holešova</w:t>
      </w:r>
      <w:r w:rsidR="001129C9">
        <w:rPr>
          <w:szCs w:val="24"/>
        </w:rPr>
        <w:t xml:space="preserve">, a to vybudováním nového veřejného osvětlení v úseku projektovaného pod označením RV01. </w:t>
      </w:r>
      <w:r w:rsidR="008A207F" w:rsidRPr="008A207F">
        <w:rPr>
          <w:szCs w:val="24"/>
        </w:rPr>
        <w:t xml:space="preserve"> </w:t>
      </w:r>
    </w:p>
    <w:p w:rsidR="007E4F4A" w:rsidRPr="00D24638" w:rsidRDefault="007E4F4A" w:rsidP="00D24638">
      <w:pPr>
        <w:pStyle w:val="Bezmezer"/>
        <w:jc w:val="both"/>
        <w:rPr>
          <w:rFonts w:ascii="Arial" w:hAnsi="Arial" w:cs="Arial"/>
          <w:sz w:val="24"/>
          <w:szCs w:val="24"/>
        </w:rPr>
      </w:pPr>
      <w:r w:rsidRPr="00C66062">
        <w:rPr>
          <w:szCs w:val="24"/>
        </w:rPr>
        <w:t xml:space="preserve">  </w:t>
      </w: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I.</w:t>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bookmarkStart w:id="0" w:name="_GoBack"/>
      <w:bookmarkEnd w:id="0"/>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Předmět smlouvy</w:t>
      </w:r>
    </w:p>
    <w:p w:rsidR="007E4F4A" w:rsidRPr="000D6C0F" w:rsidRDefault="007E4F4A" w:rsidP="00E018D2">
      <w:pPr>
        <w:pStyle w:val="Bezmezer"/>
        <w:numPr>
          <w:ilvl w:val="0"/>
          <w:numId w:val="6"/>
        </w:numPr>
        <w:jc w:val="both"/>
      </w:pPr>
      <w:r w:rsidRPr="0032693C">
        <w:t xml:space="preserve">Zhotovitel se zavazuje provést pro objednatele </w:t>
      </w:r>
      <w:r>
        <w:t xml:space="preserve">na svůj náklad a nebezpečí </w:t>
      </w:r>
      <w:r w:rsidRPr="0032693C">
        <w:t xml:space="preserve">stavbu </w:t>
      </w:r>
      <w:r w:rsidRPr="00710973">
        <w:rPr>
          <w:b/>
        </w:rPr>
        <w:t>„</w:t>
      </w:r>
      <w:r w:rsidR="00E018D2" w:rsidRPr="00E018D2">
        <w:rPr>
          <w:b/>
        </w:rPr>
        <w:t>MODERNIZACE A ROZŠÍŘENÍ VEŘEJNÉHO OSVĚ</w:t>
      </w:r>
      <w:r w:rsidR="001129C9">
        <w:rPr>
          <w:b/>
        </w:rPr>
        <w:t xml:space="preserve">TLENÍ V OBCI KOSTELEC U HOLEŠOVA </w:t>
      </w:r>
      <w:r w:rsidR="001129C9" w:rsidRPr="000458BC">
        <w:rPr>
          <w:b/>
          <w:highlight w:val="yellow"/>
        </w:rPr>
        <w:t>– RV0</w:t>
      </w:r>
      <w:r w:rsidR="000458BC" w:rsidRPr="000458BC">
        <w:rPr>
          <w:b/>
          <w:highlight w:val="yellow"/>
        </w:rPr>
        <w:t>2 a RV03</w:t>
      </w:r>
      <w:r w:rsidR="00E018D2">
        <w:rPr>
          <w:b/>
        </w:rPr>
        <w:t>“</w:t>
      </w:r>
      <w:r w:rsidRPr="0032693C">
        <w:t xml:space="preserve"> (dále jen „stavba“) v rozsahu dle:</w:t>
      </w:r>
    </w:p>
    <w:p w:rsidR="007E4F4A" w:rsidRPr="000D6C0F" w:rsidRDefault="00F71313" w:rsidP="00AC4BFC">
      <w:pPr>
        <w:pStyle w:val="Bezmezer"/>
        <w:numPr>
          <w:ilvl w:val="0"/>
          <w:numId w:val="7"/>
        </w:numPr>
        <w:jc w:val="both"/>
      </w:pPr>
      <w:r w:rsidRPr="00F71313">
        <w:rPr>
          <w:iCs/>
        </w:rPr>
        <w:t xml:space="preserve">projektové </w:t>
      </w:r>
      <w:proofErr w:type="spellStart"/>
      <w:r w:rsidRPr="00F71313">
        <w:rPr>
          <w:iCs/>
        </w:rPr>
        <w:t>dokume</w:t>
      </w:r>
      <w:r w:rsidR="008B5AEF">
        <w:rPr>
          <w:iCs/>
        </w:rPr>
        <w:t>n</w:t>
      </w:r>
      <w:r w:rsidRPr="00F71313">
        <w:rPr>
          <w:iCs/>
        </w:rPr>
        <w:t>ace</w:t>
      </w:r>
      <w:proofErr w:type="spellEnd"/>
      <w:r w:rsidRPr="00F71313">
        <w:rPr>
          <w:iCs/>
        </w:rPr>
        <w:t xml:space="preserve"> k provedení stavby dle vyhlášky č. 62/2013 Sb., zpracované </w:t>
      </w:r>
      <w:r w:rsidR="00AA5FD2" w:rsidRPr="00AA5FD2">
        <w:rPr>
          <w:iCs/>
        </w:rPr>
        <w:t xml:space="preserve">oprávněnou osobou subjektem </w:t>
      </w:r>
      <w:r w:rsidR="00AC4BFC" w:rsidRPr="00AC4BFC">
        <w:rPr>
          <w:iCs/>
        </w:rPr>
        <w:t>Josef Vašák, Březinová 2655/3, 767 01 Kroměříž IČ: 403 65 026 v květnu 2017</w:t>
      </w:r>
      <w:r w:rsidR="007E4F4A" w:rsidRPr="000D6C0F">
        <w:t>,</w:t>
      </w:r>
    </w:p>
    <w:p w:rsidR="007E4F4A" w:rsidRPr="0032693C" w:rsidRDefault="007E4F4A" w:rsidP="00AB0FA7">
      <w:pPr>
        <w:pStyle w:val="Bezmezer"/>
        <w:numPr>
          <w:ilvl w:val="0"/>
          <w:numId w:val="7"/>
        </w:numPr>
        <w:jc w:val="both"/>
      </w:pPr>
      <w:r w:rsidRPr="0032693C">
        <w:t xml:space="preserve">předpisů upravujících provádění stavebních děl a ustanovení této smlouvy </w:t>
      </w:r>
    </w:p>
    <w:p w:rsidR="007E4F4A" w:rsidRPr="0032693C" w:rsidRDefault="007E4F4A" w:rsidP="00FD1AAD">
      <w:pPr>
        <w:pStyle w:val="Bezmezer"/>
        <w:ind w:left="426"/>
        <w:jc w:val="both"/>
      </w:pPr>
      <w:r w:rsidRPr="0032693C">
        <w:t>(dále jen „dílo“).</w:t>
      </w:r>
    </w:p>
    <w:p w:rsidR="007E4F4A" w:rsidRPr="0032693C" w:rsidRDefault="007E4F4A" w:rsidP="00AB0FA7">
      <w:pPr>
        <w:pStyle w:val="Bezmezer"/>
        <w:numPr>
          <w:ilvl w:val="0"/>
          <w:numId w:val="6"/>
        </w:numPr>
        <w:ind w:left="426"/>
        <w:jc w:val="both"/>
        <w:rPr>
          <w:szCs w:val="24"/>
        </w:rPr>
      </w:pPr>
      <w:r w:rsidRPr="0032693C">
        <w:rPr>
          <w:szCs w:val="24"/>
        </w:rPr>
        <w:t>Součástí díla je také</w:t>
      </w:r>
      <w:r w:rsidR="00BC228E">
        <w:rPr>
          <w:szCs w:val="24"/>
        </w:rPr>
        <w:t xml:space="preserve"> (a to na náklady zhotovitele)</w:t>
      </w:r>
      <w:r w:rsidRPr="0032693C">
        <w:rPr>
          <w:szCs w:val="24"/>
        </w:rPr>
        <w:t>:</w:t>
      </w:r>
    </w:p>
    <w:p w:rsidR="007E4F4A" w:rsidRPr="00EE1120" w:rsidRDefault="007E4F4A" w:rsidP="00AB0FA7">
      <w:pPr>
        <w:pStyle w:val="Bezmezer"/>
        <w:numPr>
          <w:ilvl w:val="0"/>
          <w:numId w:val="8"/>
        </w:numPr>
        <w:jc w:val="both"/>
      </w:pPr>
      <w:r w:rsidRPr="00EE1120">
        <w:t>zpracování projektové dokumentace skutečného provedení stavby ve třech vyhotoveních. Projektová dokumentace skutečného provedení stavby a geodetické zaměření stavby bud</w:t>
      </w:r>
      <w:r w:rsidR="00BC228E">
        <w:t>e</w:t>
      </w:r>
      <w:r w:rsidRPr="00EE1120">
        <w:t xml:space="preserve"> objednateli dodán</w:t>
      </w:r>
      <w:r w:rsidR="00BC228E">
        <w:t>a</w:t>
      </w:r>
      <w:r w:rsidRPr="00EE1120">
        <w:t xml:space="preserve"> také </w:t>
      </w:r>
      <w:r>
        <w:t>1</w:t>
      </w:r>
      <w:r w:rsidR="00FD1AAD">
        <w:t>x v </w:t>
      </w:r>
      <w:r w:rsidRPr="00EE1120">
        <w:t xml:space="preserve">elektronické podobě, a to na CD ROM ve formátu pro texty *.doc </w:t>
      </w:r>
      <w:r w:rsidR="00FD1AAD">
        <w:t>(*.</w:t>
      </w:r>
      <w:proofErr w:type="spellStart"/>
      <w:r w:rsidR="00FD1AAD">
        <w:t>rtf</w:t>
      </w:r>
      <w:proofErr w:type="spellEnd"/>
      <w:r w:rsidR="00FD1AAD">
        <w:t>), pro tabulky *.</w:t>
      </w:r>
      <w:proofErr w:type="spellStart"/>
      <w:r w:rsidR="00FD1AAD">
        <w:t>xls</w:t>
      </w:r>
      <w:proofErr w:type="spellEnd"/>
      <w:r w:rsidR="00FD1AAD">
        <w:t>, pro </w:t>
      </w:r>
      <w:r w:rsidRPr="00EE1120">
        <w:t>skenované dokumenty *.</w:t>
      </w:r>
      <w:proofErr w:type="spellStart"/>
      <w:r w:rsidRPr="00EE1120">
        <w:t>pdf</w:t>
      </w:r>
      <w:proofErr w:type="spellEnd"/>
      <w:r w:rsidRPr="00EE1120">
        <w:t>, pro výkresovou dokumentaci *.</w:t>
      </w:r>
      <w:proofErr w:type="spellStart"/>
      <w:r w:rsidRPr="00EE1120">
        <w:t>dwg</w:t>
      </w:r>
      <w:proofErr w:type="spellEnd"/>
      <w:r w:rsidRPr="00EE1120">
        <w:t xml:space="preserve"> a zároveň *.</w:t>
      </w:r>
      <w:proofErr w:type="spellStart"/>
      <w:r w:rsidRPr="00EE1120">
        <w:t>pdf</w:t>
      </w:r>
      <w:proofErr w:type="spellEnd"/>
      <w:r w:rsidRPr="00EE1120">
        <w:t xml:space="preserve">. Případné </w:t>
      </w:r>
      <w:proofErr w:type="spellStart"/>
      <w:r w:rsidRPr="00EE1120">
        <w:t>vícetisky</w:t>
      </w:r>
      <w:proofErr w:type="spellEnd"/>
      <w:r w:rsidRPr="00EE1120">
        <w:t xml:space="preserve"> budou účtovány zvlášť,</w:t>
      </w:r>
    </w:p>
    <w:p w:rsidR="007E4F4A" w:rsidRPr="0032693C" w:rsidRDefault="007E4F4A" w:rsidP="00AB0FA7">
      <w:pPr>
        <w:pStyle w:val="Bezmezer"/>
        <w:numPr>
          <w:ilvl w:val="0"/>
          <w:numId w:val="8"/>
        </w:numPr>
        <w:jc w:val="both"/>
      </w:pPr>
      <w:r w:rsidRPr="00EE1120">
        <w:t>zabezpečení souhlasu (rozhodnutí) ke zvláštnímu užívání veřejného prostranství</w:t>
      </w:r>
      <w:r w:rsidR="00FD1AAD">
        <w:t xml:space="preserve"> a komunikací dle </w:t>
      </w:r>
      <w:r w:rsidRPr="0032693C">
        <w:t>platných předpisů, bude-li potřebné,</w:t>
      </w:r>
    </w:p>
    <w:p w:rsidR="007E4F4A" w:rsidRPr="0032693C" w:rsidRDefault="007E4F4A" w:rsidP="00AB0FA7">
      <w:pPr>
        <w:pStyle w:val="Bezmezer"/>
        <w:numPr>
          <w:ilvl w:val="0"/>
          <w:numId w:val="8"/>
        </w:numPr>
        <w:jc w:val="both"/>
      </w:pPr>
      <w:r w:rsidRPr="0032693C">
        <w:t>zpracování dokumentace dočasného dopravního značení včetně projednání s příslušnými správními orgány, bude-li potřebné,</w:t>
      </w:r>
    </w:p>
    <w:p w:rsidR="007E4F4A" w:rsidRPr="0032693C" w:rsidRDefault="007E4F4A" w:rsidP="00AB0FA7">
      <w:pPr>
        <w:pStyle w:val="Bezmezer"/>
        <w:numPr>
          <w:ilvl w:val="0"/>
          <w:numId w:val="8"/>
        </w:numPr>
        <w:jc w:val="both"/>
      </w:pPr>
      <w:r w:rsidRPr="0032693C">
        <w:t>osazení a údržba dopravního značení v průběhu provádění stavebních prací dle dokumentace dopravního značení, včetně uvedení do původního stavu a vrácení jejich správci, bude-li potřebné,</w:t>
      </w:r>
    </w:p>
    <w:p w:rsidR="007E4F4A" w:rsidRPr="00854805" w:rsidRDefault="007E4F4A" w:rsidP="00AB0FA7">
      <w:pPr>
        <w:pStyle w:val="Bezmezer"/>
        <w:numPr>
          <w:ilvl w:val="0"/>
          <w:numId w:val="8"/>
        </w:numPr>
        <w:jc w:val="both"/>
      </w:pPr>
      <w:r w:rsidRPr="00854805">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7E4F4A" w:rsidRPr="0032693C" w:rsidRDefault="007E4F4A" w:rsidP="00AB0FA7">
      <w:pPr>
        <w:pStyle w:val="Bezmezer"/>
        <w:numPr>
          <w:ilvl w:val="0"/>
          <w:numId w:val="8"/>
        </w:numPr>
        <w:jc w:val="both"/>
      </w:pPr>
      <w:r w:rsidRPr="0032693C">
        <w:t>zajištění vytýčení obvodu staveniště,</w:t>
      </w:r>
    </w:p>
    <w:p w:rsidR="007E4F4A" w:rsidRPr="0032693C" w:rsidRDefault="007E4F4A" w:rsidP="00AB0FA7">
      <w:pPr>
        <w:pStyle w:val="Bezmezer"/>
        <w:numPr>
          <w:ilvl w:val="0"/>
          <w:numId w:val="8"/>
        </w:numPr>
        <w:jc w:val="both"/>
      </w:pPr>
      <w:r w:rsidRPr="0032693C">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7E4F4A" w:rsidRDefault="007E4F4A" w:rsidP="00AB0FA7">
      <w:pPr>
        <w:pStyle w:val="Bezmezer"/>
        <w:numPr>
          <w:ilvl w:val="0"/>
          <w:numId w:val="8"/>
        </w:numPr>
        <w:jc w:val="both"/>
      </w:pPr>
      <w: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rsidR="007E4F4A" w:rsidRPr="0040751F" w:rsidRDefault="007E4F4A" w:rsidP="00AB0FA7">
      <w:pPr>
        <w:pStyle w:val="Bezmezer"/>
        <w:numPr>
          <w:ilvl w:val="0"/>
          <w:numId w:val="8"/>
        </w:numPr>
        <w:jc w:val="both"/>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sz w:val="20"/>
        </w:rPr>
        <w:t xml:space="preserve"> </w:t>
      </w:r>
    </w:p>
    <w:p w:rsidR="007E4F4A" w:rsidRPr="0032693C" w:rsidRDefault="007E4F4A" w:rsidP="00AB0FA7">
      <w:pPr>
        <w:pStyle w:val="Bezmezer"/>
        <w:numPr>
          <w:ilvl w:val="0"/>
          <w:numId w:val="8"/>
        </w:numPr>
        <w:jc w:val="both"/>
      </w:pPr>
      <w:r w:rsidRPr="0040751F">
        <w:t xml:space="preserve">zřízení </w:t>
      </w:r>
      <w:proofErr w:type="spellStart"/>
      <w:r w:rsidRPr="0040751F">
        <w:t>deponie</w:t>
      </w:r>
      <w:proofErr w:type="spellEnd"/>
      <w:r w:rsidRPr="0040751F">
        <w:t xml:space="preserve"> materiálů tak, aby</w:t>
      </w:r>
      <w:r w:rsidRPr="0032693C">
        <w:t xml:space="preserve"> nevznikly žádné škody na sousedních pozemcích,</w:t>
      </w:r>
    </w:p>
    <w:p w:rsidR="007E4F4A" w:rsidRPr="0032693C" w:rsidRDefault="007E4F4A" w:rsidP="00AB0FA7">
      <w:pPr>
        <w:pStyle w:val="Bezmezer"/>
        <w:numPr>
          <w:ilvl w:val="0"/>
          <w:numId w:val="8"/>
        </w:numPr>
        <w:jc w:val="both"/>
      </w:pPr>
      <w:r w:rsidRPr="0032693C">
        <w:t>provedení předepsaných zkoušek dle platných právních předpisů a technických norem, úspěšné provedení těchto zkoušek je podmínkou k převzetí díla,</w:t>
      </w:r>
    </w:p>
    <w:p w:rsidR="007E4F4A" w:rsidRPr="0032693C" w:rsidRDefault="007E4F4A" w:rsidP="00AB0FA7">
      <w:pPr>
        <w:pStyle w:val="Bezmezer"/>
        <w:numPr>
          <w:ilvl w:val="0"/>
          <w:numId w:val="8"/>
        </w:numPr>
        <w:jc w:val="both"/>
      </w:pPr>
      <w:r w:rsidRPr="0032693C">
        <w:t>zajištění bezpečných přechodů a přejezdů přes výkopy pro za</w:t>
      </w:r>
      <w:r w:rsidR="00FD1AAD">
        <w:t>bezpečení přístupu a příjezdu k </w:t>
      </w:r>
      <w:r w:rsidRPr="0032693C">
        <w:t xml:space="preserve">objektům, </w:t>
      </w:r>
    </w:p>
    <w:p w:rsidR="007E4F4A" w:rsidRPr="0032693C" w:rsidRDefault="007E4F4A" w:rsidP="00AB0FA7">
      <w:pPr>
        <w:pStyle w:val="Bezmezer"/>
        <w:numPr>
          <w:ilvl w:val="0"/>
          <w:numId w:val="8"/>
        </w:numPr>
        <w:jc w:val="both"/>
      </w:pPr>
      <w:r w:rsidRPr="0032693C">
        <w:t>udržování stavbou dotčených zpevněných ploch, veřejných komunikací a výjezdů ze</w:t>
      </w:r>
      <w:r w:rsidR="00FD1AAD">
        <w:t> staveniště v </w:t>
      </w:r>
      <w:r w:rsidRPr="0032693C">
        <w:t xml:space="preserve">čistotě a jejich uvedení do původního stavu, </w:t>
      </w:r>
    </w:p>
    <w:p w:rsidR="007E4F4A" w:rsidRPr="0032693C" w:rsidRDefault="007E4F4A" w:rsidP="00AB0FA7">
      <w:pPr>
        <w:pStyle w:val="Bezmezer"/>
        <w:numPr>
          <w:ilvl w:val="0"/>
          <w:numId w:val="8"/>
        </w:numPr>
        <w:jc w:val="both"/>
      </w:pPr>
      <w:r w:rsidRPr="0032693C">
        <w:t>zajištění ochrany proti šíření prašnosti a nadměrného hluku,</w:t>
      </w:r>
    </w:p>
    <w:p w:rsidR="007E4F4A" w:rsidRPr="0032693C" w:rsidRDefault="007E4F4A" w:rsidP="00AB0FA7">
      <w:pPr>
        <w:pStyle w:val="Bezmezer"/>
        <w:numPr>
          <w:ilvl w:val="0"/>
          <w:numId w:val="8"/>
        </w:numPr>
        <w:jc w:val="both"/>
      </w:pPr>
      <w:r w:rsidRPr="0032693C">
        <w:t xml:space="preserve">provedení veškerých geodetických prací a případných doplňujících průzkumů souvisejících </w:t>
      </w:r>
      <w:r w:rsidRPr="0032693C">
        <w:lastRenderedPageBreak/>
        <w:t>s provedením díla,</w:t>
      </w:r>
    </w:p>
    <w:p w:rsidR="007E4F4A" w:rsidRPr="0032693C" w:rsidRDefault="007E4F4A" w:rsidP="00AB0FA7">
      <w:pPr>
        <w:pStyle w:val="Bezmezer"/>
        <w:numPr>
          <w:ilvl w:val="0"/>
          <w:numId w:val="8"/>
        </w:numPr>
        <w:jc w:val="both"/>
      </w:pPr>
      <w:r w:rsidRPr="0032693C">
        <w:t>zajištění zpracování všech případných dalších dokumentací potřebných pro provedení díla,</w:t>
      </w:r>
    </w:p>
    <w:p w:rsidR="007E4F4A" w:rsidRDefault="007E4F4A" w:rsidP="00AB0FA7">
      <w:pPr>
        <w:pStyle w:val="Bezmezer"/>
        <w:numPr>
          <w:ilvl w:val="0"/>
          <w:numId w:val="8"/>
        </w:numPr>
        <w:jc w:val="both"/>
      </w:pPr>
      <w:r w:rsidRPr="0032693C">
        <w:t>hlášení archeologických nálezů v souladu se zákonem č. 20/1987 S</w:t>
      </w:r>
      <w:r w:rsidR="00FD1AAD">
        <w:t>b., o státní památkové péči, ve </w:t>
      </w:r>
      <w:r w:rsidRPr="0032693C">
        <w:t>znění pozdějších předpisů</w:t>
      </w:r>
      <w:r>
        <w:t>,</w:t>
      </w:r>
    </w:p>
    <w:p w:rsidR="00D9199E" w:rsidRDefault="00D9199E" w:rsidP="00AB0FA7">
      <w:pPr>
        <w:pStyle w:val="Bezmezer"/>
        <w:numPr>
          <w:ilvl w:val="0"/>
          <w:numId w:val="8"/>
        </w:numPr>
        <w:jc w:val="both"/>
      </w:pPr>
      <w:r>
        <w:t xml:space="preserve">provedení fotodokumentace průběhu stavby vč. zařízení staveniště. </w:t>
      </w:r>
    </w:p>
    <w:p w:rsidR="007E4F4A" w:rsidRPr="0032693C" w:rsidRDefault="007E4F4A" w:rsidP="00AB0FA7">
      <w:pPr>
        <w:pStyle w:val="Bezmezer"/>
        <w:numPr>
          <w:ilvl w:val="0"/>
          <w:numId w:val="6"/>
        </w:numPr>
        <w:ind w:left="426"/>
        <w:jc w:val="both"/>
      </w:pPr>
      <w:r w:rsidRPr="0032693C">
        <w:t xml:space="preserve">Zhotovitel je povinen při provádění díla </w:t>
      </w:r>
    </w:p>
    <w:p w:rsidR="007E4F4A" w:rsidRPr="0032693C" w:rsidRDefault="003D00E7" w:rsidP="00AB0FA7">
      <w:pPr>
        <w:pStyle w:val="Bezmezer"/>
        <w:numPr>
          <w:ilvl w:val="0"/>
          <w:numId w:val="9"/>
        </w:numPr>
        <w:jc w:val="both"/>
      </w:pPr>
      <w:r>
        <w:t xml:space="preserve">dodržovat </w:t>
      </w:r>
      <w:r w:rsidR="007E4F4A" w:rsidRPr="0032693C">
        <w:t>požadavky dotčených orgánů a organizací související s realizací stavby,</w:t>
      </w:r>
    </w:p>
    <w:p w:rsidR="007E4F4A" w:rsidRPr="0032693C" w:rsidRDefault="007E4F4A" w:rsidP="00AB0FA7">
      <w:pPr>
        <w:pStyle w:val="Bezmezer"/>
        <w:numPr>
          <w:ilvl w:val="0"/>
          <w:numId w:val="9"/>
        </w:numPr>
        <w:jc w:val="both"/>
      </w:pPr>
      <w:r w:rsidRPr="0032693C">
        <w:t>zohlednit vyjádření dotčených orgánů a organizací související s realizací stavby,</w:t>
      </w:r>
    </w:p>
    <w:p w:rsidR="007E4F4A" w:rsidRPr="0032693C" w:rsidRDefault="007E4F4A" w:rsidP="00AB0FA7">
      <w:pPr>
        <w:pStyle w:val="Bezmezer"/>
        <w:numPr>
          <w:ilvl w:val="0"/>
          <w:numId w:val="6"/>
        </w:numPr>
        <w:ind w:left="426"/>
        <w:jc w:val="both"/>
      </w:pPr>
      <w:r>
        <w:t>P</w:t>
      </w:r>
      <w:r w:rsidRPr="0032693C">
        <w:t xml:space="preserve">rojektová dokumentace </w:t>
      </w:r>
      <w:r>
        <w:t xml:space="preserve">pro výběr zhotovitele a pro provádění stavby </w:t>
      </w:r>
      <w:r w:rsidRPr="0032693C">
        <w:t>nenahrazuje výrobní dokumentaci. Pokud vyvstane v průběhu realizace díla nutnost zpracování výrobní dokumentace, zajistí ji zhotovitel na své náklady.</w:t>
      </w:r>
    </w:p>
    <w:p w:rsidR="007E4F4A" w:rsidRPr="0032693C" w:rsidRDefault="007E4F4A" w:rsidP="00AB0FA7">
      <w:pPr>
        <w:pStyle w:val="Bezmezer"/>
        <w:numPr>
          <w:ilvl w:val="0"/>
          <w:numId w:val="6"/>
        </w:numPr>
        <w:ind w:left="426"/>
        <w:jc w:val="both"/>
      </w:pPr>
      <w:r w:rsidRPr="0032693C">
        <w:t xml:space="preserve">Zhotovitel se zavazuje provést dílo v souladu s technickými a právními předpisy platnými v České republice v době provádění díla. Pro provedení díla jsou závazné všechny platné normy ČSN. </w:t>
      </w:r>
    </w:p>
    <w:p w:rsidR="007E4F4A" w:rsidRPr="0032693C" w:rsidRDefault="007E4F4A" w:rsidP="00AB0FA7">
      <w:pPr>
        <w:pStyle w:val="Bezmezer"/>
        <w:numPr>
          <w:ilvl w:val="0"/>
          <w:numId w:val="6"/>
        </w:numPr>
        <w:ind w:left="426"/>
        <w:jc w:val="both"/>
      </w:pPr>
      <w:r w:rsidRPr="0032693C">
        <w:t>Zhotovitel se zavazuje průběžně provádět veškeré potřebné zkoušky, měření a atesty k prokázání kvalitativních parametrů předmětu díla.</w:t>
      </w:r>
    </w:p>
    <w:p w:rsidR="007E4F4A" w:rsidRPr="0032693C" w:rsidRDefault="007E4F4A" w:rsidP="00AB0FA7">
      <w:pPr>
        <w:pStyle w:val="Bezmezer"/>
        <w:numPr>
          <w:ilvl w:val="0"/>
          <w:numId w:val="6"/>
        </w:numPr>
        <w:ind w:left="426"/>
        <w:jc w:val="both"/>
      </w:pPr>
      <w:r w:rsidRPr="0032693C">
        <w:t xml:space="preserve">Zhotovitel se zavazuje provést veškeré činnosti a úkony související s provedením díla, zejména vyřizování veškerých povolení, překopů, záborů, souhlasů, oznámení apod. </w:t>
      </w:r>
    </w:p>
    <w:p w:rsidR="007E4F4A" w:rsidRPr="00B53CC5" w:rsidRDefault="007E4F4A" w:rsidP="00AB0FA7">
      <w:pPr>
        <w:pStyle w:val="Bezmezer"/>
        <w:numPr>
          <w:ilvl w:val="0"/>
          <w:numId w:val="6"/>
        </w:numPr>
        <w:ind w:left="426"/>
        <w:jc w:val="both"/>
      </w:pPr>
      <w:r w:rsidRPr="0032693C">
        <w:t xml:space="preserve">Objednatel se zavazuje </w:t>
      </w:r>
      <w:r>
        <w:t>dokončené</w:t>
      </w:r>
      <w:r w:rsidRPr="0032693C">
        <w:t xml:space="preserve"> dílo bez vad a nedodělků bránících</w:t>
      </w:r>
      <w:r w:rsidR="00FD1AAD">
        <w:t xml:space="preserve"> jeho řádnému užívání převzít a </w:t>
      </w:r>
      <w:r w:rsidRPr="0032693C">
        <w:t>zaplatit za ně zhotoviteli za dohodnutých podmínek cenu dle čl. V</w:t>
      </w:r>
      <w:r w:rsidR="00FD1AAD">
        <w:t>.</w:t>
      </w:r>
      <w:r w:rsidRPr="0032693C">
        <w:t xml:space="preserve"> této </w:t>
      </w:r>
      <w:r w:rsidRPr="00B53CC5">
        <w:t>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7E4F4A" w:rsidRPr="0032693C" w:rsidRDefault="007E4F4A" w:rsidP="00AB0FA7">
      <w:pPr>
        <w:pStyle w:val="Bezmezer"/>
        <w:numPr>
          <w:ilvl w:val="0"/>
          <w:numId w:val="6"/>
        </w:numPr>
        <w:ind w:left="426"/>
        <w:jc w:val="both"/>
      </w:pPr>
      <w:r w:rsidRPr="0032693C">
        <w:t xml:space="preserve">Případné vícepráce či </w:t>
      </w:r>
      <w:proofErr w:type="spellStart"/>
      <w:r w:rsidRPr="0032693C">
        <w:t>méněpráce</w:t>
      </w:r>
      <w:proofErr w:type="spellEnd"/>
      <w:r w:rsidRPr="0032693C">
        <w:t xml:space="preserve"> budou smluvními stranami sjednány písemnými dodatky smlouvy. Vícepráce budou realizovány až po uzavření příslušného dodatku ke smlouvě. Nezbytným předpokladem uzavření dodatku na realizaci víceprací je zadání víceprací v soulad</w:t>
      </w:r>
      <w:r w:rsidR="00FD1AAD">
        <w:t>u se zákonem č. 13</w:t>
      </w:r>
      <w:r w:rsidR="002F2CDA">
        <w:t>4</w:t>
      </w:r>
      <w:r w:rsidR="00FD1AAD">
        <w:t>/20</w:t>
      </w:r>
      <w:r w:rsidR="002F2CDA">
        <w:t>16</w:t>
      </w:r>
      <w:r w:rsidR="00FD1AAD">
        <w:t xml:space="preserve"> Sb., o</w:t>
      </w:r>
      <w:r w:rsidR="002F2CDA">
        <w:t xml:space="preserve"> zadávání</w:t>
      </w:r>
      <w:r w:rsidR="00FD1AAD">
        <w:t> </w:t>
      </w:r>
      <w:r w:rsidRPr="0032693C">
        <w:t>veřejných zakáz</w:t>
      </w:r>
      <w:r w:rsidR="00F91B6B">
        <w:t>e</w:t>
      </w:r>
      <w:r w:rsidRPr="0032693C">
        <w:t>k, ve znění pozdějších předpisů</w:t>
      </w:r>
      <w:r>
        <w:t xml:space="preserve"> (dále jen „zákon o </w:t>
      </w:r>
      <w:r w:rsidR="003A6890">
        <w:t xml:space="preserve">zadávání </w:t>
      </w:r>
      <w:r>
        <w:t>veřejných zakáz</w:t>
      </w:r>
      <w:r w:rsidR="003A6890">
        <w:t>e</w:t>
      </w:r>
      <w:r>
        <w:t>k“)</w:t>
      </w:r>
      <w:r w:rsidRPr="0032693C">
        <w:t>.</w:t>
      </w:r>
    </w:p>
    <w:p w:rsidR="007E4F4A" w:rsidRPr="0032693C" w:rsidRDefault="007E4F4A" w:rsidP="00AB0FA7">
      <w:pPr>
        <w:pStyle w:val="Bezmezer"/>
        <w:numPr>
          <w:ilvl w:val="0"/>
          <w:numId w:val="6"/>
        </w:numPr>
        <w:ind w:left="426"/>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t>ch</w:t>
      </w:r>
      <w:r w:rsidRPr="0032693C">
        <w:t xml:space="preserve"> touto smlouvou.</w:t>
      </w:r>
    </w:p>
    <w:p w:rsidR="000C3D30" w:rsidRPr="00565CCA" w:rsidRDefault="000C3D30"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 xml:space="preserve">Doba a místo plnění </w:t>
      </w:r>
    </w:p>
    <w:p w:rsidR="00E018D2" w:rsidRPr="003660DA" w:rsidRDefault="00197C33" w:rsidP="00E018D2">
      <w:pPr>
        <w:pStyle w:val="Bezmezer"/>
        <w:numPr>
          <w:ilvl w:val="0"/>
          <w:numId w:val="10"/>
        </w:numPr>
        <w:ind w:left="426"/>
        <w:jc w:val="both"/>
        <w:rPr>
          <w:iCs/>
        </w:rPr>
      </w:pPr>
      <w:r>
        <w:rPr>
          <w:bCs/>
        </w:rPr>
        <w:t>Z</w:t>
      </w:r>
      <w:r w:rsidR="00C9267C" w:rsidRPr="00FD1AAD">
        <w:rPr>
          <w:bCs/>
        </w:rPr>
        <w:t>hotov</w:t>
      </w:r>
      <w:r w:rsidR="00C9267C" w:rsidRPr="00FD1AAD">
        <w:t xml:space="preserve">itel se zavazuje provést dílo ve </w:t>
      </w:r>
      <w:r w:rsidR="00C9267C">
        <w:t xml:space="preserve">stanovené lhůtě </w:t>
      </w:r>
      <w:r>
        <w:t xml:space="preserve">do </w:t>
      </w:r>
      <w:r w:rsidR="008B5AEF" w:rsidRPr="008B5AEF">
        <w:rPr>
          <w:highlight w:val="yellow"/>
        </w:rPr>
        <w:t>……</w:t>
      </w:r>
      <w:proofErr w:type="gramStart"/>
      <w:r w:rsidR="008B5AEF" w:rsidRPr="008B5AEF">
        <w:rPr>
          <w:highlight w:val="yellow"/>
        </w:rPr>
        <w:t>…..</w:t>
      </w:r>
      <w:r w:rsidR="00AA5FD2">
        <w:t xml:space="preserve"> </w:t>
      </w:r>
      <w:r w:rsidR="00C9267C" w:rsidRPr="00FD1AAD">
        <w:t>a nejpozději</w:t>
      </w:r>
      <w:proofErr w:type="gramEnd"/>
      <w:r w:rsidR="00C9267C" w:rsidRPr="00FD1AAD">
        <w:t xml:space="preserve"> poslední den lhůty dokončené dílo předat objednateli.</w:t>
      </w:r>
      <w:r w:rsidRPr="003660DA">
        <w:t xml:space="preserve"> </w:t>
      </w:r>
    </w:p>
    <w:p w:rsidR="00C9267C" w:rsidRPr="008A207F" w:rsidRDefault="00C9267C" w:rsidP="00E018D2">
      <w:pPr>
        <w:pStyle w:val="Bezmezer"/>
        <w:numPr>
          <w:ilvl w:val="0"/>
          <w:numId w:val="10"/>
        </w:numPr>
        <w:ind w:left="426"/>
        <w:jc w:val="both"/>
        <w:rPr>
          <w:bCs/>
        </w:rPr>
      </w:pPr>
      <w:r w:rsidRPr="00FD1AAD">
        <w:rPr>
          <w:bCs/>
        </w:rPr>
        <w:t xml:space="preserve">Místem </w:t>
      </w:r>
      <w:r w:rsidRPr="004C4149">
        <w:rPr>
          <w:bCs/>
          <w:szCs w:val="22"/>
        </w:rPr>
        <w:t xml:space="preserve">plnění </w:t>
      </w:r>
      <w:r w:rsidR="001129C9">
        <w:rPr>
          <w:szCs w:val="22"/>
        </w:rPr>
        <w:t>je obec Kostelec u Holešova, pozemky definované v projektové dokumentaci uvedené v čl. III odst. 1 této smlouvy</w:t>
      </w:r>
      <w:r w:rsidRPr="00FD1AAD">
        <w:t>.</w:t>
      </w:r>
    </w:p>
    <w:p w:rsidR="007E4F4A" w:rsidRPr="00FD1AAD" w:rsidRDefault="007E4F4A" w:rsidP="00E018D2">
      <w:pPr>
        <w:pStyle w:val="Bezmezer"/>
        <w:numPr>
          <w:ilvl w:val="0"/>
          <w:numId w:val="10"/>
        </w:numPr>
        <w:ind w:left="426"/>
        <w:jc w:val="both"/>
      </w:pPr>
      <w:r w:rsidRPr="00FD1AAD">
        <w:t>V případě omezení postupu prací vlivem nepříznivých klimatických podmínek bude jednáno o možnosti posunutí termínu realizace díla.</w:t>
      </w:r>
    </w:p>
    <w:p w:rsidR="007E4F4A" w:rsidRPr="00FD1AAD" w:rsidRDefault="007E4F4A" w:rsidP="00AB0FA7">
      <w:pPr>
        <w:pStyle w:val="Bezmezer"/>
        <w:numPr>
          <w:ilvl w:val="0"/>
          <w:numId w:val="10"/>
        </w:numPr>
        <w:ind w:left="426"/>
        <w:jc w:val="both"/>
      </w:pPr>
      <w:r w:rsidRPr="00FD1AAD">
        <w:t>V případě, že koordinátor bezpečnosti a ochrany zdraví při práci na staveništi (dále jen „koordinátor BOZP“), osoba vykonávaj</w:t>
      </w:r>
      <w:r w:rsidR="00FD1AAD">
        <w:t>ící za objednatele inženýrsko-</w:t>
      </w:r>
      <w:r w:rsidRPr="00FD1AAD">
        <w:t>investorskou činnost na stavbě (dále jen „osoba vykonávající technický dozor stavebníka“), objednatel nebo jiná k tomu oprávněná osoba (např. oblastní inspektorát práce) přeruší práce na staveni</w:t>
      </w:r>
      <w:r w:rsidR="00FD1AAD">
        <w:t xml:space="preserve">šti z důvodu porušení pravidel </w:t>
      </w:r>
      <w:r w:rsidRPr="00FD1AAD">
        <w:t xml:space="preserve">bezpečnosti a ochrany zdraví při práci, toto přerušení nebude mít vliv na lhůtu plnění díla uvedenou v odst. 1 tohoto článku. </w:t>
      </w:r>
    </w:p>
    <w:p w:rsidR="00CA39CA" w:rsidRDefault="00CA39CA" w:rsidP="00C8674F">
      <w:pPr>
        <w:tabs>
          <w:tab w:val="clear" w:pos="1440"/>
        </w:tabs>
        <w:ind w:left="1080" w:firstLine="0"/>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Cena za dílo</w:t>
      </w:r>
    </w:p>
    <w:p w:rsidR="007E4F4A" w:rsidRDefault="007E4F4A" w:rsidP="000C3D30">
      <w:pPr>
        <w:pStyle w:val="Bezmezer"/>
        <w:numPr>
          <w:ilvl w:val="0"/>
          <w:numId w:val="11"/>
        </w:numPr>
        <w:spacing w:after="240"/>
        <w:ind w:left="426"/>
        <w:jc w:val="both"/>
      </w:pPr>
      <w:r w:rsidRPr="0032693C">
        <w:t>Cena za provedené dílo</w:t>
      </w:r>
      <w:r w:rsidR="00CA39CA">
        <w:t xml:space="preserve"> </w:t>
      </w:r>
      <w:r w:rsidRPr="0032693C">
        <w:t>je stanovena dohodou smluvních stran a činí</w:t>
      </w:r>
      <w:r>
        <w:t>:</w:t>
      </w:r>
    </w:p>
    <w:tbl>
      <w:tblPr>
        <w:tblW w:w="0" w:type="auto"/>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402"/>
      </w:tblGrid>
      <w:tr w:rsidR="00CA39CA" w:rsidTr="002B4D21">
        <w:trPr>
          <w:trHeight w:val="454"/>
        </w:trPr>
        <w:tc>
          <w:tcPr>
            <w:tcW w:w="6101" w:type="dxa"/>
            <w:gridSpan w:val="2"/>
            <w:tcBorders>
              <w:bottom w:val="single" w:sz="4" w:space="0" w:color="auto"/>
            </w:tcBorders>
            <w:shd w:val="clear" w:color="auto" w:fill="D9D9D9"/>
            <w:vAlign w:val="center"/>
          </w:tcPr>
          <w:p w:rsidR="00CA39CA" w:rsidRPr="000C3D30" w:rsidRDefault="00CA39CA" w:rsidP="004D2210">
            <w:pPr>
              <w:pStyle w:val="Bezmezer"/>
              <w:jc w:val="center"/>
              <w:rPr>
                <w:b/>
                <w:szCs w:val="22"/>
              </w:rPr>
            </w:pPr>
            <w:r w:rsidRPr="000C3D30">
              <w:rPr>
                <w:b/>
                <w:szCs w:val="22"/>
              </w:rPr>
              <w:t>Cena za dílo celkem v Kč</w:t>
            </w:r>
          </w:p>
        </w:tc>
      </w:tr>
      <w:tr w:rsidR="003660DA" w:rsidTr="00201135">
        <w:trPr>
          <w:trHeight w:val="454"/>
        </w:trPr>
        <w:tc>
          <w:tcPr>
            <w:tcW w:w="2699" w:type="dxa"/>
            <w:shd w:val="clear" w:color="auto" w:fill="CCCCCC"/>
            <w:vAlign w:val="center"/>
          </w:tcPr>
          <w:p w:rsidR="003660DA" w:rsidRPr="000C3D30" w:rsidRDefault="003660DA" w:rsidP="00201135">
            <w:pPr>
              <w:pStyle w:val="Bezmezer"/>
              <w:jc w:val="center"/>
              <w:rPr>
                <w:b/>
                <w:szCs w:val="22"/>
              </w:rPr>
            </w:pPr>
            <w:r w:rsidRPr="000C3D30">
              <w:rPr>
                <w:b/>
                <w:szCs w:val="22"/>
              </w:rPr>
              <w:lastRenderedPageBreak/>
              <w:t>Cena bez DPH</w:t>
            </w:r>
          </w:p>
        </w:tc>
        <w:tc>
          <w:tcPr>
            <w:tcW w:w="3402" w:type="dxa"/>
            <w:vAlign w:val="center"/>
          </w:tcPr>
          <w:p w:rsidR="003660DA" w:rsidRPr="000C3D30" w:rsidRDefault="003660DA" w:rsidP="00201135">
            <w:pPr>
              <w:pStyle w:val="Bezmezer"/>
              <w:ind w:left="426"/>
              <w:jc w:val="center"/>
              <w:rPr>
                <w:szCs w:val="22"/>
              </w:rPr>
            </w:pPr>
            <w:r w:rsidRPr="000C3D30">
              <w:rPr>
                <w:szCs w:val="22"/>
                <w:highlight w:val="yellow"/>
              </w:rPr>
              <w:t>………………….. Kč</w:t>
            </w:r>
          </w:p>
        </w:tc>
      </w:tr>
      <w:tr w:rsidR="003660DA" w:rsidTr="00201135">
        <w:trPr>
          <w:trHeight w:val="454"/>
        </w:trPr>
        <w:tc>
          <w:tcPr>
            <w:tcW w:w="2699" w:type="dxa"/>
            <w:shd w:val="clear" w:color="auto" w:fill="CCCCCC"/>
            <w:vAlign w:val="center"/>
          </w:tcPr>
          <w:p w:rsidR="003660DA" w:rsidRPr="000C3D30" w:rsidRDefault="003660DA" w:rsidP="00201135">
            <w:pPr>
              <w:pStyle w:val="Bezmezer"/>
              <w:jc w:val="center"/>
              <w:rPr>
                <w:b/>
                <w:szCs w:val="22"/>
              </w:rPr>
            </w:pPr>
            <w:r w:rsidRPr="000C3D30">
              <w:rPr>
                <w:b/>
                <w:szCs w:val="22"/>
              </w:rPr>
              <w:t>DPH</w:t>
            </w:r>
          </w:p>
        </w:tc>
        <w:tc>
          <w:tcPr>
            <w:tcW w:w="3402" w:type="dxa"/>
            <w:vAlign w:val="center"/>
          </w:tcPr>
          <w:p w:rsidR="003660DA" w:rsidRPr="000C3D30" w:rsidRDefault="003660DA" w:rsidP="00201135">
            <w:pPr>
              <w:pStyle w:val="Bezmezer"/>
              <w:ind w:left="426"/>
              <w:jc w:val="center"/>
              <w:rPr>
                <w:szCs w:val="22"/>
              </w:rPr>
            </w:pPr>
            <w:r w:rsidRPr="000C3D30">
              <w:rPr>
                <w:szCs w:val="22"/>
                <w:highlight w:val="yellow"/>
              </w:rPr>
              <w:t>………………….. Kč</w:t>
            </w:r>
          </w:p>
        </w:tc>
      </w:tr>
      <w:tr w:rsidR="007E4F4A" w:rsidTr="002B4D21">
        <w:trPr>
          <w:trHeight w:val="454"/>
        </w:trPr>
        <w:tc>
          <w:tcPr>
            <w:tcW w:w="2699" w:type="dxa"/>
            <w:shd w:val="clear" w:color="auto" w:fill="CCCCCC"/>
            <w:vAlign w:val="center"/>
          </w:tcPr>
          <w:p w:rsidR="007E4F4A" w:rsidRPr="000C3D30" w:rsidRDefault="007E4F4A" w:rsidP="003660DA">
            <w:pPr>
              <w:pStyle w:val="Bezmezer"/>
              <w:jc w:val="center"/>
              <w:rPr>
                <w:b/>
                <w:szCs w:val="22"/>
              </w:rPr>
            </w:pPr>
            <w:r w:rsidRPr="000C3D30">
              <w:rPr>
                <w:b/>
                <w:szCs w:val="22"/>
              </w:rPr>
              <w:t xml:space="preserve">Cena </w:t>
            </w:r>
            <w:r w:rsidR="003660DA">
              <w:rPr>
                <w:b/>
                <w:szCs w:val="22"/>
              </w:rPr>
              <w:t>vč.</w:t>
            </w:r>
            <w:r w:rsidRPr="000C3D30">
              <w:rPr>
                <w:b/>
                <w:szCs w:val="22"/>
              </w:rPr>
              <w:t xml:space="preserve"> DPH</w:t>
            </w:r>
          </w:p>
        </w:tc>
        <w:tc>
          <w:tcPr>
            <w:tcW w:w="3402" w:type="dxa"/>
            <w:vAlign w:val="center"/>
          </w:tcPr>
          <w:p w:rsidR="007E4F4A" w:rsidRPr="000C3D30" w:rsidRDefault="00710973" w:rsidP="004D2210">
            <w:pPr>
              <w:pStyle w:val="Bezmezer"/>
              <w:ind w:left="426"/>
              <w:jc w:val="center"/>
              <w:rPr>
                <w:szCs w:val="22"/>
              </w:rPr>
            </w:pPr>
            <w:r w:rsidRPr="000C3D30">
              <w:rPr>
                <w:szCs w:val="22"/>
                <w:highlight w:val="yellow"/>
              </w:rPr>
              <w:t>………………….. Kč</w:t>
            </w:r>
          </w:p>
        </w:tc>
      </w:tr>
    </w:tbl>
    <w:p w:rsidR="004D2210" w:rsidRDefault="000C3D30" w:rsidP="000C3D30">
      <w:pPr>
        <w:pStyle w:val="Bezmezer"/>
        <w:jc w:val="both"/>
      </w:pPr>
      <w:r>
        <w:t xml:space="preserve">        </w:t>
      </w:r>
    </w:p>
    <w:p w:rsidR="007E4F4A" w:rsidRDefault="004D2210" w:rsidP="000C3D30">
      <w:pPr>
        <w:pStyle w:val="Bezmezer"/>
        <w:jc w:val="both"/>
        <w:rPr>
          <w:bCs/>
        </w:rPr>
      </w:pPr>
      <w:r>
        <w:t xml:space="preserve">        </w:t>
      </w:r>
      <w:r w:rsidR="000C3D30">
        <w:t>S</w:t>
      </w:r>
      <w:r w:rsidR="007E4F4A" w:rsidRPr="0032693C">
        <w:t xml:space="preserve">ouhrnný rozpočet </w:t>
      </w:r>
      <w:r w:rsidR="000C3D30">
        <w:t xml:space="preserve">– rekapitulace nákladů </w:t>
      </w:r>
      <w:r w:rsidR="007E4F4A" w:rsidRPr="0032693C">
        <w:t xml:space="preserve">je </w:t>
      </w:r>
      <w:r w:rsidR="000C3D30">
        <w:t>P</w:t>
      </w:r>
      <w:r w:rsidR="007E4F4A" w:rsidRPr="0032693C">
        <w:t>řílohou č. 1 této smlouvy.</w:t>
      </w:r>
      <w:r w:rsidR="007E4F4A" w:rsidRPr="0032693C">
        <w:rPr>
          <w:bCs/>
        </w:rPr>
        <w:t xml:space="preserve"> </w:t>
      </w:r>
    </w:p>
    <w:p w:rsidR="000C3D30" w:rsidRDefault="000C3D30" w:rsidP="000C3D30">
      <w:pPr>
        <w:pStyle w:val="Bezmezer"/>
        <w:jc w:val="both"/>
        <w:rPr>
          <w:bCs/>
        </w:rPr>
      </w:pPr>
    </w:p>
    <w:p w:rsidR="007E4F4A" w:rsidRPr="0032693C" w:rsidRDefault="007E4F4A" w:rsidP="00AB0FA7">
      <w:pPr>
        <w:pStyle w:val="Bezmezer"/>
        <w:numPr>
          <w:ilvl w:val="0"/>
          <w:numId w:val="11"/>
        </w:numPr>
        <w:ind w:left="426"/>
        <w:jc w:val="both"/>
      </w:pPr>
      <w:r w:rsidRPr="0032693C">
        <w:t>Součástí sjednané ceny jsou veškeré práce a dodávky, poplatky, náklady z</w:t>
      </w:r>
      <w:r w:rsidR="00FD1AAD">
        <w:t>hotovitele nutné pro </w:t>
      </w:r>
      <w:r w:rsidRPr="0032693C">
        <w:t>vybudování, provoz a demontáž zařízení staveniště a jiné náklady nezbytné pro řádné a úplné provedení díla.</w:t>
      </w:r>
    </w:p>
    <w:p w:rsidR="007E4F4A" w:rsidRPr="0032693C" w:rsidRDefault="007E4F4A" w:rsidP="00AB0FA7">
      <w:pPr>
        <w:pStyle w:val="Bezmezer"/>
        <w:numPr>
          <w:ilvl w:val="0"/>
          <w:numId w:val="11"/>
        </w:numPr>
        <w:ind w:left="426"/>
        <w:jc w:val="both"/>
      </w:pPr>
      <w:r w:rsidRPr="0032693C">
        <w:t xml:space="preserve">Cena za dílo </w:t>
      </w:r>
      <w:r>
        <w:t xml:space="preserve">bez DPH </w:t>
      </w:r>
      <w:r w:rsidRPr="0032693C">
        <w:t>uvedená v odst. 1 tohoto článku je cenou nejvýše přípustnou a nelze ji překročit. Cenu díla bude možné měnit pouze:</w:t>
      </w:r>
    </w:p>
    <w:p w:rsidR="007E4F4A" w:rsidRPr="0032693C" w:rsidRDefault="007E4F4A" w:rsidP="00AB0FA7">
      <w:pPr>
        <w:pStyle w:val="Bezmezer"/>
        <w:numPr>
          <w:ilvl w:val="0"/>
          <w:numId w:val="12"/>
        </w:numPr>
        <w:jc w:val="both"/>
      </w:pPr>
      <w:r w:rsidRPr="0032693C">
        <w:t xml:space="preserve">nebude-li některá část díla v důsledku sjednaných </w:t>
      </w:r>
      <w:proofErr w:type="spellStart"/>
      <w:r w:rsidRPr="0032693C">
        <w:t>méněprací</w:t>
      </w:r>
      <w:proofErr w:type="spellEnd"/>
      <w:r w:rsidRPr="0032693C">
        <w:t xml:space="preserve"> provedena, bude cena </w:t>
      </w:r>
      <w:r w:rsidR="00FD1AAD">
        <w:t>za dílo snížena, a </w:t>
      </w:r>
      <w:r w:rsidRPr="0032693C">
        <w:t xml:space="preserve">to odečtením veškerých nákladů na provedení těch částí díla, které v  rámci </w:t>
      </w:r>
      <w:proofErr w:type="spellStart"/>
      <w:r w:rsidRPr="0032693C">
        <w:t>méněprací</w:t>
      </w:r>
      <w:proofErr w:type="spellEnd"/>
      <w:r w:rsidRPr="0032693C">
        <w:t xml:space="preserve"> nebudou provedeny. Náklady na </w:t>
      </w:r>
      <w:proofErr w:type="spellStart"/>
      <w:r w:rsidRPr="0032693C">
        <w:t>méněpráce</w:t>
      </w:r>
      <w:proofErr w:type="spellEnd"/>
      <w:r w:rsidRPr="0032693C">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7E4F4A" w:rsidRPr="0032693C" w:rsidRDefault="007E4F4A" w:rsidP="00AB0FA7">
      <w:pPr>
        <w:pStyle w:val="Bezmezer"/>
        <w:numPr>
          <w:ilvl w:val="0"/>
          <w:numId w:val="12"/>
        </w:numPr>
        <w:jc w:val="both"/>
      </w:pPr>
      <w:r w:rsidRPr="0032693C">
        <w:t xml:space="preserve">přičtením veškerých nákladů na provedení těch částí díla, které objednatel nařídil formou víceprací provádět nad rámec množství nebo kvality uvedené v projektové dokumentaci nebo položkovém rozpočtu. </w:t>
      </w:r>
      <w:r w:rsidR="00E5270F">
        <w:t xml:space="preserve">Dále také přičtením nákladů víceprací, pokud se při realizaci zjistí skutečnosti, které nebyly v době podpisu smlouvy </w:t>
      </w:r>
      <w:proofErr w:type="gramStart"/>
      <w:r w:rsidR="00E5270F">
        <w:t>známy a dodavatel</w:t>
      </w:r>
      <w:proofErr w:type="gramEnd"/>
      <w:r w:rsidR="00E5270F">
        <w:t xml:space="preserve"> je nezavinil ani nemohl předvídat a mají vliv na cenu díla. </w:t>
      </w:r>
      <w:r w:rsidR="00710973">
        <w:t xml:space="preserve">Totéž platí pro zjištěné skutečnosti odlišné od dokumentace předané objednatelem (např. geologické údaje). </w:t>
      </w:r>
      <w:r w:rsidRPr="0032693C">
        <w:t>Náklady na vícepráce budou účtovány podle odpovídajících jednotkov</w:t>
      </w:r>
      <w:r w:rsidR="00FD1AAD">
        <w:t>ých cen položek a </w:t>
      </w:r>
      <w:r w:rsidRPr="0032693C">
        <w:t xml:space="preserve">nákladů dle položkového rozpočtu nebo dle </w:t>
      </w:r>
      <w:r>
        <w:t>Sborníku stavební prací RTS a. s. pro rok 201</w:t>
      </w:r>
      <w:r w:rsidR="008B5AEF">
        <w:t>8</w:t>
      </w:r>
      <w:r w:rsidRPr="0032693C">
        <w:t xml:space="preserve"> ve výši max. </w:t>
      </w:r>
      <w:r>
        <w:t>80 %</w:t>
      </w:r>
      <w:r w:rsidRPr="0032693C">
        <w:t xml:space="preserve"> těchto sborníkových cen, podle toho, která z těchto částek bude nižší;</w:t>
      </w:r>
    </w:p>
    <w:p w:rsidR="007E4F4A" w:rsidRPr="0032693C" w:rsidRDefault="007E4F4A" w:rsidP="00AB0FA7">
      <w:pPr>
        <w:pStyle w:val="Bezmezer"/>
        <w:numPr>
          <w:ilvl w:val="0"/>
          <w:numId w:val="12"/>
        </w:numPr>
        <w:jc w:val="both"/>
      </w:pPr>
      <w:r w:rsidRPr="0032693C">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7E4F4A" w:rsidRPr="0032693C" w:rsidRDefault="007E4F4A" w:rsidP="00AB0FA7">
      <w:pPr>
        <w:pStyle w:val="Bezmezer"/>
        <w:numPr>
          <w:ilvl w:val="0"/>
          <w:numId w:val="11"/>
        </w:numPr>
        <w:ind w:left="426"/>
        <w:jc w:val="both"/>
        <w:rPr>
          <w:szCs w:val="24"/>
        </w:rPr>
      </w:pPr>
      <w:r w:rsidRPr="0032693C">
        <w:rPr>
          <w:szCs w:val="24"/>
        </w:rPr>
        <w:t xml:space="preserve">Rozsah případných </w:t>
      </w:r>
      <w:proofErr w:type="spellStart"/>
      <w:r w:rsidRPr="0032693C">
        <w:rPr>
          <w:szCs w:val="24"/>
        </w:rPr>
        <w:t>méněprací</w:t>
      </w:r>
      <w:proofErr w:type="spellEnd"/>
      <w:r w:rsidRPr="0032693C">
        <w:rPr>
          <w:szCs w:val="24"/>
        </w:rPr>
        <w:t xml:space="preserve"> nebo víceprací a cena za jejich realizaci, jakož i jakékoliv překročení ceny stanovené v odstavci 1 tohoto článku budou vždy předem sjednány dodatkem k této smlouvě.</w:t>
      </w:r>
    </w:p>
    <w:p w:rsidR="000C3D30" w:rsidRDefault="000C3D30"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latební podmínky</w:t>
      </w:r>
    </w:p>
    <w:p w:rsidR="000D30A5" w:rsidRPr="000D30A5" w:rsidRDefault="000D30A5" w:rsidP="000D30A5">
      <w:pPr>
        <w:numPr>
          <w:ilvl w:val="1"/>
          <w:numId w:val="49"/>
        </w:numPr>
        <w:spacing w:before="0"/>
        <w:rPr>
          <w:i w:val="0"/>
          <w:sz w:val="22"/>
          <w:szCs w:val="22"/>
        </w:rPr>
      </w:pPr>
      <w:r w:rsidRPr="000D30A5">
        <w:rPr>
          <w:i w:val="0"/>
          <w:sz w:val="22"/>
          <w:szCs w:val="22"/>
        </w:rPr>
        <w:t>Zálohy na platby nejsou sjednány.</w:t>
      </w:r>
    </w:p>
    <w:p w:rsidR="000D30A5" w:rsidRPr="000D30A5" w:rsidRDefault="000D30A5" w:rsidP="000D30A5">
      <w:pPr>
        <w:numPr>
          <w:ilvl w:val="1"/>
          <w:numId w:val="49"/>
        </w:numPr>
        <w:spacing w:before="0"/>
        <w:rPr>
          <w:i w:val="0"/>
          <w:sz w:val="22"/>
          <w:szCs w:val="22"/>
        </w:rPr>
      </w:pPr>
      <w:r w:rsidRPr="000D30A5">
        <w:rPr>
          <w:i w:val="0"/>
          <w:sz w:val="22"/>
          <w:szCs w:val="22"/>
        </w:rPr>
        <w:t xml:space="preserve">Podkladem pro úhradu ceny za dílo </w:t>
      </w:r>
      <w:r w:rsidR="0099559A">
        <w:rPr>
          <w:i w:val="0"/>
          <w:sz w:val="22"/>
          <w:szCs w:val="22"/>
        </w:rPr>
        <w:t>bude faktura</w:t>
      </w:r>
      <w:r w:rsidRPr="000D30A5">
        <w:rPr>
          <w:i w:val="0"/>
          <w:sz w:val="22"/>
          <w:szCs w:val="22"/>
        </w:rPr>
        <w:t xml:space="preserve"> dle tohoto čl. bodu </w:t>
      </w:r>
      <w:r w:rsidR="0099559A">
        <w:rPr>
          <w:i w:val="0"/>
          <w:sz w:val="22"/>
          <w:szCs w:val="22"/>
        </w:rPr>
        <w:t>3</w:t>
      </w:r>
      <w:r w:rsidRPr="000D30A5">
        <w:rPr>
          <w:i w:val="0"/>
          <w:sz w:val="22"/>
          <w:szCs w:val="22"/>
        </w:rPr>
        <w:t>, kter</w:t>
      </w:r>
      <w:r w:rsidR="0099559A">
        <w:rPr>
          <w:i w:val="0"/>
          <w:sz w:val="22"/>
          <w:szCs w:val="22"/>
        </w:rPr>
        <w:t>á</w:t>
      </w:r>
      <w:r w:rsidRPr="000D30A5">
        <w:rPr>
          <w:i w:val="0"/>
          <w:sz w:val="22"/>
          <w:szCs w:val="22"/>
        </w:rPr>
        <w:t xml:space="preserve"> bud</w:t>
      </w:r>
      <w:r w:rsidR="0099559A">
        <w:rPr>
          <w:i w:val="0"/>
          <w:sz w:val="22"/>
          <w:szCs w:val="22"/>
        </w:rPr>
        <w:t>e</w:t>
      </w:r>
      <w:r w:rsidRPr="000D30A5">
        <w:rPr>
          <w:i w:val="0"/>
          <w:sz w:val="22"/>
          <w:szCs w:val="22"/>
        </w:rPr>
        <w:t xml:space="preserve"> mít náležitosti daňového dokladu dle zákona o DPH a náležitosti stanovené dalšími obecně závaznými právními předpisy</w:t>
      </w:r>
      <w:r w:rsidRPr="000D30A5" w:rsidDel="00F032F8">
        <w:rPr>
          <w:i w:val="0"/>
          <w:sz w:val="22"/>
          <w:szCs w:val="22"/>
        </w:rPr>
        <w:t xml:space="preserve"> </w:t>
      </w:r>
      <w:r w:rsidRPr="000D30A5">
        <w:rPr>
          <w:i w:val="0"/>
          <w:sz w:val="22"/>
          <w:szCs w:val="22"/>
        </w:rPr>
        <w:t>(dále jen „faktura“). Kromě náležitostí stanovených platnými právními předpisy pro daňový doklad bude zhotovitel povinen ve faktuře uvést i tyto údaje:</w:t>
      </w:r>
    </w:p>
    <w:p w:rsidR="000D30A5" w:rsidRPr="000D30A5" w:rsidRDefault="000D30A5" w:rsidP="000D30A5">
      <w:pPr>
        <w:numPr>
          <w:ilvl w:val="2"/>
          <w:numId w:val="54"/>
        </w:numPr>
        <w:spacing w:before="0"/>
        <w:rPr>
          <w:i w:val="0"/>
          <w:sz w:val="22"/>
          <w:szCs w:val="22"/>
        </w:rPr>
      </w:pPr>
      <w:r w:rsidRPr="000D30A5">
        <w:rPr>
          <w:i w:val="0"/>
          <w:sz w:val="22"/>
          <w:szCs w:val="22"/>
        </w:rPr>
        <w:t>číslo smlouvy objednatele,</w:t>
      </w:r>
    </w:p>
    <w:p w:rsidR="000D30A5" w:rsidRPr="000D30A5" w:rsidRDefault="000D30A5" w:rsidP="00E018D2">
      <w:pPr>
        <w:numPr>
          <w:ilvl w:val="2"/>
          <w:numId w:val="54"/>
        </w:numPr>
        <w:spacing w:before="0"/>
        <w:rPr>
          <w:i w:val="0"/>
          <w:color w:val="FF0000"/>
          <w:sz w:val="22"/>
          <w:szCs w:val="22"/>
        </w:rPr>
      </w:pPr>
      <w:r w:rsidRPr="000D30A5">
        <w:rPr>
          <w:i w:val="0"/>
          <w:sz w:val="22"/>
          <w:szCs w:val="22"/>
        </w:rPr>
        <w:t>předmět smlouvy, tj. text „</w:t>
      </w:r>
      <w:r w:rsidR="00E018D2" w:rsidRPr="00E018D2">
        <w:rPr>
          <w:i w:val="0"/>
          <w:sz w:val="22"/>
          <w:szCs w:val="22"/>
        </w:rPr>
        <w:t>MODERNIZACE A ROZŠÍŘENÍ VEŘEJNÉHO OSVĚTLENÍ V OBCI KOSTELEC U HOLEŠOVA</w:t>
      </w:r>
      <w:r w:rsidR="008B5AEF">
        <w:rPr>
          <w:i w:val="0"/>
          <w:sz w:val="22"/>
          <w:szCs w:val="22"/>
        </w:rPr>
        <w:t xml:space="preserve"> – RV02 a RV03</w:t>
      </w:r>
      <w:r w:rsidRPr="000D30A5">
        <w:rPr>
          <w:i w:val="0"/>
          <w:sz w:val="22"/>
          <w:szCs w:val="22"/>
        </w:rPr>
        <w:t>“</w:t>
      </w:r>
    </w:p>
    <w:p w:rsidR="000D30A5" w:rsidRPr="000D30A5" w:rsidRDefault="000D30A5" w:rsidP="000D30A5">
      <w:pPr>
        <w:numPr>
          <w:ilvl w:val="2"/>
          <w:numId w:val="54"/>
        </w:numPr>
        <w:spacing w:before="0"/>
        <w:rPr>
          <w:i w:val="0"/>
          <w:sz w:val="22"/>
          <w:szCs w:val="22"/>
        </w:rPr>
      </w:pPr>
      <w:r w:rsidRPr="000D30A5">
        <w:rPr>
          <w:i w:val="0"/>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0D30A5">
          <w:rPr>
            <w:i w:val="0"/>
            <w:sz w:val="22"/>
            <w:szCs w:val="22"/>
          </w:rPr>
          <w:t>2 a</w:t>
        </w:r>
      </w:smartTag>
      <w:r w:rsidRPr="000D30A5">
        <w:rPr>
          <w:i w:val="0"/>
          <w:sz w:val="22"/>
          <w:szCs w:val="22"/>
        </w:rPr>
        <w:t xml:space="preserve"> 3 této smlouvy informovat objednatele),</w:t>
      </w:r>
    </w:p>
    <w:p w:rsidR="000D30A5" w:rsidRPr="000D30A5" w:rsidRDefault="000D30A5" w:rsidP="000D30A5">
      <w:pPr>
        <w:numPr>
          <w:ilvl w:val="2"/>
          <w:numId w:val="54"/>
        </w:numPr>
        <w:spacing w:before="0"/>
        <w:rPr>
          <w:i w:val="0"/>
          <w:sz w:val="22"/>
          <w:szCs w:val="22"/>
        </w:rPr>
      </w:pPr>
      <w:r w:rsidRPr="000D30A5">
        <w:rPr>
          <w:i w:val="0"/>
          <w:sz w:val="22"/>
          <w:szCs w:val="22"/>
        </w:rPr>
        <w:t>lhůtu splatnosti faktury,</w:t>
      </w:r>
    </w:p>
    <w:p w:rsidR="000D30A5" w:rsidRPr="000D30A5" w:rsidRDefault="000D30A5" w:rsidP="000D30A5">
      <w:pPr>
        <w:numPr>
          <w:ilvl w:val="2"/>
          <w:numId w:val="54"/>
        </w:numPr>
        <w:spacing w:before="0"/>
        <w:rPr>
          <w:i w:val="0"/>
          <w:sz w:val="22"/>
          <w:szCs w:val="22"/>
        </w:rPr>
      </w:pPr>
      <w:r w:rsidRPr="000D30A5">
        <w:rPr>
          <w:i w:val="0"/>
          <w:sz w:val="22"/>
          <w:szCs w:val="22"/>
        </w:rPr>
        <w:t>označení osoby, která fakturu vyhotovila, včetně jejího podpisu a kontaktního telefonu,</w:t>
      </w:r>
    </w:p>
    <w:p w:rsidR="000D30A5" w:rsidRPr="000D30A5" w:rsidRDefault="000D30A5" w:rsidP="000D30A5">
      <w:pPr>
        <w:numPr>
          <w:ilvl w:val="2"/>
          <w:numId w:val="54"/>
        </w:numPr>
        <w:spacing w:before="0"/>
        <w:rPr>
          <w:i w:val="0"/>
          <w:sz w:val="22"/>
          <w:szCs w:val="22"/>
        </w:rPr>
      </w:pPr>
      <w:r w:rsidRPr="000D30A5">
        <w:rPr>
          <w:i w:val="0"/>
          <w:sz w:val="22"/>
          <w:szCs w:val="22"/>
        </w:rPr>
        <w:t>výši pozastávky (pouze u faktur, kterými bude fakturována cena díla přesahující 90 % ceny díla, u ostatních faktur pozastávka nebude uplatněna),</w:t>
      </w:r>
    </w:p>
    <w:p w:rsidR="000D30A5" w:rsidRPr="000D30A5" w:rsidRDefault="000D30A5" w:rsidP="000D30A5">
      <w:pPr>
        <w:numPr>
          <w:ilvl w:val="2"/>
          <w:numId w:val="54"/>
        </w:numPr>
        <w:spacing w:before="0"/>
        <w:rPr>
          <w:i w:val="0"/>
          <w:sz w:val="22"/>
          <w:szCs w:val="22"/>
        </w:rPr>
      </w:pPr>
      <w:r w:rsidRPr="000D30A5">
        <w:rPr>
          <w:i w:val="0"/>
          <w:sz w:val="22"/>
          <w:szCs w:val="22"/>
        </w:rPr>
        <w:t xml:space="preserve">přílohou konečné faktury bude protokol o předání a převzetí díla dle čl. XII odst. 2 této smlouvy, </w:t>
      </w:r>
      <w:r w:rsidRPr="000D30A5">
        <w:rPr>
          <w:i w:val="0"/>
          <w:sz w:val="22"/>
          <w:szCs w:val="22"/>
        </w:rPr>
        <w:lastRenderedPageBreak/>
        <w:t xml:space="preserve">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Pr>
          <w:i w:val="0"/>
          <w:sz w:val="22"/>
          <w:szCs w:val="22"/>
        </w:rPr>
        <w:t>Faktur</w:t>
      </w:r>
      <w:r w:rsidR="0099559A">
        <w:rPr>
          <w:i w:val="0"/>
          <w:sz w:val="22"/>
          <w:szCs w:val="22"/>
        </w:rPr>
        <w:t>a</w:t>
      </w:r>
      <w:r>
        <w:rPr>
          <w:i w:val="0"/>
          <w:sz w:val="22"/>
          <w:szCs w:val="22"/>
        </w:rPr>
        <w:t xml:space="preserve"> </w:t>
      </w:r>
      <w:r w:rsidR="0099559A">
        <w:rPr>
          <w:i w:val="0"/>
          <w:sz w:val="22"/>
          <w:szCs w:val="22"/>
        </w:rPr>
        <w:t>bude</w:t>
      </w:r>
      <w:r w:rsidRPr="000D30A5">
        <w:rPr>
          <w:i w:val="0"/>
          <w:sz w:val="22"/>
          <w:szCs w:val="22"/>
        </w:rPr>
        <w:t xml:space="preserve"> zhotovitelem vystav</w:t>
      </w:r>
      <w:r w:rsidR="0099559A">
        <w:rPr>
          <w:i w:val="0"/>
          <w:sz w:val="22"/>
          <w:szCs w:val="22"/>
        </w:rPr>
        <w:t>ena po dokončení díla.</w:t>
      </w:r>
      <w:r w:rsidRPr="000D30A5">
        <w:rPr>
          <w:i w:val="0"/>
          <w:sz w:val="22"/>
          <w:szCs w:val="22"/>
        </w:rPr>
        <w:t xml:space="preserve"> Objednavatelem bud</w:t>
      </w:r>
      <w:r w:rsidR="0099559A">
        <w:rPr>
          <w:i w:val="0"/>
          <w:sz w:val="22"/>
          <w:szCs w:val="22"/>
        </w:rPr>
        <w:t>e</w:t>
      </w:r>
      <w:r w:rsidRPr="000D30A5">
        <w:rPr>
          <w:i w:val="0"/>
          <w:sz w:val="22"/>
          <w:szCs w:val="22"/>
        </w:rPr>
        <w:t xml:space="preserve"> faktur</w:t>
      </w:r>
      <w:r w:rsidR="0099559A">
        <w:rPr>
          <w:i w:val="0"/>
          <w:sz w:val="22"/>
          <w:szCs w:val="22"/>
        </w:rPr>
        <w:t>a</w:t>
      </w:r>
      <w:r w:rsidRPr="000D30A5">
        <w:rPr>
          <w:i w:val="0"/>
          <w:sz w:val="22"/>
          <w:szCs w:val="22"/>
        </w:rPr>
        <w:t xml:space="preserve"> </w:t>
      </w:r>
      <w:proofErr w:type="spellStart"/>
      <w:r w:rsidRPr="000D30A5">
        <w:rPr>
          <w:i w:val="0"/>
          <w:sz w:val="22"/>
          <w:szCs w:val="22"/>
        </w:rPr>
        <w:t>uhrazen</w:t>
      </w:r>
      <w:r w:rsidR="0099559A">
        <w:rPr>
          <w:i w:val="0"/>
          <w:sz w:val="22"/>
          <w:szCs w:val="22"/>
        </w:rPr>
        <w:t>a</w:t>
      </w:r>
      <w:r w:rsidRPr="000D30A5">
        <w:rPr>
          <w:i w:val="0"/>
          <w:sz w:val="22"/>
          <w:szCs w:val="22"/>
        </w:rPr>
        <w:t>y</w:t>
      </w:r>
      <w:proofErr w:type="spellEnd"/>
      <w:r w:rsidRPr="000D30A5">
        <w:rPr>
          <w:i w:val="0"/>
          <w:sz w:val="22"/>
          <w:szCs w:val="22"/>
        </w:rPr>
        <w:t xml:space="preserve"> do celkové výše 90% ze smluvní ceny díla včetně DPH, zbývajících 10% bude sloužit jako pozastávka – uvolněná po předání a převzetí díla bez vad a nedodělků, respektive povolení trvalého užívání stavby stavebním úřadem</w:t>
      </w:r>
      <w:r w:rsidR="0099559A">
        <w:rPr>
          <w:i w:val="0"/>
          <w:sz w:val="22"/>
          <w:szCs w:val="22"/>
        </w:rPr>
        <w:t>. Zhotovitel je povinen uvést ve</w:t>
      </w:r>
      <w:r w:rsidRPr="000D30A5">
        <w:rPr>
          <w:i w:val="0"/>
          <w:sz w:val="22"/>
          <w:szCs w:val="22"/>
        </w:rPr>
        <w:t xml:space="preserve"> faktu</w:t>
      </w:r>
      <w:r w:rsidR="0099559A">
        <w:rPr>
          <w:i w:val="0"/>
          <w:sz w:val="22"/>
          <w:szCs w:val="22"/>
        </w:rPr>
        <w:t>ře</w:t>
      </w:r>
      <w:r w:rsidRPr="000D30A5">
        <w:rPr>
          <w:i w:val="0"/>
          <w:sz w:val="22"/>
          <w:szCs w:val="22"/>
        </w:rPr>
        <w:t xml:space="preserve"> výši pozastávky.</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Lhůta splatnosti faktur</w:t>
      </w:r>
      <w:r w:rsidR="0099559A">
        <w:rPr>
          <w:i w:val="0"/>
          <w:sz w:val="22"/>
          <w:szCs w:val="22"/>
        </w:rPr>
        <w:t>y</w:t>
      </w:r>
      <w:r w:rsidRPr="000D30A5">
        <w:rPr>
          <w:i w:val="0"/>
          <w:sz w:val="22"/>
          <w:szCs w:val="22"/>
        </w:rPr>
        <w:t xml:space="preserve"> je dohodou stanovena na 30 kalendářních dnů </w:t>
      </w:r>
      <w:r w:rsidRPr="000D30A5">
        <w:rPr>
          <w:i w:val="0"/>
          <w:sz w:val="22"/>
          <w:szCs w:val="22"/>
        </w:rPr>
        <w:br/>
        <w:t>ode dne jejich doručení objednateli.</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Po provedení díla (viz čl. VII odst. 4 této smlouvy) a odstranění vad a nedodělků, s nimiž bylo dílo převzato, zhotovitel provede a objednateli předá závěrečné vyúčtování, které doloží rekapitulaci</w:t>
      </w:r>
      <w:r w:rsidRPr="000D30A5">
        <w:rPr>
          <w:i w:val="0"/>
          <w:sz w:val="22"/>
          <w:szCs w:val="22"/>
        </w:rPr>
        <w:br/>
        <w:t xml:space="preserve">s odsouhlaseným položkovým rozpočtem. </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 xml:space="preserve">Pozastávky dle odstavce </w:t>
      </w:r>
      <w:r w:rsidR="0099559A">
        <w:rPr>
          <w:i w:val="0"/>
          <w:sz w:val="22"/>
          <w:szCs w:val="22"/>
        </w:rPr>
        <w:t>3</w:t>
      </w:r>
      <w:r w:rsidRPr="000D30A5">
        <w:rPr>
          <w:i w:val="0"/>
          <w:sz w:val="22"/>
          <w:szCs w:val="22"/>
        </w:rPr>
        <w:t xml:space="preserve"> tohoto článku smlouvy budou zhotoviteli uvolněny  na základě jeho písemné žádosti, a to do 30 dnů od doručení žádosti objednateli. Zhotovitel je oprávněn požádat </w:t>
      </w:r>
      <w:r w:rsidRPr="000D30A5">
        <w:rPr>
          <w:i w:val="0"/>
          <w:sz w:val="22"/>
          <w:szCs w:val="22"/>
        </w:rPr>
        <w:br/>
        <w:t>o uvolnění pozastávek až poté, co bude dílo provedeno (viz čl. VII odst. 4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Doručení faktury a žádosti o uvolnění pozastávky se provede osobně na podatelnu zadavatele</w:t>
      </w:r>
      <w:r w:rsidRPr="000D30A5" w:rsidDel="00441296">
        <w:rPr>
          <w:i w:val="0"/>
          <w:sz w:val="22"/>
          <w:szCs w:val="22"/>
        </w:rPr>
        <w:t xml:space="preserve"> </w:t>
      </w:r>
      <w:r w:rsidRPr="000D30A5">
        <w:rPr>
          <w:i w:val="0"/>
          <w:sz w:val="22"/>
          <w:szCs w:val="22"/>
        </w:rPr>
        <w:t>nebo doručenkou prostřednictvím provozovatele poštovních služeb. Zhotovitel je povinen doručit fakturu objednateli nejpozději 16. den kalendářního měsíce následujícího po dni uskutečnění zdanitelného plnění.</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Objednatel je oprávněn vadnou fakturu před uplynutím lhůty splatnosti vrátit druhé smluvní straně bez zaplacení k provedení opravy v těchto případech:</w:t>
      </w:r>
    </w:p>
    <w:p w:rsidR="000D30A5" w:rsidRPr="000D30A5" w:rsidRDefault="000D30A5" w:rsidP="000D30A5">
      <w:pPr>
        <w:numPr>
          <w:ilvl w:val="0"/>
          <w:numId w:val="55"/>
        </w:numPr>
        <w:tabs>
          <w:tab w:val="clear" w:pos="720"/>
          <w:tab w:val="left" w:pos="709"/>
        </w:tabs>
        <w:spacing w:before="0"/>
        <w:rPr>
          <w:i w:val="0"/>
          <w:sz w:val="22"/>
          <w:szCs w:val="22"/>
        </w:rPr>
      </w:pPr>
      <w:r w:rsidRPr="000D30A5">
        <w:rPr>
          <w:i w:val="0"/>
          <w:sz w:val="22"/>
          <w:szCs w:val="22"/>
        </w:rPr>
        <w:t>nebude-li faktura obsahovat některou povinnou nebo dohodnutou náležitost nebo bude-li chybně vyúčtována cena za dílo,</w:t>
      </w:r>
    </w:p>
    <w:p w:rsidR="000D30A5" w:rsidRPr="000D30A5" w:rsidRDefault="000D30A5" w:rsidP="000D30A5">
      <w:pPr>
        <w:numPr>
          <w:ilvl w:val="0"/>
          <w:numId w:val="55"/>
        </w:numPr>
        <w:spacing w:before="0"/>
        <w:rPr>
          <w:i w:val="0"/>
          <w:sz w:val="22"/>
          <w:szCs w:val="22"/>
        </w:rPr>
      </w:pPr>
      <w:r w:rsidRPr="000D30A5">
        <w:rPr>
          <w:i w:val="0"/>
          <w:sz w:val="22"/>
          <w:szCs w:val="22"/>
        </w:rPr>
        <w:t>budou-li vyúčtovány práce, které nebyly provedeny či nebyly potvrzeny oprávněným zástupcem objednatele,</w:t>
      </w:r>
    </w:p>
    <w:p w:rsidR="000D30A5" w:rsidRPr="000D30A5" w:rsidRDefault="000D30A5" w:rsidP="000D30A5">
      <w:pPr>
        <w:numPr>
          <w:ilvl w:val="0"/>
          <w:numId w:val="55"/>
        </w:numPr>
        <w:tabs>
          <w:tab w:val="clear" w:pos="720"/>
          <w:tab w:val="left" w:pos="709"/>
        </w:tabs>
        <w:spacing w:before="0"/>
        <w:rPr>
          <w:i w:val="0"/>
          <w:sz w:val="22"/>
          <w:szCs w:val="22"/>
        </w:rPr>
      </w:pPr>
      <w:r w:rsidRPr="000D30A5">
        <w:rPr>
          <w:i w:val="0"/>
          <w:sz w:val="22"/>
          <w:szCs w:val="22"/>
        </w:rPr>
        <w:t>bude-li DPH vyúčtována v nesprávné výši.</w:t>
      </w:r>
    </w:p>
    <w:p w:rsidR="000D30A5" w:rsidRPr="000D30A5" w:rsidRDefault="000D30A5" w:rsidP="000D30A5">
      <w:pPr>
        <w:pStyle w:val="Smlouva-slo"/>
        <w:tabs>
          <w:tab w:val="clear" w:pos="1440"/>
        </w:tabs>
        <w:spacing w:before="0" w:line="240" w:lineRule="auto"/>
        <w:ind w:left="360" w:firstLine="0"/>
        <w:rPr>
          <w:i w:val="0"/>
          <w:sz w:val="22"/>
          <w:szCs w:val="22"/>
        </w:rPr>
      </w:pPr>
      <w:r w:rsidRPr="000D30A5">
        <w:rPr>
          <w:i w:val="0"/>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Povinnost zaplatit cenu za dílo je splněna dnem odepsání příslušné částky z účtu objednatele.</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Objednatel je oprávněn pozastavit financování v případě, že zhotovitel bezdůvodně přeruší práce nebo práce bude provádět v rozporu s projektovou dokumentací, smlouvou nebo pokyny objednatele.</w:t>
      </w:r>
    </w:p>
    <w:p w:rsidR="00187886" w:rsidRPr="000D30A5" w:rsidRDefault="00187886" w:rsidP="000D30A5">
      <w:pPr>
        <w:pStyle w:val="Bezmezer"/>
        <w:jc w:val="both"/>
      </w:pP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ráva a povinnosti smluvních stran, splnění díla, vlastnické právo a nebezpečí škody</w:t>
      </w:r>
    </w:p>
    <w:p w:rsidR="007E4F4A" w:rsidRPr="0032693C" w:rsidRDefault="007E4F4A" w:rsidP="00AB0FA7">
      <w:pPr>
        <w:pStyle w:val="Bezmezer"/>
        <w:numPr>
          <w:ilvl w:val="0"/>
          <w:numId w:val="17"/>
        </w:numPr>
        <w:ind w:left="426"/>
        <w:jc w:val="both"/>
      </w:pPr>
      <w:r w:rsidRPr="0032693C">
        <w:t xml:space="preserve">Není-li stanoveno ve smlouvě výslovně jinak, řídí se vzájemná práva a povinnosti smluvních stran ustanoveními § </w:t>
      </w:r>
      <w:r>
        <w:t xml:space="preserve">2586 </w:t>
      </w:r>
      <w:r w:rsidRPr="0032693C">
        <w:t xml:space="preserve">a následujícími </w:t>
      </w:r>
      <w:r>
        <w:t>občanského</w:t>
      </w:r>
      <w:r w:rsidRPr="0032693C">
        <w:t xml:space="preserve"> zákoníku.</w:t>
      </w:r>
    </w:p>
    <w:p w:rsidR="007E4F4A" w:rsidRPr="0032693C" w:rsidRDefault="007E4F4A" w:rsidP="00AB0FA7">
      <w:pPr>
        <w:pStyle w:val="Bezmezer"/>
        <w:numPr>
          <w:ilvl w:val="0"/>
          <w:numId w:val="17"/>
        </w:numPr>
        <w:ind w:left="426"/>
        <w:jc w:val="both"/>
      </w:pPr>
      <w:r w:rsidRPr="0032693C">
        <w:t xml:space="preserve">Zhotovitel je povinen umožnit </w:t>
      </w:r>
      <w:r w:rsidRPr="000C3A5B">
        <w:t xml:space="preserve">výkon technického dozoru stavebníka, </w:t>
      </w:r>
      <w:r w:rsidR="00AA01AF">
        <w:t>autorského dozoru projektanta a </w:t>
      </w:r>
      <w:r w:rsidRPr="000C3A5B">
        <w:t xml:space="preserve">výkon činnosti koordinátora </w:t>
      </w:r>
      <w:r>
        <w:t>BOZP</w:t>
      </w:r>
      <w:r w:rsidRPr="000C3A5B">
        <w:t xml:space="preserve"> a umožnit osobám, které je vykonávají,</w:t>
      </w:r>
      <w:r>
        <w:t xml:space="preserve"> </w:t>
      </w:r>
      <w:r w:rsidR="00AA01AF">
        <w:t>vstup na stavbu a </w:t>
      </w:r>
      <w:r w:rsidRPr="0032693C">
        <w:t>staveniště</w:t>
      </w:r>
      <w:r w:rsidRPr="0032693C">
        <w:rPr>
          <w:i/>
          <w:iCs/>
        </w:rPr>
        <w:t xml:space="preserve">. </w:t>
      </w:r>
    </w:p>
    <w:p w:rsidR="007E4F4A" w:rsidRDefault="007E4F4A" w:rsidP="00AA01AF">
      <w:pPr>
        <w:pStyle w:val="Bezmezer"/>
        <w:ind w:left="426"/>
        <w:jc w:val="both"/>
      </w:pPr>
      <w:r>
        <w:t>O</w:t>
      </w:r>
      <w:r w:rsidRPr="00461136">
        <w:t>sob</w:t>
      </w:r>
      <w:r>
        <w:t>a</w:t>
      </w:r>
      <w:r w:rsidRPr="0032693C">
        <w:rPr>
          <w:color w:val="FF00FF"/>
        </w:rPr>
        <w:t xml:space="preserve"> </w:t>
      </w:r>
      <w:r w:rsidRPr="001C2583">
        <w:t>vykonávající</w:t>
      </w:r>
      <w:r>
        <w:rPr>
          <w:color w:val="FF00FF"/>
        </w:rPr>
        <w:t xml:space="preserve"> </w:t>
      </w:r>
      <w:r w:rsidRPr="0032693C">
        <w:t xml:space="preserve">technický dozor stavebníka a </w:t>
      </w:r>
      <w:r>
        <w:t xml:space="preserve">funkci </w:t>
      </w:r>
      <w:r w:rsidRPr="0032693C">
        <w:t xml:space="preserve">koordinátora </w:t>
      </w:r>
      <w:r>
        <w:t xml:space="preserve">BOZP je </w:t>
      </w:r>
      <w:r w:rsidRPr="0032693C">
        <w:t xml:space="preserve">kromě kontroly provádění díla </w:t>
      </w:r>
      <w:r w:rsidRPr="00A978EF">
        <w:t xml:space="preserve">oprávněna </w:t>
      </w:r>
      <w:r w:rsidRPr="0032693C">
        <w:t xml:space="preserve">i ke kontrole dokumentace k realizaci stavby vypracované zhotovitelem, kontrole deníků </w:t>
      </w:r>
      <w:r w:rsidRPr="00B8283B">
        <w:t xml:space="preserve">dle čl. XI této </w:t>
      </w:r>
      <w:r w:rsidRPr="0032693C">
        <w:t xml:space="preserve">smlouvy, kontrole rozpočtů a faktur, </w:t>
      </w:r>
      <w:r w:rsidR="00AA01AF">
        <w:t>kontrole hospodaření s odpady a </w:t>
      </w:r>
      <w:r w:rsidRPr="0032693C">
        <w:t>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7E4F4A" w:rsidRPr="00027B1D" w:rsidRDefault="007E4F4A" w:rsidP="00AB0FA7">
      <w:pPr>
        <w:pStyle w:val="Bezmezer"/>
        <w:numPr>
          <w:ilvl w:val="0"/>
          <w:numId w:val="17"/>
        </w:numPr>
        <w:ind w:left="426"/>
        <w:jc w:val="both"/>
        <w:rPr>
          <w:color w:val="FF0000"/>
        </w:rPr>
      </w:pPr>
      <w:r w:rsidRPr="0032693C">
        <w:t>Zhotovitel je povinen do</w:t>
      </w:r>
      <w:r>
        <w:t xml:space="preserve"> 8 </w:t>
      </w:r>
      <w:r w:rsidRPr="0032693C">
        <w:t xml:space="preserve">dnů od nabytí účinnosti smlouvy objednateli a koordinátorovi </w:t>
      </w:r>
      <w:r>
        <w:t>BOZP</w:t>
      </w:r>
      <w:r w:rsidRPr="000C3A5B">
        <w:t xml:space="preserve"> </w:t>
      </w:r>
      <w:r w:rsidRPr="0032693C">
        <w:t xml:space="preserve">písemně </w:t>
      </w:r>
      <w:r w:rsidRPr="0032693C">
        <w:lastRenderedPageBreak/>
        <w:t>sdělit veškeré údaje, které jsou předmětem oznámení o zahájení prací minimálně v rozsahu „Přílohy č. 4 k nařízení vlády č. 591/2006 Sb., o bližších minimálních požadavcích na </w:t>
      </w:r>
      <w:r w:rsidR="00AA01AF">
        <w:t>bezpečnost a ochranu zdraví při </w:t>
      </w:r>
      <w:r w:rsidRPr="0032693C">
        <w:t xml:space="preserve">práci na staveništích“, a to zejména </w:t>
      </w:r>
      <w:r w:rsidRPr="00B8283B">
        <w:t>odstavců č. 4, 5, 9, 10 a 11.</w:t>
      </w:r>
    </w:p>
    <w:p w:rsidR="007E4F4A" w:rsidRDefault="007E4F4A" w:rsidP="00AB0FA7">
      <w:pPr>
        <w:pStyle w:val="Bezmezer"/>
        <w:numPr>
          <w:ilvl w:val="0"/>
          <w:numId w:val="17"/>
        </w:numPr>
        <w:ind w:left="426"/>
        <w:jc w:val="both"/>
      </w:pPr>
      <w:r w:rsidRPr="0032693C">
        <w:t xml:space="preserve">Dílo je </w:t>
      </w:r>
      <w:r>
        <w:t>provedeno, je-li dokončeno (tj. objednateli je předvedena způsobil</w:t>
      </w:r>
      <w:r w:rsidR="00AA01AF">
        <w:t>ost díla sloužit svému účelu) a </w:t>
      </w:r>
      <w:r>
        <w:t xml:space="preserve">předáno objednateli. </w:t>
      </w:r>
    </w:p>
    <w:p w:rsidR="007E4F4A" w:rsidRPr="0032693C" w:rsidRDefault="007E4F4A" w:rsidP="00AB0FA7">
      <w:pPr>
        <w:pStyle w:val="Bezmezer"/>
        <w:numPr>
          <w:ilvl w:val="0"/>
          <w:numId w:val="17"/>
        </w:numPr>
        <w:ind w:left="426"/>
        <w:jc w:val="both"/>
      </w:pPr>
      <w:r w:rsidRPr="0032693C">
        <w:t xml:space="preserve">Předání a převzetí díla bude provedeno v místě plnění </w:t>
      </w:r>
      <w:r w:rsidRPr="00B8283B">
        <w:t>dle čl. IV. odst. 2 této smlouvy</w:t>
      </w:r>
      <w:r w:rsidRPr="0032693C">
        <w:t xml:space="preserve">, a to způsobem uvedeným </w:t>
      </w:r>
      <w:r w:rsidRPr="00B8283B">
        <w:t xml:space="preserve">v čl. XII této </w:t>
      </w:r>
      <w:r w:rsidRPr="0032693C">
        <w:t xml:space="preserve">smlouvy. </w:t>
      </w:r>
    </w:p>
    <w:p w:rsidR="007E4F4A" w:rsidRDefault="007E4F4A" w:rsidP="00C8674F">
      <w:pPr>
        <w:pStyle w:val="Bezmezer"/>
        <w:numPr>
          <w:ilvl w:val="0"/>
          <w:numId w:val="17"/>
        </w:numPr>
        <w:ind w:left="426"/>
        <w:jc w:val="both"/>
      </w:pPr>
      <w:r w:rsidRPr="0032693C">
        <w:t xml:space="preserve">Vlastníkem  zhotovované věci, která je předmětem díla, je objednatel. Nebezpečí škody na zhotovované věci, která je předmětem díla, nese zhotovitel. Nebezpečí škody na věci, která je předmětem </w:t>
      </w:r>
      <w:r w:rsidRPr="00BC48CA">
        <w:rPr>
          <w:iCs/>
        </w:rPr>
        <w:t>údržby, opravy nebo úpravy</w:t>
      </w:r>
      <w:r w:rsidRPr="0032693C">
        <w:t xml:space="preserve">, nese zhotovitel. </w:t>
      </w:r>
      <w:r>
        <w:t>N</w:t>
      </w:r>
      <w:r w:rsidRPr="00F83042">
        <w:t>ebezpečí škody přechází na objednatele po</w:t>
      </w:r>
      <w:r>
        <w:t xml:space="preserve"> </w:t>
      </w:r>
      <w:r w:rsidRPr="00F83042">
        <w:t>řádném převzetí díla</w:t>
      </w:r>
      <w:r w:rsidRPr="0032693C">
        <w:t>.</w:t>
      </w:r>
    </w:p>
    <w:p w:rsidR="007E4F4A" w:rsidRPr="00127E4B" w:rsidRDefault="007E4F4A" w:rsidP="00AB0FA7">
      <w:pPr>
        <w:pStyle w:val="Bezmezer"/>
        <w:numPr>
          <w:ilvl w:val="0"/>
          <w:numId w:val="17"/>
        </w:numPr>
        <w:ind w:left="426"/>
        <w:jc w:val="both"/>
      </w:pPr>
      <w:r w:rsidRPr="00127E4B">
        <w:t>Zhotovitel ani osoba s ním propojená nesmí za o</w:t>
      </w:r>
      <w:r w:rsidR="00AA01AF">
        <w:t>bjednatele vykonávat inženýrsko-</w:t>
      </w:r>
      <w:r w:rsidRPr="00127E4B">
        <w:t>investorskou činnost na stavbě (technický dozor stavebníka).</w:t>
      </w:r>
    </w:p>
    <w:p w:rsidR="007E4F4A" w:rsidRPr="0032693C" w:rsidRDefault="007E4F4A" w:rsidP="00AB0FA7">
      <w:pPr>
        <w:pStyle w:val="Bezmezer"/>
        <w:numPr>
          <w:ilvl w:val="0"/>
          <w:numId w:val="17"/>
        </w:numPr>
        <w:ind w:left="426"/>
        <w:jc w:val="both"/>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w:t>
      </w:r>
      <w:r>
        <w:t xml:space="preserve">bez zbytečného odkladu </w:t>
      </w:r>
      <w:r w:rsidRPr="007F36AC">
        <w:t>objednateli.</w:t>
      </w:r>
    </w:p>
    <w:p w:rsidR="006D469A" w:rsidRDefault="006D469A" w:rsidP="00C8674F">
      <w:pPr>
        <w:tabs>
          <w:tab w:val="clear" w:pos="1440"/>
        </w:tabs>
        <w:ind w:left="1080" w:firstLine="0"/>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Jakost díla</w:t>
      </w:r>
    </w:p>
    <w:p w:rsidR="007E4F4A" w:rsidRPr="0032693C" w:rsidRDefault="007E4F4A" w:rsidP="00AB0FA7">
      <w:pPr>
        <w:pStyle w:val="Bezmezer"/>
        <w:numPr>
          <w:ilvl w:val="0"/>
          <w:numId w:val="18"/>
        </w:numPr>
        <w:ind w:left="426"/>
        <w:jc w:val="both"/>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7E4F4A" w:rsidRPr="00127E4B" w:rsidRDefault="007E4F4A" w:rsidP="00AB0FA7">
      <w:pPr>
        <w:pStyle w:val="Bezmezer"/>
        <w:numPr>
          <w:ilvl w:val="0"/>
          <w:numId w:val="18"/>
        </w:numPr>
        <w:ind w:left="426"/>
        <w:jc w:val="both"/>
        <w:rPr>
          <w:bCs/>
        </w:rPr>
      </w:pPr>
      <w:r w:rsidRPr="0032693C">
        <w:rPr>
          <w:bCs/>
        </w:rPr>
        <w:t xml:space="preserve">Smluvní strany se dohodly, že bude-li v rámci díla dodáváno zboží (spotřebiče, nábytek apod.), toto bude </w:t>
      </w:r>
      <w:r w:rsidRPr="00127E4B">
        <w:rPr>
          <w:bCs/>
        </w:rPr>
        <w:t>dodáno v  I. jakosti.</w:t>
      </w:r>
    </w:p>
    <w:p w:rsidR="007E4F4A" w:rsidRPr="00127E4B" w:rsidRDefault="007E4F4A" w:rsidP="00AB0FA7">
      <w:pPr>
        <w:pStyle w:val="Bezmezer"/>
        <w:numPr>
          <w:ilvl w:val="0"/>
          <w:numId w:val="18"/>
        </w:numPr>
        <w:ind w:left="426"/>
        <w:jc w:val="both"/>
        <w:rPr>
          <w:bCs/>
        </w:rPr>
      </w:pPr>
      <w:r w:rsidRPr="00127E4B">
        <w:rPr>
          <w:bCs/>
        </w:rPr>
        <w:t>Jakost dodávaných materiálů a konstrukcí bude dokladována předepsaným způsobem při kontrolních prohlídkách a při předání a převzetí díla.</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X.</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Staveniště</w:t>
      </w:r>
    </w:p>
    <w:p w:rsidR="007E4F4A" w:rsidRPr="00127E4B" w:rsidRDefault="007E4F4A" w:rsidP="00AB0FA7">
      <w:pPr>
        <w:pStyle w:val="Bezmezer"/>
        <w:numPr>
          <w:ilvl w:val="0"/>
          <w:numId w:val="19"/>
        </w:numPr>
        <w:ind w:left="426"/>
        <w:jc w:val="both"/>
      </w:pPr>
      <w:r w:rsidRPr="00127E4B">
        <w:t xml:space="preserve">Objednatel předá a zhotovitel převezme staveniště nejpozději do </w:t>
      </w:r>
      <w:r>
        <w:t xml:space="preserve">10 </w:t>
      </w:r>
      <w:r w:rsidRPr="00127E4B">
        <w:t>kalendářních dnů po nabytí účinnosti smlouvy</w:t>
      </w:r>
      <w:r>
        <w:t>, nedohodnou-li se smluvní strany (zejména s ohledem na klimatické podmínky) písemně jinak</w:t>
      </w:r>
      <w:r w:rsidRPr="00127E4B">
        <w:t xml:space="preserve">. O jeho předání a převzetí vyhotoví smluvní strany zápis. Stavební práce budou zahájeny </w:t>
      </w:r>
      <w:r w:rsidR="00403C59">
        <w:t xml:space="preserve">nejpozději </w:t>
      </w:r>
      <w:r w:rsidRPr="00127E4B">
        <w:t xml:space="preserve">do </w:t>
      </w:r>
      <w:r w:rsidR="00403C59">
        <w:t>30 kalendářních dnů</w:t>
      </w:r>
      <w:r w:rsidRPr="00127E4B">
        <w:t xml:space="preserve"> </w:t>
      </w:r>
      <w:r w:rsidR="00403C59" w:rsidRPr="00127E4B">
        <w:t>po nabytí účinnosti smlouvy</w:t>
      </w:r>
      <w:r w:rsidRPr="00127E4B">
        <w:t>, nedohodnou-li se smluvní strany písemně jinak.</w:t>
      </w:r>
      <w:r w:rsidR="00F71313">
        <w:t xml:space="preserve"> </w:t>
      </w:r>
    </w:p>
    <w:p w:rsidR="007E4F4A" w:rsidRPr="00127E4B" w:rsidRDefault="007E4F4A" w:rsidP="00AB0FA7">
      <w:pPr>
        <w:pStyle w:val="Bezmezer"/>
        <w:numPr>
          <w:ilvl w:val="0"/>
          <w:numId w:val="19"/>
        </w:numPr>
        <w:ind w:left="426"/>
        <w:jc w:val="both"/>
      </w:pPr>
      <w:r w:rsidRPr="00127E4B">
        <w:t xml:space="preserve">Při předání staveniště objednatel předá zhotoviteli 1 </w:t>
      </w:r>
      <w:proofErr w:type="spellStart"/>
      <w:r w:rsidRPr="00127E4B">
        <w:t>paré</w:t>
      </w:r>
      <w:proofErr w:type="spellEnd"/>
      <w:r w:rsidRPr="00127E4B">
        <w:t xml:space="preserve"> projektové dokumentace stavby.</w:t>
      </w:r>
    </w:p>
    <w:p w:rsidR="007E4F4A" w:rsidRPr="0032693C" w:rsidRDefault="007E4F4A" w:rsidP="00AB0FA7">
      <w:pPr>
        <w:pStyle w:val="Bezmezer"/>
        <w:numPr>
          <w:ilvl w:val="0"/>
          <w:numId w:val="19"/>
        </w:numPr>
        <w:ind w:left="426"/>
        <w:jc w:val="both"/>
      </w:pPr>
      <w:r w:rsidRPr="0032693C">
        <w:t>Obvod staveniště je vymezen projektovou dokumentací. Pokud bude zhotovitel potřebovat pro realizaci díla prostor větší, zajistí si jej na vlastní náklady a vlastním jménem.</w:t>
      </w:r>
    </w:p>
    <w:p w:rsidR="007E4F4A" w:rsidRDefault="007E4F4A" w:rsidP="00AB0FA7">
      <w:pPr>
        <w:pStyle w:val="Bezmezer"/>
        <w:numPr>
          <w:ilvl w:val="0"/>
          <w:numId w:val="19"/>
        </w:numPr>
        <w:ind w:left="426"/>
        <w:jc w:val="both"/>
      </w:pPr>
      <w:r w:rsidRPr="0032693C">
        <w:t>Určení základních vytyčovacích prvků bude provedeno při předání staveniště objednatelem.</w:t>
      </w:r>
    </w:p>
    <w:p w:rsidR="007E4F4A" w:rsidRPr="0032693C" w:rsidRDefault="007E4F4A" w:rsidP="00AB0FA7">
      <w:pPr>
        <w:pStyle w:val="Bezmezer"/>
        <w:numPr>
          <w:ilvl w:val="0"/>
          <w:numId w:val="19"/>
        </w:numPr>
        <w:ind w:left="426"/>
        <w:jc w:val="both"/>
      </w:pPr>
      <w:r w:rsidRPr="0032693C">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rsidR="007E4F4A" w:rsidRDefault="007E4F4A" w:rsidP="00AB0FA7">
      <w:pPr>
        <w:pStyle w:val="Bezmezer"/>
        <w:numPr>
          <w:ilvl w:val="0"/>
          <w:numId w:val="19"/>
        </w:numPr>
        <w:ind w:left="426"/>
        <w:jc w:val="both"/>
      </w:pPr>
      <w:r w:rsidRPr="009B28E5">
        <w:t>Zhotovitel je povinen zajistit hlídání staveniště. Náklady na ostrahu jsou již zahrnuty v ceně za dílo.</w:t>
      </w:r>
    </w:p>
    <w:p w:rsidR="007E4F4A" w:rsidRPr="009B28E5" w:rsidRDefault="007E4F4A" w:rsidP="00AB0FA7">
      <w:pPr>
        <w:pStyle w:val="Bezmezer"/>
        <w:numPr>
          <w:ilvl w:val="0"/>
          <w:numId w:val="19"/>
        </w:numPr>
        <w:ind w:left="426"/>
        <w:jc w:val="both"/>
      </w:pPr>
      <w:r w:rsidRPr="009B28E5">
        <w:t xml:space="preserve">Zhotovitel se zavazuje zcela vyklidit a vyčistit </w:t>
      </w:r>
      <w:r w:rsidRPr="00D31F5C">
        <w:t>staveniště do 14</w:t>
      </w:r>
      <w:r w:rsidRPr="009B28E5">
        <w:t xml:space="preserve"> dnů od </w:t>
      </w:r>
      <w:r>
        <w:t>provedení</w:t>
      </w:r>
      <w:r w:rsidRPr="009B28E5">
        <w:t xml:space="preserve"> díla (</w:t>
      </w:r>
      <w:r w:rsidRPr="00B8283B">
        <w:t>viz čl. VII</w:t>
      </w:r>
      <w:r w:rsidR="00AA01AF" w:rsidRPr="00B8283B">
        <w:t>.</w:t>
      </w:r>
      <w:r w:rsidRPr="00B8283B">
        <w:t xml:space="preserve"> odst. 4 </w:t>
      </w:r>
      <w:r w:rsidRPr="009B28E5">
        <w:t>této</w:t>
      </w:r>
      <w:r w:rsidR="00BC48CA">
        <w:t xml:space="preserve"> </w:t>
      </w:r>
      <w:r w:rsidRPr="009B28E5">
        <w:t xml:space="preserve">smlouvy). Při nedodržení tohoto termínu se zhotovitel zavazuje uhradit objednateli veškeré náklady a škody, které mu tím vznikly. </w:t>
      </w:r>
    </w:p>
    <w:p w:rsidR="00C31445" w:rsidRPr="0032693C" w:rsidRDefault="007E4F4A" w:rsidP="00AB0FA7">
      <w:pPr>
        <w:pStyle w:val="Bezmezer"/>
        <w:numPr>
          <w:ilvl w:val="0"/>
          <w:numId w:val="19"/>
        </w:numPr>
        <w:ind w:left="426"/>
        <w:jc w:val="both"/>
      </w:pPr>
      <w:r w:rsidRPr="0032693C">
        <w:t xml:space="preserve">Zhotovitel odpovídá za bezpečnost a ochranu zdraví všech osob v prostoru staveniště, za bezpečný přístup na stavbu, za dodržování bezpečnostních, hygienických a požárních předpisů, včetně prostoru </w:t>
      </w:r>
      <w:r w:rsidRPr="0032693C">
        <w:lastRenderedPageBreak/>
        <w:t>zařízení staveniště, a za bezpečnost provozu v prostoru staveniště.</w:t>
      </w:r>
    </w:p>
    <w:p w:rsidR="007E4F4A" w:rsidRDefault="007E4F4A" w:rsidP="00AB0FA7">
      <w:pPr>
        <w:pStyle w:val="Bezmezer"/>
        <w:numPr>
          <w:ilvl w:val="0"/>
          <w:numId w:val="19"/>
        </w:numPr>
        <w:ind w:left="426"/>
        <w:jc w:val="both"/>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832F02" w:rsidRPr="00C31445" w:rsidRDefault="007E4F4A" w:rsidP="00AB0FA7">
      <w:pPr>
        <w:pStyle w:val="Bezmezer"/>
        <w:numPr>
          <w:ilvl w:val="0"/>
          <w:numId w:val="19"/>
        </w:numPr>
        <w:ind w:left="426"/>
        <w:jc w:val="both"/>
      </w:pPr>
      <w:r w:rsidRPr="00C66062">
        <w:t>Zhotovitel se zavazuje řádně označit staveniště v souladu s právními předpisy.</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 xml:space="preserve">Provádění díla </w:t>
      </w:r>
    </w:p>
    <w:p w:rsidR="007E4F4A" w:rsidRPr="0032693C" w:rsidRDefault="007E4F4A" w:rsidP="00AB0FA7">
      <w:pPr>
        <w:pStyle w:val="Bezmezer"/>
        <w:numPr>
          <w:ilvl w:val="0"/>
          <w:numId w:val="20"/>
        </w:numPr>
        <w:ind w:left="426"/>
        <w:jc w:val="both"/>
      </w:pPr>
      <w:r w:rsidRPr="0032693C">
        <w:t>Zhotovitel je povinen:</w:t>
      </w:r>
    </w:p>
    <w:p w:rsidR="007E4F4A" w:rsidRPr="0032693C" w:rsidRDefault="007E4F4A" w:rsidP="00AB0FA7">
      <w:pPr>
        <w:pStyle w:val="Bezmezer"/>
        <w:numPr>
          <w:ilvl w:val="0"/>
          <w:numId w:val="21"/>
        </w:numPr>
        <w:jc w:val="both"/>
      </w:pPr>
      <w:r w:rsidRPr="0032693C">
        <w:t>provést dílo řádně, včas a v odpovídající jakosti za použití postupů, které odpovídají právním předpisům ČR</w:t>
      </w:r>
      <w:r>
        <w:t>;</w:t>
      </w:r>
      <w:r w:rsidRPr="00566FB9">
        <w:t xml:space="preserve"> </w:t>
      </w:r>
      <w:r>
        <w:t xml:space="preserve">dílo musí odpovídat </w:t>
      </w:r>
      <w:r w:rsidRPr="00CA379A">
        <w:t xml:space="preserve">příslušným právním předpisům, normám nebo jiné dokumentaci vztahující se k provedení díla </w:t>
      </w:r>
      <w:r>
        <w:t xml:space="preserve">a </w:t>
      </w:r>
      <w:r w:rsidRPr="00CA379A">
        <w:t>umožň</w:t>
      </w:r>
      <w:r>
        <w:t>ovat</w:t>
      </w:r>
      <w:r w:rsidRPr="00CA379A">
        <w:t xml:space="preserve"> užívání, k němuž bylo určeno a zhotoveno</w:t>
      </w:r>
      <w:r>
        <w:t>,</w:t>
      </w:r>
    </w:p>
    <w:p w:rsidR="007E4F4A" w:rsidRPr="0032693C" w:rsidRDefault="007E4F4A" w:rsidP="00AB0FA7">
      <w:pPr>
        <w:pStyle w:val="Bezmezer"/>
        <w:numPr>
          <w:ilvl w:val="0"/>
          <w:numId w:val="21"/>
        </w:numPr>
        <w:jc w:val="both"/>
      </w:pPr>
      <w:r w:rsidRPr="0032693C">
        <w:t xml:space="preserve">dodržovat při provádění díla ujednání této smlouvy, řídit se </w:t>
      </w:r>
      <w:r w:rsidR="00AA01AF">
        <w:t>podklady a pokyny objednatele a </w:t>
      </w:r>
      <w:r w:rsidRPr="0032693C">
        <w:t>poskytnout mu požadovanou dokumentaci a informace,</w:t>
      </w:r>
    </w:p>
    <w:p w:rsidR="007E4F4A" w:rsidRPr="0032693C" w:rsidRDefault="007E4F4A" w:rsidP="00AB0FA7">
      <w:pPr>
        <w:pStyle w:val="Bezmezer"/>
        <w:numPr>
          <w:ilvl w:val="0"/>
          <w:numId w:val="21"/>
        </w:numPr>
        <w:jc w:val="both"/>
      </w:pPr>
      <w:r w:rsidRPr="0032693C">
        <w:t>účastnit se na základě pozvánky objednatele všech jednání týkajících se předmětného díla,</w:t>
      </w:r>
    </w:p>
    <w:p w:rsidR="007E4F4A" w:rsidRDefault="007B3F36" w:rsidP="00AB0FA7">
      <w:pPr>
        <w:pStyle w:val="Bezmezer"/>
        <w:numPr>
          <w:ilvl w:val="0"/>
          <w:numId w:val="21"/>
        </w:numPr>
        <w:jc w:val="both"/>
      </w:pPr>
      <w:r>
        <w:t>z</w:t>
      </w:r>
      <w:r w:rsidR="007E4F4A" w:rsidRPr="0032693C">
        <w:t>hotovitel je povinen</w:t>
      </w:r>
      <w:r>
        <w:t xml:space="preserve"> dodržovat</w:t>
      </w:r>
      <w:r w:rsidR="007E4F4A" w:rsidRPr="0032693C">
        <w:t xml:space="preserve"> harmonogram výstavby</w:t>
      </w:r>
      <w:r>
        <w:t>, v případě potřeby jej</w:t>
      </w:r>
      <w:r w:rsidR="007E4F4A" w:rsidRPr="0032693C">
        <w:t xml:space="preserve"> průběžně aktualizovat a aktualizace neprodleně předkládat objednateli</w:t>
      </w:r>
      <w:r w:rsidR="007E4F4A">
        <w:t>,</w:t>
      </w:r>
    </w:p>
    <w:p w:rsidR="007E4F4A" w:rsidRDefault="007E4F4A" w:rsidP="00AB0FA7">
      <w:pPr>
        <w:pStyle w:val="Bezmezer"/>
        <w:numPr>
          <w:ilvl w:val="0"/>
          <w:numId w:val="21"/>
        </w:numPr>
        <w:jc w:val="both"/>
      </w:pPr>
      <w:r w:rsidRPr="005F418D">
        <w:t xml:space="preserve">dbát při provádění díla na ochranu životního prostředí a  dodržovat platné technické, bezpečnostní, zdravotní, hygienické a jiné předpisy, včetně předpisů týkajících </w:t>
      </w:r>
      <w:r>
        <w:t>se ochrany životního prostředí,</w:t>
      </w:r>
    </w:p>
    <w:p w:rsidR="007E4F4A" w:rsidRPr="0032693C" w:rsidRDefault="007E4F4A" w:rsidP="00AB0FA7">
      <w:pPr>
        <w:pStyle w:val="Bezmezer"/>
        <w:numPr>
          <w:ilvl w:val="0"/>
          <w:numId w:val="21"/>
        </w:numPr>
        <w:jc w:val="both"/>
      </w:pPr>
      <w:r>
        <w:t xml:space="preserve">doložit platné atesty či certifikáty, případně další dokumenty prokazující splnění </w:t>
      </w:r>
      <w:r w:rsidRPr="00E87C81">
        <w:t>požadovaných technických a kvalitativních parametrů používaných výrobků</w:t>
      </w:r>
      <w:r w:rsidR="00AA01AF">
        <w:t xml:space="preserve"> </w:t>
      </w:r>
      <w:r w:rsidRPr="00E87C81">
        <w:t>a materiálů, a to nejpozději před jejich osazováním do stavby. Bez doložení těchto atestů není zhotovitel oprávněn započít s osazováním příslušných výrobků do stavby</w:t>
      </w:r>
      <w:r w:rsidRPr="0032693C">
        <w:t>.</w:t>
      </w:r>
    </w:p>
    <w:p w:rsidR="007E4F4A" w:rsidRPr="0032693C" w:rsidRDefault="007E4F4A" w:rsidP="00AB0FA7">
      <w:pPr>
        <w:pStyle w:val="Bezmezer"/>
        <w:numPr>
          <w:ilvl w:val="0"/>
          <w:numId w:val="20"/>
        </w:numPr>
        <w:ind w:left="426"/>
        <w:jc w:val="both"/>
      </w:pPr>
      <w:r w:rsidRPr="0032693C">
        <w:t xml:space="preserve">Zhotovitel je povinen informovat objednatele o skutečnostech majících vliv na plnění smlouvy, a to neprodleně, nejpozději následující pracovní den poté, kdy příslušná skutečnost nastane nebo </w:t>
      </w:r>
      <w:r w:rsidRPr="00F83042">
        <w:t>zhotovitel zjistí, že by nastat mohla. Informace dle předchozí věty budou objednateli zaslány elektronickou poštou a následně</w:t>
      </w:r>
      <w:r w:rsidRPr="0032693C">
        <w:t xml:space="preserve"> písemně. Zhotovitel je povinen informovat objednatele zejména:  </w:t>
      </w:r>
    </w:p>
    <w:p w:rsidR="007E4F4A" w:rsidRPr="0032693C" w:rsidRDefault="007E4F4A" w:rsidP="00AB0FA7">
      <w:pPr>
        <w:pStyle w:val="Bezmezer"/>
        <w:numPr>
          <w:ilvl w:val="0"/>
          <w:numId w:val="22"/>
        </w:numPr>
        <w:jc w:val="both"/>
      </w:pPr>
      <w:r w:rsidRPr="0032693C">
        <w:t>zjistí-li při provádění díla skryté překážky bránící řádnému provedení díla. Zhotovitel je povinen navrhnout objednateli další postup,</w:t>
      </w:r>
    </w:p>
    <w:p w:rsidR="007E4F4A" w:rsidRPr="0032693C" w:rsidRDefault="007E4F4A" w:rsidP="00AB0FA7">
      <w:pPr>
        <w:pStyle w:val="Bezmezer"/>
        <w:numPr>
          <w:ilvl w:val="0"/>
          <w:numId w:val="22"/>
        </w:numPr>
        <w:jc w:val="both"/>
      </w:pPr>
      <w:r w:rsidRPr="0032693C">
        <w:t>případné nevhodnosti realizace vyžadovaných prací,</w:t>
      </w:r>
    </w:p>
    <w:p w:rsidR="007E4F4A" w:rsidRPr="0032693C" w:rsidRDefault="007E4F4A" w:rsidP="00AB0FA7">
      <w:pPr>
        <w:pStyle w:val="Bezmezer"/>
        <w:numPr>
          <w:ilvl w:val="0"/>
          <w:numId w:val="22"/>
        </w:numPr>
        <w:jc w:val="both"/>
      </w:pPr>
      <w:r w:rsidRPr="0032693C">
        <w:t xml:space="preserve">zjistí-li v projektové dokumentaci stavby </w:t>
      </w:r>
      <w:r w:rsidRPr="00B8283B">
        <w:t xml:space="preserve">dle čl. III. odst. 1 této </w:t>
      </w:r>
      <w:r w:rsidRPr="0032693C">
        <w:t>smlouvy vady. Objedna</w:t>
      </w:r>
      <w:r w:rsidR="00AA01AF">
        <w:t>tel se na </w:t>
      </w:r>
      <w:r w:rsidRPr="0032693C">
        <w:t>základě informace zhotovitele vyj</w:t>
      </w:r>
      <w:r w:rsidR="00AA01AF">
        <w:t xml:space="preserve">ádří, zda budou vady odstraněny </w:t>
      </w:r>
      <w:r w:rsidRPr="0032693C">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7E4F4A" w:rsidRDefault="007E4F4A" w:rsidP="00AB0FA7">
      <w:pPr>
        <w:pStyle w:val="Bezmezer"/>
        <w:numPr>
          <w:ilvl w:val="0"/>
          <w:numId w:val="20"/>
        </w:numPr>
        <w:ind w:left="426"/>
        <w:jc w:val="both"/>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7E4F4A" w:rsidRPr="0032693C" w:rsidRDefault="007E4F4A" w:rsidP="00AB0FA7">
      <w:pPr>
        <w:pStyle w:val="Bezmezer"/>
        <w:numPr>
          <w:ilvl w:val="0"/>
          <w:numId w:val="20"/>
        </w:numPr>
        <w:ind w:left="426"/>
        <w:jc w:val="both"/>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7E4F4A" w:rsidRDefault="007E4F4A" w:rsidP="00AB0FA7">
      <w:pPr>
        <w:pStyle w:val="Bezmezer"/>
        <w:numPr>
          <w:ilvl w:val="0"/>
          <w:numId w:val="20"/>
        </w:numPr>
        <w:ind w:left="426"/>
        <w:jc w:val="both"/>
      </w:pPr>
      <w:r w:rsidRPr="0032693C">
        <w:t>Zhotovitel oznámí 21 pracovních dní předem objednateli termín zvláštního užívání komunikací, bude-li toto potřebné a předá objednateli úplnou kopii předmě</w:t>
      </w:r>
      <w:r w:rsidR="00AA01AF">
        <w:t>tného souhlasu (rozhodnutí) dle</w:t>
      </w:r>
      <w:r w:rsidRPr="0032693C">
        <w:t xml:space="preserve"> </w:t>
      </w:r>
      <w:r w:rsidRPr="00B8283B">
        <w:t>čl. III</w:t>
      </w:r>
      <w:r w:rsidR="00AA01AF" w:rsidRPr="00B8283B">
        <w:t>.</w:t>
      </w:r>
      <w:r w:rsidRPr="00B8283B">
        <w:t xml:space="preserve"> odst. 2 písm. b) této smlouvy, včetně případných příloh (podmínek).</w:t>
      </w:r>
    </w:p>
    <w:p w:rsidR="007E4F4A" w:rsidRPr="0032693C" w:rsidRDefault="007E4F4A" w:rsidP="00AB0FA7">
      <w:pPr>
        <w:pStyle w:val="Bezmezer"/>
        <w:numPr>
          <w:ilvl w:val="0"/>
          <w:numId w:val="20"/>
        </w:numPr>
        <w:ind w:left="426"/>
        <w:jc w:val="both"/>
      </w:pPr>
      <w:r w:rsidRPr="0032693C">
        <w:t>Zhotovitel odpovídá za zajištění dostupnosti projektové dokumentace a všech dokladů potřebných k provádění stavby dle stavebního zákona. Projektová dokumentace a v</w:t>
      </w:r>
      <w:r w:rsidR="00AA01AF">
        <w:t>ýše uvedené doklady musí být na </w:t>
      </w:r>
      <w:r w:rsidRPr="0032693C">
        <w:t>staveništi přístupné kdykoliv v průběhu práce.</w:t>
      </w:r>
    </w:p>
    <w:p w:rsidR="007E4F4A" w:rsidRPr="006D4915" w:rsidRDefault="007E4F4A" w:rsidP="00AB0FA7">
      <w:pPr>
        <w:pStyle w:val="Bezmezer"/>
        <w:numPr>
          <w:ilvl w:val="0"/>
          <w:numId w:val="20"/>
        </w:numPr>
        <w:ind w:left="426"/>
        <w:jc w:val="both"/>
      </w:pPr>
      <w:r w:rsidRPr="0032693C">
        <w:t>Zhotovitel je povinen provedené stavební práce, zařizovací pře</w:t>
      </w:r>
      <w:r w:rsidR="00AA01AF">
        <w:t>dměty a výrobky zabezpečit před </w:t>
      </w:r>
      <w:r w:rsidRPr="0032693C">
        <w:t xml:space="preserve">poškozením a krádežemi až do předání díla k užívání objednateli, a to </w:t>
      </w:r>
      <w:r w:rsidRPr="006D4915">
        <w:t>na vlastní náklady.</w:t>
      </w:r>
    </w:p>
    <w:p w:rsidR="007E4F4A" w:rsidRDefault="007E4F4A" w:rsidP="00AB0FA7">
      <w:pPr>
        <w:pStyle w:val="Bezmezer"/>
        <w:numPr>
          <w:ilvl w:val="0"/>
          <w:numId w:val="20"/>
        </w:numPr>
        <w:ind w:left="426"/>
        <w:jc w:val="both"/>
      </w:pPr>
      <w:r w:rsidRPr="006D4915">
        <w:t xml:space="preserve">Zhotovitel se zavazuje zajišťovat veškeré materiály a subdodávky v souladu s pravidly hospodářské soutěže a písemně informovat objednatele o dodávkách, pracích a službách zajišťovaných subdodavateli, </w:t>
      </w:r>
      <w:r w:rsidRPr="006D4915">
        <w:lastRenderedPageBreak/>
        <w:t>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w:t>
      </w:r>
      <w:r w:rsidR="00BD1390">
        <w:t xml:space="preserve">ytných </w:t>
      </w:r>
      <w:r w:rsidRPr="006D4915">
        <w:t xml:space="preserve">pro výkon těchto činností, a originály prohlášení subdodavatelů o součinnosti s koordinátorem </w:t>
      </w:r>
      <w:r>
        <w:t>BOZP</w:t>
      </w:r>
      <w:r w:rsidRPr="006D4915">
        <w:t>. Informační povinnost dle tohoto odstavce se vztahuje pouze na subdodavatele, kteří se podílejí na realizaci díla.</w:t>
      </w:r>
    </w:p>
    <w:p w:rsidR="007E4F4A" w:rsidRPr="0032693C" w:rsidRDefault="007E4F4A" w:rsidP="00AB0FA7">
      <w:pPr>
        <w:pStyle w:val="Bezmezer"/>
        <w:numPr>
          <w:ilvl w:val="0"/>
          <w:numId w:val="20"/>
        </w:numPr>
        <w:ind w:left="426"/>
        <w:jc w:val="both"/>
      </w:pPr>
      <w:r w:rsidRPr="0032693C">
        <w:t xml:space="preserve">Zhotovitel odpovídá za zajištění odborného vedení stavby a odborného provádění prací oprávněnými osobami, za dodržení obecných technických požadavků na výstavbu a </w:t>
      </w:r>
      <w:r w:rsidR="00AA01AF">
        <w:t>jiných technických předpisů, za </w:t>
      </w:r>
      <w:r w:rsidRPr="0032693C">
        <w:t>vypracování další prováděcí dokumentace (technologický postup, plán kontrolní a zkušební činnosti apod.).</w:t>
      </w:r>
    </w:p>
    <w:p w:rsidR="007E4F4A" w:rsidRPr="0032693C" w:rsidRDefault="007E4F4A" w:rsidP="00AB0FA7">
      <w:pPr>
        <w:pStyle w:val="Bezmezer"/>
        <w:numPr>
          <w:ilvl w:val="0"/>
          <w:numId w:val="20"/>
        </w:numPr>
        <w:ind w:left="426"/>
        <w:jc w:val="both"/>
      </w:pPr>
      <w:r w:rsidRPr="0032693C">
        <w:t>Zhotovitel se zavazuje realizovat práce vyžadující zvláštní způsobilost nebo povolení podle příslušných předpisů osobami, které tuto podmínku splňují.</w:t>
      </w:r>
    </w:p>
    <w:p w:rsidR="007E4F4A" w:rsidRPr="009B28E5" w:rsidRDefault="007E4F4A" w:rsidP="00AB0FA7">
      <w:pPr>
        <w:pStyle w:val="Bezmezer"/>
        <w:numPr>
          <w:ilvl w:val="0"/>
          <w:numId w:val="20"/>
        </w:numPr>
        <w:ind w:left="426"/>
        <w:jc w:val="both"/>
      </w:pPr>
      <w:r w:rsidRPr="009B28E5">
        <w:t xml:space="preserve">Zhotovitel </w:t>
      </w:r>
      <w:r w:rsidRPr="00D31F5C">
        <w:t>nejméně 15 pracovních dnů předem oznámí správcům sítí a osobě vykonávající technický dozor stavebníka</w:t>
      </w:r>
      <w:r w:rsidRPr="009B28E5">
        <w:t xml:space="preserve"> práci v ochranném pásmu či křížení těchto sítí ke kontrole průběhu prací a převzetí před zpětným zásypem. </w:t>
      </w:r>
    </w:p>
    <w:p w:rsidR="007E4F4A" w:rsidRPr="0032693C" w:rsidRDefault="007E4F4A" w:rsidP="00AB0FA7">
      <w:pPr>
        <w:pStyle w:val="Bezmezer"/>
        <w:numPr>
          <w:ilvl w:val="0"/>
          <w:numId w:val="20"/>
        </w:numPr>
        <w:ind w:left="426"/>
        <w:jc w:val="both"/>
      </w:pPr>
      <w:r w:rsidRPr="0032693C">
        <w:t>Zhotovitel je srozuměn s tím, že uhradí jakoukoliv opravu nebo výměnu plynoucí ze zhotovitelem zaviněného  poškození  inženýrské sítě. Zhotovitel si je rovněž vědom toho, že nese veškerá rizika a náhrady škod z toho plynoucí.</w:t>
      </w:r>
    </w:p>
    <w:p w:rsidR="007E4F4A" w:rsidRPr="0032693C" w:rsidRDefault="007E4F4A" w:rsidP="00AB0FA7">
      <w:pPr>
        <w:pStyle w:val="Bezmezer"/>
        <w:numPr>
          <w:ilvl w:val="0"/>
          <w:numId w:val="20"/>
        </w:numPr>
        <w:ind w:left="426"/>
        <w:jc w:val="both"/>
      </w:pPr>
      <w:r w:rsidRPr="0032693C">
        <w:t>Zhotovitel se zavazuje po celou dobu realizace stavby aktivně spolupracovat s projektantem a osobou vykonávající činnost autorského dozoru projektanta při realizaci stavby.</w:t>
      </w:r>
    </w:p>
    <w:p w:rsidR="007E4F4A" w:rsidRPr="0032693C" w:rsidRDefault="007E4F4A" w:rsidP="00AB0FA7">
      <w:pPr>
        <w:pStyle w:val="Bezmezer"/>
        <w:numPr>
          <w:ilvl w:val="0"/>
          <w:numId w:val="20"/>
        </w:numPr>
        <w:ind w:left="426"/>
        <w:jc w:val="both"/>
      </w:pPr>
      <w:r w:rsidRPr="0032693C">
        <w:t>V případě zjištění rozporu platné projektové dokumentace se skutečností na stavbě je zhotovitel povinen zjištěné rozpory řešit ve spolupráci s projektantem, a to bezodkladně.</w:t>
      </w:r>
    </w:p>
    <w:p w:rsidR="007E4F4A" w:rsidRPr="0032693C" w:rsidRDefault="007E4F4A" w:rsidP="00AB0FA7">
      <w:pPr>
        <w:pStyle w:val="Bezmezer"/>
        <w:numPr>
          <w:ilvl w:val="0"/>
          <w:numId w:val="20"/>
        </w:numPr>
        <w:ind w:left="426"/>
        <w:jc w:val="both"/>
      </w:pPr>
      <w:r w:rsidRPr="0032693C">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3660DA" w:rsidRDefault="003660DA" w:rsidP="00AB0FA7">
      <w:pPr>
        <w:pStyle w:val="Bezmezer"/>
        <w:numPr>
          <w:ilvl w:val="0"/>
          <w:numId w:val="20"/>
        </w:numPr>
        <w:ind w:left="426"/>
        <w:jc w:val="both"/>
      </w:pPr>
      <w:r>
        <w:t xml:space="preserve">Zhotovitel se zavazuje postupovat při realizaci předmětu díla tak, aby v zimních měsících bylo místo stavby vč. všech dotčených ploch zabezpečeno způsobem umožňujícím bezproblémové užívání přilehlých komunikací. Zároveň se zhotovitel zavazuje </w:t>
      </w:r>
      <w:r w:rsidR="00D56E0B">
        <w:t xml:space="preserve">po dobu zimních měsíců zabezpečit veškeré výkopy a konstrukce. </w:t>
      </w:r>
    </w:p>
    <w:p w:rsidR="00560B44" w:rsidRDefault="007E4F4A" w:rsidP="00AB0FA7">
      <w:pPr>
        <w:pStyle w:val="Bezmezer"/>
        <w:numPr>
          <w:ilvl w:val="0"/>
          <w:numId w:val="20"/>
        </w:numPr>
        <w:ind w:left="426"/>
        <w:jc w:val="both"/>
      </w:pPr>
      <w:r w:rsidRPr="0032693C">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w:t>
      </w:r>
      <w:r w:rsidR="00AA01AF">
        <w:t xml:space="preserve"> dalších podmínek bezpečnosti a </w:t>
      </w:r>
      <w:r w:rsidRPr="0032693C">
        <w:t xml:space="preserve">ochrany zdraví při práci), ve znění pozdějších předpisů /dále jen „zákon č. 309/2006 Sb.“/ se zhotovitel zavazuje k součinnosti s koordinátorem </w:t>
      </w:r>
      <w:r>
        <w:t>BOZP.</w:t>
      </w:r>
    </w:p>
    <w:p w:rsidR="007E4F4A" w:rsidRDefault="00AA01AF" w:rsidP="00C8674F">
      <w:pPr>
        <w:pStyle w:val="Bezmezer"/>
        <w:numPr>
          <w:ilvl w:val="0"/>
          <w:numId w:val="20"/>
        </w:numPr>
        <w:ind w:left="426"/>
        <w:jc w:val="both"/>
      </w:pPr>
      <w:r>
        <w:t>Z</w:t>
      </w:r>
      <w:r w:rsidR="007E4F4A" w:rsidRPr="0032693C">
        <w:t>hotovitel je povinen zavázat</w:t>
      </w:r>
      <w:r>
        <w:t xml:space="preserve"> k součinnosti s koordinátorem </w:t>
      </w:r>
      <w:r w:rsidR="007E4F4A" w:rsidRPr="0032693C">
        <w:t xml:space="preserve">BOZP všechny své </w:t>
      </w:r>
      <w:r w:rsidR="00E018D2">
        <w:t>pod</w:t>
      </w:r>
      <w:r w:rsidR="007E4F4A" w:rsidRPr="0032693C">
        <w:t>dodavatele a osoby, které budou provádět činnosti na staveništi.</w:t>
      </w:r>
    </w:p>
    <w:p w:rsidR="007E4F4A" w:rsidRPr="0032693C" w:rsidRDefault="007E4F4A" w:rsidP="00C8674F">
      <w:pPr>
        <w:pStyle w:val="Bezmezer"/>
        <w:numPr>
          <w:ilvl w:val="0"/>
          <w:numId w:val="20"/>
        </w:numPr>
        <w:ind w:left="426"/>
        <w:jc w:val="both"/>
      </w:pPr>
      <w:r w:rsidRPr="0032693C">
        <w:t>Zhotovitel se zavazuje plnit veškeré povinnosti, které mu</w:t>
      </w:r>
      <w:r w:rsidR="00AA01AF">
        <w:t xml:space="preserve"> ukládá zákon č. 309/2006 Sb., </w:t>
      </w:r>
      <w:r w:rsidRPr="0032693C">
        <w:t>zejména povinnost dodržování plánu bezpečnosti a ochrany zdraví při práci (dále též „BOZP“) na staveništi, povinnost jeho aktualizace, povinnost účasti na kontrolních dnech BOZP a dodržování pokynů koordinátora BOZP na staveništi.</w:t>
      </w:r>
    </w:p>
    <w:p w:rsidR="007E4F4A" w:rsidRDefault="007E4F4A" w:rsidP="00AB0FA7">
      <w:pPr>
        <w:pStyle w:val="Bezmezer"/>
        <w:numPr>
          <w:ilvl w:val="0"/>
          <w:numId w:val="20"/>
        </w:numPr>
        <w:ind w:left="426"/>
        <w:jc w:val="both"/>
      </w:pPr>
      <w:r w:rsidRPr="00DC078F">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w:t>
      </w:r>
      <w:r w:rsidR="00AA01AF">
        <w:t>tel povinnost dle </w:t>
      </w:r>
      <w:r w:rsidRPr="00DC078F">
        <w:t>tohoto odstavce nesplní a objednateli v důsledku toho vznikne škoda (např. uhrazením sankcí uložených příslušnými správními úřady), bude zhotovitel povinen objednateli tuto škodu v plném rozsahu uhradit.</w:t>
      </w:r>
    </w:p>
    <w:p w:rsidR="00C31445" w:rsidRDefault="00C31445" w:rsidP="00FD1AAD">
      <w:pPr>
        <w:pStyle w:val="Bezmezer"/>
        <w:jc w:val="both"/>
        <w:rPr>
          <w:bCs/>
          <w:caps/>
        </w:rPr>
      </w:pPr>
    </w:p>
    <w:p w:rsidR="007E4F4A" w:rsidRPr="00A10F68" w:rsidRDefault="007E4F4A" w:rsidP="00FD1AAD">
      <w:pPr>
        <w:pStyle w:val="Bezmezer"/>
        <w:jc w:val="both"/>
        <w:rPr>
          <w:rFonts w:ascii="Arial" w:hAnsi="Arial" w:cs="Arial"/>
          <w:bCs/>
          <w:caps/>
          <w:sz w:val="20"/>
        </w:rPr>
      </w:pPr>
      <w:r w:rsidRPr="00A10F68">
        <w:rPr>
          <w:rFonts w:ascii="Arial" w:hAnsi="Arial" w:cs="Arial"/>
          <w:bCs/>
          <w:caps/>
          <w:sz w:val="20"/>
        </w:rPr>
        <w:t>Kontrola prováděných prací, organizace kontrolních dnů</w:t>
      </w:r>
    </w:p>
    <w:p w:rsidR="007E4F4A" w:rsidRPr="009B28E5" w:rsidRDefault="007E4F4A" w:rsidP="00AB0FA7">
      <w:pPr>
        <w:pStyle w:val="Bezmezer"/>
        <w:numPr>
          <w:ilvl w:val="0"/>
          <w:numId w:val="20"/>
        </w:numPr>
        <w:ind w:left="426"/>
        <w:jc w:val="both"/>
      </w:pPr>
      <w:r w:rsidRPr="009B28E5">
        <w:t>Kontrola prováděných prací bude realizována:</w:t>
      </w:r>
    </w:p>
    <w:p w:rsidR="007E4F4A" w:rsidRPr="00AA01AF" w:rsidRDefault="007E4F4A" w:rsidP="00AB0FA7">
      <w:pPr>
        <w:pStyle w:val="Bezmezer"/>
        <w:numPr>
          <w:ilvl w:val="0"/>
          <w:numId w:val="23"/>
        </w:numPr>
        <w:jc w:val="both"/>
      </w:pPr>
      <w:r w:rsidRPr="00AA01AF">
        <w:t xml:space="preserve">objednatelem a jím pověřenými osobami,  </w:t>
      </w:r>
    </w:p>
    <w:p w:rsidR="007E4F4A" w:rsidRPr="00AA01AF" w:rsidRDefault="007E4F4A" w:rsidP="00AB0FA7">
      <w:pPr>
        <w:pStyle w:val="Bezmezer"/>
        <w:numPr>
          <w:ilvl w:val="0"/>
          <w:numId w:val="23"/>
        </w:numPr>
        <w:jc w:val="both"/>
      </w:pPr>
      <w:r w:rsidRPr="00AA01AF">
        <w:lastRenderedPageBreak/>
        <w:t>osobou vykonávající technický dozor stavebníka,</w:t>
      </w:r>
    </w:p>
    <w:p w:rsidR="007E4F4A" w:rsidRPr="00AA01AF" w:rsidRDefault="007E4F4A" w:rsidP="00AB0FA7">
      <w:pPr>
        <w:pStyle w:val="Bezmezer"/>
        <w:numPr>
          <w:ilvl w:val="0"/>
          <w:numId w:val="23"/>
        </w:numPr>
        <w:jc w:val="both"/>
      </w:pPr>
      <w:r w:rsidRPr="00AA01AF">
        <w:t>osobou vykonávající činnost autorského dozoru projektanta,</w:t>
      </w:r>
    </w:p>
    <w:p w:rsidR="007E4F4A" w:rsidRPr="0081473D" w:rsidRDefault="007E4F4A" w:rsidP="00AB0FA7">
      <w:pPr>
        <w:pStyle w:val="Bezmezer"/>
        <w:numPr>
          <w:ilvl w:val="0"/>
          <w:numId w:val="23"/>
        </w:numPr>
        <w:jc w:val="both"/>
      </w:pPr>
      <w:r w:rsidRPr="0081473D">
        <w:t>koordinátorem BOZP,</w:t>
      </w:r>
    </w:p>
    <w:p w:rsidR="007E4F4A" w:rsidRPr="00AA01AF" w:rsidRDefault="007E4F4A" w:rsidP="00AB0FA7">
      <w:pPr>
        <w:pStyle w:val="Bezmezer"/>
        <w:numPr>
          <w:ilvl w:val="0"/>
          <w:numId w:val="23"/>
        </w:numPr>
        <w:jc w:val="both"/>
      </w:pPr>
      <w:r w:rsidRPr="00AA01AF">
        <w:t>orgány státní správy oprávněnými ke kontrole na základě zvláštních předpisů,</w:t>
      </w:r>
    </w:p>
    <w:p w:rsidR="007E4F4A" w:rsidRPr="009B28E5" w:rsidRDefault="007E4F4A" w:rsidP="00AB0FA7">
      <w:pPr>
        <w:pStyle w:val="Bezmezer"/>
        <w:numPr>
          <w:ilvl w:val="0"/>
          <w:numId w:val="20"/>
        </w:numPr>
        <w:ind w:left="426"/>
        <w:jc w:val="both"/>
      </w:pPr>
      <w:r w:rsidRPr="009B28E5">
        <w:t>Kontrola prováděných prací bude realizována zejména v rámci kontrolních dnů, s tím, že:</w:t>
      </w:r>
    </w:p>
    <w:p w:rsidR="007E4F4A" w:rsidRPr="009B28E5" w:rsidRDefault="007E4F4A" w:rsidP="00AB0FA7">
      <w:pPr>
        <w:pStyle w:val="Bezmezer"/>
        <w:numPr>
          <w:ilvl w:val="0"/>
          <w:numId w:val="24"/>
        </w:numPr>
        <w:jc w:val="both"/>
      </w:pPr>
      <w:r w:rsidRPr="009B28E5">
        <w:t>kontrolní dny se budou konat dle potřeby, zpravidla jednou týdně,</w:t>
      </w:r>
    </w:p>
    <w:p w:rsidR="007E4F4A" w:rsidRPr="009B28E5" w:rsidRDefault="007E4F4A" w:rsidP="00AB0FA7">
      <w:pPr>
        <w:pStyle w:val="Bezmezer"/>
        <w:numPr>
          <w:ilvl w:val="0"/>
          <w:numId w:val="24"/>
        </w:numPr>
        <w:jc w:val="both"/>
      </w:pPr>
      <w:r w:rsidRPr="009B28E5">
        <w:t>termíny konání kontrolních dnů budou stanoveny v zápisu o předání staveniště; v případě potřeby budou kontrolní dny konány také mimo předem stanovený termín, a to buď na základě dohody stran uvedené v zápisu z</w:t>
      </w:r>
      <w:r w:rsidR="00576A93">
        <w:t> </w:t>
      </w:r>
      <w:r w:rsidRPr="009B28E5">
        <w:t>kontrolního</w:t>
      </w:r>
      <w:r w:rsidR="00576A93">
        <w:t xml:space="preserve"> </w:t>
      </w:r>
      <w:r w:rsidRPr="009B28E5">
        <w:t>dne</w:t>
      </w:r>
      <w:r w:rsidR="00A10F68">
        <w:t xml:space="preserve"> </w:t>
      </w:r>
      <w:r w:rsidRPr="009B28E5">
        <w:t>nebo na základě výzvy osoby vykonávající technický dozor stavebníka,</w:t>
      </w:r>
    </w:p>
    <w:p w:rsidR="007E4F4A" w:rsidRPr="009B28E5" w:rsidRDefault="007E4F4A" w:rsidP="00AB0FA7">
      <w:pPr>
        <w:pStyle w:val="Bezmezer"/>
        <w:numPr>
          <w:ilvl w:val="0"/>
          <w:numId w:val="24"/>
        </w:numPr>
        <w:jc w:val="both"/>
      </w:pPr>
      <w:r w:rsidRPr="009B28E5">
        <w:t>kontrolní dny budou řízeny osobou vykonávající technický dozor stavebníka,</w:t>
      </w:r>
    </w:p>
    <w:p w:rsidR="007E4F4A" w:rsidRPr="009B28E5" w:rsidRDefault="007E4F4A" w:rsidP="00AB0FA7">
      <w:pPr>
        <w:pStyle w:val="Bezmezer"/>
        <w:numPr>
          <w:ilvl w:val="0"/>
          <w:numId w:val="24"/>
        </w:numPr>
        <w:jc w:val="both"/>
      </w:pPr>
      <w:r w:rsidRPr="009B28E5">
        <w:t xml:space="preserve">z kontrolních dnů budou osobou vykonávající technický dozor stavebníka pořizovány zápisy, které budou zhotoviteli zasílány v elektronické podobě. </w:t>
      </w:r>
    </w:p>
    <w:p w:rsidR="007E4F4A" w:rsidRPr="009B28E5" w:rsidRDefault="007E4F4A" w:rsidP="00AB0FA7">
      <w:pPr>
        <w:pStyle w:val="Bezmezer"/>
        <w:numPr>
          <w:ilvl w:val="0"/>
          <w:numId w:val="20"/>
        </w:numPr>
        <w:ind w:left="426"/>
        <w:jc w:val="both"/>
      </w:pPr>
      <w:r w:rsidRPr="009B28E5">
        <w:t xml:space="preserve">Zhotovitel je povinen umožnit osobám uvedeným </w:t>
      </w:r>
      <w:r w:rsidRPr="00A10F68">
        <w:t>v odst. 2</w:t>
      </w:r>
      <w:r w:rsidR="00133BB5">
        <w:t>4</w:t>
      </w:r>
      <w:r w:rsidRPr="00A10F68">
        <w:t xml:space="preserve"> </w:t>
      </w:r>
      <w:r w:rsidRPr="009B28E5">
        <w:t>tohoto článku provedení kontroly realizovaných prací.</w:t>
      </w:r>
    </w:p>
    <w:p w:rsidR="007E4F4A" w:rsidRDefault="007E4F4A" w:rsidP="00C8674F">
      <w:pPr>
        <w:pStyle w:val="Bezmezer"/>
        <w:numPr>
          <w:ilvl w:val="0"/>
          <w:numId w:val="20"/>
        </w:numPr>
        <w:ind w:left="426"/>
        <w:jc w:val="both"/>
      </w:pPr>
      <w:r w:rsidRPr="009B28E5">
        <w:t>Zhotovitel vyzve osobu vykonávající technický dozor stavebníka</w:t>
      </w:r>
      <w:r w:rsidR="003F2F83">
        <w:t xml:space="preserve"> prokazatelnou formou nejméně 3 </w:t>
      </w:r>
      <w:r w:rsidRPr="009B28E5">
        <w:t>pracovní dny předem k prověření kvality prací, jež budou dalším postupem při zhotovování díla zakryty.</w:t>
      </w:r>
      <w:r w:rsidR="00560B44">
        <w:t xml:space="preserve"> </w:t>
      </w:r>
      <w:r w:rsidRPr="009B28E5">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003F2F83">
        <w:t>a </w:t>
      </w:r>
      <w:r w:rsidRPr="009B28E5">
        <w:t>následným zakrytím zhotovitel.</w:t>
      </w:r>
    </w:p>
    <w:p w:rsidR="007E4F4A" w:rsidRPr="009B28E5" w:rsidRDefault="007E4F4A" w:rsidP="00C8674F">
      <w:pPr>
        <w:pStyle w:val="Bezmezer"/>
        <w:numPr>
          <w:ilvl w:val="0"/>
          <w:numId w:val="20"/>
        </w:numPr>
        <w:ind w:left="426"/>
        <w:jc w:val="both"/>
      </w:pPr>
      <w:r w:rsidRPr="009B28E5">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w:t>
      </w:r>
      <w:r w:rsidR="003F2F83">
        <w:t>é práce odkrýt. V tomto případě</w:t>
      </w:r>
      <w:r w:rsidRPr="009B28E5">
        <w:t xml:space="preserve"> nese veškeré náklady spojené s odkrytím, opravou chybného stavu a následným zakrytím zhotovitel. </w:t>
      </w:r>
    </w:p>
    <w:p w:rsidR="007E4F4A" w:rsidRPr="009B28E5" w:rsidRDefault="007E4F4A" w:rsidP="00AB0FA7">
      <w:pPr>
        <w:pStyle w:val="Bezmezer"/>
        <w:numPr>
          <w:ilvl w:val="0"/>
          <w:numId w:val="20"/>
        </w:numPr>
        <w:ind w:left="426"/>
        <w:jc w:val="both"/>
      </w:pPr>
      <w:r w:rsidRPr="009B28E5">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3F2F83" w:rsidRDefault="003F2F83"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w:t>
      </w:r>
    </w:p>
    <w:p w:rsidR="007E4F4A" w:rsidRPr="003F2F83" w:rsidRDefault="006401F2" w:rsidP="00FD1AAD">
      <w:pPr>
        <w:pStyle w:val="Bezmezer"/>
        <w:jc w:val="both"/>
        <w:rPr>
          <w:rFonts w:ascii="Arial" w:hAnsi="Arial" w:cs="Arial"/>
          <w:b/>
          <w:sz w:val="24"/>
          <w:szCs w:val="24"/>
        </w:rPr>
      </w:pPr>
      <w:r w:rsidRPr="00313C01">
        <w:rPr>
          <w:rFonts w:ascii="Arial" w:hAnsi="Arial" w:cs="Arial"/>
          <w:b/>
          <w:sz w:val="24"/>
          <w:szCs w:val="24"/>
        </w:rPr>
        <w:t xml:space="preserve">Stavební deník, </w:t>
      </w:r>
      <w:r w:rsidR="007E4F4A" w:rsidRPr="00313C01">
        <w:rPr>
          <w:rFonts w:ascii="Arial" w:hAnsi="Arial" w:cs="Arial"/>
          <w:b/>
          <w:sz w:val="24"/>
          <w:szCs w:val="24"/>
        </w:rPr>
        <w:t xml:space="preserve">deník víceprací </w:t>
      </w:r>
      <w:r w:rsidR="003F2F83">
        <w:rPr>
          <w:rFonts w:ascii="Arial" w:hAnsi="Arial" w:cs="Arial"/>
          <w:b/>
          <w:sz w:val="24"/>
          <w:szCs w:val="24"/>
        </w:rPr>
        <w:t xml:space="preserve">a </w:t>
      </w:r>
      <w:proofErr w:type="spellStart"/>
      <w:r w:rsidR="003F2F83">
        <w:rPr>
          <w:rFonts w:ascii="Arial" w:hAnsi="Arial" w:cs="Arial"/>
          <w:b/>
          <w:sz w:val="24"/>
          <w:szCs w:val="24"/>
        </w:rPr>
        <w:t>méněprací</w:t>
      </w:r>
      <w:proofErr w:type="spellEnd"/>
      <w:r w:rsidR="003F2F83">
        <w:rPr>
          <w:rFonts w:ascii="Arial" w:hAnsi="Arial" w:cs="Arial"/>
          <w:b/>
          <w:sz w:val="24"/>
          <w:szCs w:val="24"/>
        </w:rPr>
        <w:t>, bezpečnostní deník</w:t>
      </w:r>
    </w:p>
    <w:p w:rsidR="007E4F4A" w:rsidRPr="00A10F68" w:rsidRDefault="007E4F4A" w:rsidP="00FD1AAD">
      <w:pPr>
        <w:pStyle w:val="Bezmezer"/>
        <w:jc w:val="both"/>
        <w:rPr>
          <w:rFonts w:ascii="Arial" w:hAnsi="Arial" w:cs="Arial"/>
          <w:bCs/>
          <w:sz w:val="20"/>
        </w:rPr>
      </w:pPr>
      <w:r w:rsidRPr="00A10F68">
        <w:rPr>
          <w:rFonts w:ascii="Arial" w:hAnsi="Arial" w:cs="Arial"/>
          <w:bCs/>
          <w:caps/>
          <w:sz w:val="20"/>
        </w:rPr>
        <w:t>stavební deník</w:t>
      </w:r>
    </w:p>
    <w:p w:rsidR="007E4F4A" w:rsidRPr="0032693C" w:rsidRDefault="007E4F4A" w:rsidP="00AB0FA7">
      <w:pPr>
        <w:pStyle w:val="Bezmezer"/>
        <w:numPr>
          <w:ilvl w:val="0"/>
          <w:numId w:val="25"/>
        </w:numPr>
        <w:ind w:left="426"/>
        <w:jc w:val="both"/>
      </w:pPr>
      <w:r w:rsidRPr="0032693C">
        <w:t>Zhotovitel je povinen o všech pracích a činnostech prováděných v souvislosti se stavbou vést stavební deník v souladu se stavebním zákonem. Stavební deník musí obsahovat</w:t>
      </w:r>
      <w:r w:rsidR="003F2F83">
        <w:t xml:space="preserve"> veškeré obsahové náležitosti a </w:t>
      </w:r>
      <w:r w:rsidRPr="0032693C">
        <w:t>musí být veden způsobem dle vyhlášky č. 499/2006 Sb., o dokumentaci staveb. Stavební deník musí být přístupný na staveništi kdykoliv v průběhu práce.</w:t>
      </w:r>
    </w:p>
    <w:p w:rsidR="007E4F4A" w:rsidRPr="0032693C" w:rsidRDefault="007E4F4A" w:rsidP="00AB0FA7">
      <w:pPr>
        <w:pStyle w:val="Bezmezer"/>
        <w:numPr>
          <w:ilvl w:val="0"/>
          <w:numId w:val="25"/>
        </w:numPr>
        <w:ind w:left="426"/>
        <w:jc w:val="both"/>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7E4F4A" w:rsidRPr="0032693C" w:rsidRDefault="007E4F4A" w:rsidP="00AB0FA7">
      <w:pPr>
        <w:pStyle w:val="Bezmezer"/>
        <w:numPr>
          <w:ilvl w:val="0"/>
          <w:numId w:val="25"/>
        </w:numPr>
        <w:ind w:left="426"/>
        <w:jc w:val="both"/>
      </w:pPr>
      <w:r w:rsidRPr="0032693C">
        <w:t>Do stavebního deníku budou zapsány všechny skutečnosti související s plněním smlouvy. Jedná se zejména o:</w:t>
      </w:r>
    </w:p>
    <w:p w:rsidR="007E4F4A" w:rsidRPr="0032693C" w:rsidRDefault="007E4F4A" w:rsidP="00AB0FA7">
      <w:pPr>
        <w:pStyle w:val="Bezmezer"/>
        <w:numPr>
          <w:ilvl w:val="0"/>
          <w:numId w:val="26"/>
        </w:numPr>
        <w:jc w:val="both"/>
      </w:pPr>
      <w:r w:rsidRPr="0032693C">
        <w:t>časový postup prací a jejich kvalitu,</w:t>
      </w:r>
    </w:p>
    <w:p w:rsidR="007E4F4A" w:rsidRPr="0032693C" w:rsidRDefault="007E4F4A" w:rsidP="00AB0FA7">
      <w:pPr>
        <w:pStyle w:val="Bezmezer"/>
        <w:numPr>
          <w:ilvl w:val="0"/>
          <w:numId w:val="26"/>
        </w:numPr>
        <w:jc w:val="both"/>
      </w:pPr>
      <w:r w:rsidRPr="0032693C">
        <w:t>druh použitých materiálů a technologií,</w:t>
      </w:r>
    </w:p>
    <w:p w:rsidR="007E4F4A" w:rsidRPr="0032693C" w:rsidRDefault="007E4F4A" w:rsidP="00AB0FA7">
      <w:pPr>
        <w:pStyle w:val="Bezmezer"/>
        <w:numPr>
          <w:ilvl w:val="0"/>
          <w:numId w:val="26"/>
        </w:numPr>
        <w:jc w:val="both"/>
      </w:pPr>
      <w:r w:rsidRPr="0032693C">
        <w:t xml:space="preserve">zdůvodnění </w:t>
      </w:r>
      <w:r w:rsidRPr="009B28E5">
        <w:t>odchylek v postupech prací a v použitých materiálech op</w:t>
      </w:r>
      <w:r w:rsidR="003F2F83">
        <w:t>roti projektové dokumentaci pro </w:t>
      </w:r>
      <w:r w:rsidRPr="009B28E5">
        <w:t>výběr zhotovitele a pro provádění stavby</w:t>
      </w:r>
      <w:r w:rsidRPr="0032693C">
        <w:t>, další údaje, které souvisí s hospodárností a bezpečností práce,</w:t>
      </w:r>
    </w:p>
    <w:p w:rsidR="007E4F4A" w:rsidRPr="0032693C" w:rsidRDefault="007E4F4A" w:rsidP="00AB0FA7">
      <w:pPr>
        <w:pStyle w:val="Bezmezer"/>
        <w:numPr>
          <w:ilvl w:val="0"/>
          <w:numId w:val="26"/>
        </w:numPr>
        <w:jc w:val="both"/>
      </w:pPr>
      <w:r w:rsidRPr="0032693C">
        <w:lastRenderedPageBreak/>
        <w:t>stanovení termínů k odstranění zjištěných vad a nedodělků.</w:t>
      </w:r>
    </w:p>
    <w:p w:rsidR="007E4F4A" w:rsidRPr="0032693C" w:rsidRDefault="007E4F4A" w:rsidP="00AB0FA7">
      <w:pPr>
        <w:pStyle w:val="Bezmezer"/>
        <w:numPr>
          <w:ilvl w:val="0"/>
          <w:numId w:val="25"/>
        </w:numPr>
        <w:ind w:left="426"/>
        <w:jc w:val="both"/>
      </w:pPr>
      <w:r w:rsidRPr="0032693C">
        <w:t>Objednatel a jím pověřené osoby jsou oprávněny stavební deník kontrol</w:t>
      </w:r>
      <w:r w:rsidR="003F2F83">
        <w:t>ovat a k zápisům připojovat své </w:t>
      </w:r>
      <w:r w:rsidRPr="0032693C">
        <w:t>stanovisko. Do deníku je oprávněna provádět záznamy také osoba vykonávající technický dozor stavebníka, autorský dozor a  koordinátor BOZP.</w:t>
      </w:r>
    </w:p>
    <w:p w:rsidR="007E4F4A" w:rsidRPr="0032693C" w:rsidRDefault="007E4F4A" w:rsidP="00AB0FA7">
      <w:pPr>
        <w:pStyle w:val="Bezmezer"/>
        <w:numPr>
          <w:ilvl w:val="0"/>
          <w:numId w:val="25"/>
        </w:numPr>
        <w:ind w:left="426"/>
        <w:jc w:val="both"/>
      </w:pPr>
      <w:r w:rsidRPr="0032693C">
        <w:t>Zhotovitel umožní vyjmout zmocněnému zástupci objednatele</w:t>
      </w:r>
      <w:r w:rsidR="003F2F83">
        <w:t xml:space="preserve"> prvý průpis denních záznamů ze </w:t>
      </w:r>
      <w:r w:rsidRPr="0032693C">
        <w:t>stavebního deníku při prováděné kontrolní činnosti.</w:t>
      </w:r>
    </w:p>
    <w:p w:rsidR="007E4F4A" w:rsidRPr="0032693C" w:rsidRDefault="007E4F4A" w:rsidP="00AB0FA7">
      <w:pPr>
        <w:pStyle w:val="Bezmezer"/>
        <w:numPr>
          <w:ilvl w:val="0"/>
          <w:numId w:val="25"/>
        </w:numPr>
        <w:ind w:left="426"/>
        <w:jc w:val="both"/>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C31445" w:rsidRPr="003F2F83" w:rsidRDefault="007E4F4A" w:rsidP="00AB0FA7">
      <w:pPr>
        <w:pStyle w:val="Bezmezer"/>
        <w:numPr>
          <w:ilvl w:val="0"/>
          <w:numId w:val="25"/>
        </w:numPr>
        <w:ind w:left="426"/>
        <w:jc w:val="both"/>
      </w:pPr>
      <w:r w:rsidRPr="0032693C">
        <w:t>Nebude-li objednatel souhlasit s obsahem záznamu ve stavebním deníku, vyznačí námitky svým zápisem do stavebního deníku. K zápisům zhotovitele je povinen objednatel pís</w:t>
      </w:r>
      <w:r w:rsidR="003F2F83">
        <w:t>emně provést připomínky vždy do </w:t>
      </w:r>
      <w:r w:rsidRPr="0032693C">
        <w:t>jednoho týdne, jinak se předpokládá souhlasné stanovisko. Zhotovi</w:t>
      </w:r>
      <w:r w:rsidR="003F2F83">
        <w:t>tel se však zavazuje ještě před </w:t>
      </w:r>
      <w:r w:rsidRPr="0032693C">
        <w:t>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w:t>
      </w:r>
      <w:r w:rsidR="003F2F83">
        <w:t xml:space="preserve"> tak neučiní, má se za to, že s </w:t>
      </w:r>
      <w:r w:rsidRPr="0032693C">
        <w:t>obsahem záznamu souhlasí.</w:t>
      </w:r>
    </w:p>
    <w:p w:rsidR="003F2F83" w:rsidRDefault="003F2F83" w:rsidP="003F2F83">
      <w:pPr>
        <w:pStyle w:val="Bezmezer"/>
        <w:ind w:left="66"/>
        <w:jc w:val="both"/>
        <w:rPr>
          <w:caps/>
        </w:rPr>
      </w:pPr>
    </w:p>
    <w:p w:rsidR="007E4F4A" w:rsidRPr="00A10F68" w:rsidRDefault="007E4F4A" w:rsidP="003F2F83">
      <w:pPr>
        <w:pStyle w:val="Bezmezer"/>
        <w:ind w:left="66"/>
        <w:jc w:val="both"/>
        <w:rPr>
          <w:rFonts w:ascii="Arial" w:hAnsi="Arial" w:cs="Arial"/>
          <w:caps/>
          <w:sz w:val="20"/>
        </w:rPr>
      </w:pPr>
      <w:r w:rsidRPr="00A10F68">
        <w:rPr>
          <w:rFonts w:ascii="Arial" w:hAnsi="Arial" w:cs="Arial"/>
          <w:caps/>
          <w:sz w:val="20"/>
        </w:rPr>
        <w:t>deník</w:t>
      </w:r>
      <w:r w:rsidRPr="00A10F68">
        <w:rPr>
          <w:rFonts w:ascii="Arial" w:hAnsi="Arial" w:cs="Arial"/>
          <w:sz w:val="20"/>
        </w:rPr>
        <w:t xml:space="preserve"> </w:t>
      </w:r>
      <w:r w:rsidRPr="00A10F68">
        <w:rPr>
          <w:rFonts w:ascii="Arial" w:hAnsi="Arial" w:cs="Arial"/>
          <w:caps/>
          <w:sz w:val="20"/>
        </w:rPr>
        <w:t>víceprací a méněprací</w:t>
      </w:r>
    </w:p>
    <w:p w:rsidR="007E4F4A" w:rsidRPr="0032693C" w:rsidRDefault="007E4F4A" w:rsidP="00AB0FA7">
      <w:pPr>
        <w:pStyle w:val="Bezmezer"/>
        <w:numPr>
          <w:ilvl w:val="0"/>
          <w:numId w:val="25"/>
        </w:numPr>
        <w:ind w:left="426"/>
        <w:jc w:val="both"/>
      </w:pPr>
      <w:r w:rsidRPr="0032693C">
        <w:t xml:space="preserve">Zhotovitel povede mimo vlastního stavebního deníku i deník víceprací a </w:t>
      </w:r>
      <w:proofErr w:type="spellStart"/>
      <w:r w:rsidRPr="0032693C">
        <w:t>méněprací</w:t>
      </w:r>
      <w:proofErr w:type="spellEnd"/>
      <w:r w:rsidRPr="0032693C">
        <w:t xml:space="preserve">. Odsouhlasení návrhu i vlastního provedení víceprací a neprovedení </w:t>
      </w:r>
      <w:proofErr w:type="spellStart"/>
      <w:r w:rsidRPr="0032693C">
        <w:t>méněprací</w:t>
      </w:r>
      <w:proofErr w:type="spellEnd"/>
      <w:r w:rsidRPr="0032693C">
        <w:t xml:space="preserve"> v tomto deníku musí být potvrzeno zhotovitelem, objednatelem a generálním projektantem. </w:t>
      </w:r>
    </w:p>
    <w:p w:rsidR="007E4F4A" w:rsidRPr="0032693C" w:rsidRDefault="007E4F4A" w:rsidP="00AB0FA7">
      <w:pPr>
        <w:pStyle w:val="Bezmezer"/>
        <w:numPr>
          <w:ilvl w:val="0"/>
          <w:numId w:val="25"/>
        </w:numPr>
        <w:ind w:left="426"/>
        <w:jc w:val="both"/>
      </w:pPr>
      <w:r w:rsidRPr="0032693C">
        <w:t xml:space="preserve">Režim tohoto deníku se přiměřeně řídí předchozími ustanoveními o stavebním deníku. </w:t>
      </w:r>
    </w:p>
    <w:p w:rsidR="00695338" w:rsidRDefault="00695338" w:rsidP="003F2F83">
      <w:pPr>
        <w:pStyle w:val="Bezmezer"/>
        <w:ind w:left="426"/>
        <w:jc w:val="both"/>
        <w:rPr>
          <w:caps/>
        </w:rPr>
      </w:pPr>
    </w:p>
    <w:p w:rsidR="007E4F4A" w:rsidRPr="00A10F68" w:rsidRDefault="007E4F4A" w:rsidP="003F2F83">
      <w:pPr>
        <w:pStyle w:val="Bezmezer"/>
        <w:jc w:val="both"/>
        <w:rPr>
          <w:rFonts w:ascii="Arial" w:hAnsi="Arial" w:cs="Arial"/>
          <w:sz w:val="20"/>
        </w:rPr>
      </w:pPr>
      <w:r w:rsidRPr="00A10F68">
        <w:rPr>
          <w:rFonts w:ascii="Arial" w:hAnsi="Arial" w:cs="Arial"/>
          <w:caps/>
          <w:sz w:val="20"/>
        </w:rPr>
        <w:t>bezpečnostní</w:t>
      </w:r>
      <w:r w:rsidRPr="00A10F68">
        <w:rPr>
          <w:rFonts w:ascii="Arial" w:hAnsi="Arial" w:cs="Arial"/>
          <w:sz w:val="20"/>
        </w:rPr>
        <w:t xml:space="preserve"> </w:t>
      </w:r>
      <w:r w:rsidRPr="00A10F68">
        <w:rPr>
          <w:rFonts w:ascii="Arial" w:hAnsi="Arial" w:cs="Arial"/>
          <w:caps/>
          <w:sz w:val="20"/>
        </w:rPr>
        <w:t>deník</w:t>
      </w:r>
      <w:r w:rsidRPr="00A10F68">
        <w:rPr>
          <w:rFonts w:ascii="Arial" w:hAnsi="Arial" w:cs="Arial"/>
          <w:sz w:val="20"/>
        </w:rPr>
        <w:t xml:space="preserve"> </w:t>
      </w:r>
    </w:p>
    <w:p w:rsidR="007E4F4A" w:rsidRPr="0032693C" w:rsidRDefault="007E4F4A" w:rsidP="00AB0FA7">
      <w:pPr>
        <w:pStyle w:val="Bezmezer"/>
        <w:numPr>
          <w:ilvl w:val="0"/>
          <w:numId w:val="25"/>
        </w:numPr>
        <w:ind w:left="426"/>
        <w:jc w:val="both"/>
      </w:pPr>
      <w:r w:rsidRPr="0032693C">
        <w:t>Zhotovitel je dále oprávněn vyjadřovat se k zápisům do bezpečnostního deníku, který ke  stavbě povede koordinátor BOZP a je povinen neprodleně respektovat požadavky koordinátora BOZP v deníku uvedené.</w:t>
      </w:r>
    </w:p>
    <w:p w:rsidR="007E4F4A" w:rsidRPr="0032693C" w:rsidRDefault="007E4F4A" w:rsidP="00AB0FA7">
      <w:pPr>
        <w:pStyle w:val="Bezmezer"/>
        <w:numPr>
          <w:ilvl w:val="0"/>
          <w:numId w:val="25"/>
        </w:numPr>
        <w:ind w:left="426"/>
        <w:jc w:val="both"/>
      </w:pPr>
      <w:r w:rsidRPr="0032693C">
        <w:t>Do bezpečnostního deníku budou zaznamenávány veškeré skutečnosti týkající se bezpečnosti a ochrany zdraví při práci na staveništi, zejména pak tyto skutečnosti:</w:t>
      </w:r>
    </w:p>
    <w:p w:rsidR="007E4F4A" w:rsidRPr="0032693C" w:rsidRDefault="003F2F83" w:rsidP="00AB0FA7">
      <w:pPr>
        <w:pStyle w:val="Bezmezer"/>
        <w:numPr>
          <w:ilvl w:val="0"/>
          <w:numId w:val="27"/>
        </w:numPr>
        <w:jc w:val="both"/>
      </w:pPr>
      <w:r>
        <w:t xml:space="preserve">seznámení s místními riziky </w:t>
      </w:r>
      <w:r w:rsidR="007E4F4A" w:rsidRPr="0032693C">
        <w:t>za účelem předcházení ohrožení života a zdraví osob, které se s vědomím zhotovitele mohou zdržovat na staveništi (pokud stavební práce probíhají za provozu),</w:t>
      </w:r>
    </w:p>
    <w:p w:rsidR="007E4F4A" w:rsidRPr="0032693C" w:rsidRDefault="007E4F4A" w:rsidP="00AB0FA7">
      <w:pPr>
        <w:pStyle w:val="Bezmezer"/>
        <w:numPr>
          <w:ilvl w:val="0"/>
          <w:numId w:val="27"/>
        </w:numPr>
        <w:jc w:val="both"/>
      </w:pPr>
      <w:r w:rsidRPr="0032693C">
        <w:t>seznámení s plánem BOZP na staveništi,</w:t>
      </w:r>
    </w:p>
    <w:p w:rsidR="007E4F4A" w:rsidRPr="0032693C" w:rsidRDefault="007E4F4A" w:rsidP="00AB0FA7">
      <w:pPr>
        <w:pStyle w:val="Bezmezer"/>
        <w:numPr>
          <w:ilvl w:val="0"/>
          <w:numId w:val="27"/>
        </w:numPr>
        <w:jc w:val="both"/>
      </w:pPr>
      <w:r w:rsidRPr="0032693C">
        <w:t>zápisy z pravidelných kontrolních dnů BOZP,</w:t>
      </w:r>
    </w:p>
    <w:p w:rsidR="007E4F4A" w:rsidRPr="0032693C" w:rsidRDefault="007E4F4A" w:rsidP="00AB0FA7">
      <w:pPr>
        <w:pStyle w:val="Bezmezer"/>
        <w:numPr>
          <w:ilvl w:val="0"/>
          <w:numId w:val="27"/>
        </w:numPr>
        <w:jc w:val="both"/>
      </w:pPr>
      <w:r w:rsidRPr="0032693C">
        <w:t>nedostatky zjištěné při pochůzkách na stavbě včetně uložení opatření k nápravě,</w:t>
      </w:r>
    </w:p>
    <w:p w:rsidR="007E4F4A" w:rsidRPr="0032693C" w:rsidRDefault="007E4F4A" w:rsidP="00AB0FA7">
      <w:pPr>
        <w:pStyle w:val="Bezmezer"/>
        <w:numPr>
          <w:ilvl w:val="0"/>
          <w:numId w:val="27"/>
        </w:numPr>
        <w:jc w:val="both"/>
      </w:pPr>
      <w:r w:rsidRPr="0032693C">
        <w:t>oznámení o nepřijetí uložených opatření k nápravě,</w:t>
      </w:r>
    </w:p>
    <w:p w:rsidR="007E4F4A" w:rsidRPr="0032693C" w:rsidRDefault="007E4F4A" w:rsidP="00AB0FA7">
      <w:pPr>
        <w:pStyle w:val="Bezmezer"/>
        <w:numPr>
          <w:ilvl w:val="0"/>
          <w:numId w:val="27"/>
        </w:numPr>
        <w:jc w:val="both"/>
      </w:pPr>
      <w:r w:rsidRPr="0032693C">
        <w:t>koordinace s techniky BOZP jednotlivých (sub)zhotovitelů,</w:t>
      </w:r>
    </w:p>
    <w:p w:rsidR="007E4F4A" w:rsidRPr="0032693C" w:rsidRDefault="007E4F4A" w:rsidP="00AB0FA7">
      <w:pPr>
        <w:pStyle w:val="Bezmezer"/>
        <w:numPr>
          <w:ilvl w:val="0"/>
          <w:numId w:val="27"/>
        </w:numPr>
        <w:jc w:val="both"/>
      </w:pPr>
      <w:r w:rsidRPr="0032693C">
        <w:t>koordinace činností jednotlivých (sub)zhotovitelů s cílem vyloučení bezpečnostních kolizí,</w:t>
      </w:r>
    </w:p>
    <w:p w:rsidR="007E4F4A" w:rsidRPr="0032693C" w:rsidRDefault="007E4F4A" w:rsidP="00AB0FA7">
      <w:pPr>
        <w:pStyle w:val="Bezmezer"/>
        <w:numPr>
          <w:ilvl w:val="0"/>
          <w:numId w:val="27"/>
        </w:numPr>
        <w:jc w:val="both"/>
      </w:pPr>
      <w:r w:rsidRPr="0032693C">
        <w:t>kontrola dodržování čistoty a pořádku na staveništi.</w:t>
      </w:r>
    </w:p>
    <w:p w:rsidR="007E4F4A" w:rsidRPr="0032693C" w:rsidRDefault="007E4F4A" w:rsidP="00AB0FA7">
      <w:pPr>
        <w:pStyle w:val="Bezmezer"/>
        <w:numPr>
          <w:ilvl w:val="0"/>
          <w:numId w:val="25"/>
        </w:numPr>
        <w:ind w:left="426"/>
        <w:jc w:val="both"/>
      </w:pPr>
      <w:r w:rsidRPr="0032693C">
        <w:t>Režim t</w:t>
      </w:r>
      <w:r w:rsidR="003F2F83">
        <w:t xml:space="preserve">ohoto deníku se přiměřeně řídí </w:t>
      </w:r>
      <w:r w:rsidRPr="0032693C">
        <w:t>předchozími ustanoveními o stavebním deníku.</w:t>
      </w:r>
    </w:p>
    <w:p w:rsidR="007E4F4A" w:rsidRPr="0032693C" w:rsidRDefault="007E4F4A" w:rsidP="00AB0FA7">
      <w:pPr>
        <w:pStyle w:val="Bezmezer"/>
        <w:numPr>
          <w:ilvl w:val="0"/>
          <w:numId w:val="25"/>
        </w:numPr>
        <w:ind w:left="426"/>
        <w:jc w:val="both"/>
      </w:pPr>
      <w:r w:rsidRPr="0032693C">
        <w:t xml:space="preserve">Zápisem ve stavebním deníku, bezpečnostním deníku a deníku víceprací a </w:t>
      </w:r>
      <w:proofErr w:type="spellStart"/>
      <w:r w:rsidRPr="0032693C">
        <w:t>méněprací</w:t>
      </w:r>
      <w:proofErr w:type="spellEnd"/>
      <w:r w:rsidRPr="0032693C">
        <w:t xml:space="preserve"> nelze obsah této smlouvy měnit.</w:t>
      </w:r>
    </w:p>
    <w:p w:rsidR="006D469A" w:rsidRDefault="006D469A" w:rsidP="00FD1AAD">
      <w:pPr>
        <w:pStyle w:val="Bezmezer"/>
        <w:jc w:val="both"/>
        <w:rPr>
          <w:rFonts w:ascii="Arial" w:hAnsi="Arial" w:cs="Arial"/>
          <w:b/>
          <w:bCs/>
          <w:sz w:val="24"/>
          <w:szCs w:val="24"/>
        </w:rPr>
      </w:pPr>
    </w:p>
    <w:p w:rsidR="007E4F4A" w:rsidRPr="00313C01" w:rsidRDefault="006401F2" w:rsidP="00FD1AAD">
      <w:pPr>
        <w:pStyle w:val="Bezmezer"/>
        <w:jc w:val="both"/>
        <w:rPr>
          <w:rFonts w:ascii="Arial" w:hAnsi="Arial" w:cs="Arial"/>
          <w:b/>
          <w:bCs/>
          <w:sz w:val="24"/>
          <w:szCs w:val="24"/>
        </w:rPr>
      </w:pPr>
      <w:r w:rsidRPr="00313C01">
        <w:rPr>
          <w:rFonts w:ascii="Arial" w:hAnsi="Arial" w:cs="Arial"/>
          <w:b/>
          <w:bCs/>
          <w:sz w:val="24"/>
          <w:szCs w:val="24"/>
        </w:rPr>
        <w:t xml:space="preserve">čl. </w:t>
      </w:r>
      <w:r w:rsidR="007E4F4A" w:rsidRPr="00313C01">
        <w:rPr>
          <w:rFonts w:ascii="Arial" w:hAnsi="Arial" w:cs="Arial"/>
          <w:b/>
          <w:bCs/>
          <w:sz w:val="24"/>
          <w:szCs w:val="24"/>
        </w:rPr>
        <w:t>X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Předání díla</w:t>
      </w:r>
    </w:p>
    <w:p w:rsidR="007E4F4A" w:rsidRPr="00BD1390" w:rsidRDefault="007E4F4A" w:rsidP="00AB0FA7">
      <w:pPr>
        <w:pStyle w:val="Bezmezer"/>
        <w:numPr>
          <w:ilvl w:val="0"/>
          <w:numId w:val="28"/>
        </w:numPr>
        <w:ind w:left="426"/>
        <w:jc w:val="both"/>
      </w:pPr>
      <w:r w:rsidRPr="003F2F83">
        <w:t xml:space="preserve">Přejímací řízení bude objednatelem zahájeno do </w:t>
      </w:r>
      <w:r w:rsidR="0059586B">
        <w:t>3</w:t>
      </w:r>
      <w:r w:rsidRPr="003F2F83">
        <w:t xml:space="preserve"> pracovních dnů po obdržení písemné výzvy zhotovitele</w:t>
      </w:r>
      <w:r w:rsidR="0059586B">
        <w:t>.</w:t>
      </w:r>
      <w:r w:rsidRPr="003F2F83">
        <w:t xml:space="preserve"> Doba od zahájení přejímacího řízení do jeho ukončení (převzetím díla ve smyslu odst. 2 tohoto článku nebo jeho nepřevzetím ve smyslu odst. 3 tohoto článku) </w:t>
      </w:r>
      <w:r w:rsidRPr="0059586B">
        <w:t>se počítá</w:t>
      </w:r>
      <w:r w:rsidRPr="003F2F83">
        <w:t xml:space="preserve"> do lhůty plnění </w:t>
      </w:r>
      <w:r w:rsidRPr="00BD1390">
        <w:t>dle čl. IV</w:t>
      </w:r>
      <w:r w:rsidR="003F2F83" w:rsidRPr="00BD1390">
        <w:t>. odst. 1</w:t>
      </w:r>
      <w:r w:rsidRPr="00BD1390">
        <w:t xml:space="preserve"> této smlouvy</w:t>
      </w:r>
      <w:r w:rsidR="004E6A94">
        <w:t xml:space="preserve"> a bude vyznačena v časovém harmonogramu.</w:t>
      </w:r>
      <w:r w:rsidRPr="00BD1390">
        <w:t xml:space="preserve">  </w:t>
      </w:r>
    </w:p>
    <w:p w:rsidR="007E4F4A" w:rsidRPr="003F2F83" w:rsidRDefault="007E4F4A" w:rsidP="00AB0FA7">
      <w:pPr>
        <w:pStyle w:val="Bezmezer"/>
        <w:numPr>
          <w:ilvl w:val="0"/>
          <w:numId w:val="28"/>
        </w:numPr>
        <w:ind w:left="426"/>
        <w:jc w:val="both"/>
      </w:pPr>
      <w:r w:rsidRPr="003F2F83">
        <w:t xml:space="preserve">Objednatel se zavazuje dílo </w:t>
      </w:r>
      <w:r w:rsidR="000203C5">
        <w:t xml:space="preserve">či dílčí část </w:t>
      </w:r>
      <w:r w:rsidRPr="003F2F83">
        <w:t xml:space="preserve">převzít do 10 </w:t>
      </w:r>
      <w:r w:rsidR="00133BB5">
        <w:t xml:space="preserve">pracovních </w:t>
      </w:r>
      <w:r w:rsidRPr="003F2F83">
        <w:t xml:space="preserve">dnů od zahájení přejímacího řízení v případě, že dílo bude předáno bez vad a nedodělků bránících jeho řádnému užívání. O předání a převzetí díla </w:t>
      </w:r>
      <w:r w:rsidR="000203C5">
        <w:t xml:space="preserve">či dílčí části </w:t>
      </w:r>
      <w:r w:rsidRPr="003F2F83">
        <w:t>osoba vykonávající technický dozor stavebníka</w:t>
      </w:r>
      <w:r w:rsidRPr="003F2F83" w:rsidDel="00AD37BE">
        <w:t xml:space="preserve"> </w:t>
      </w:r>
      <w:r w:rsidRPr="003F2F83">
        <w:t>sepíše protokol, který bude obsahovat:</w:t>
      </w:r>
    </w:p>
    <w:p w:rsidR="007E4F4A" w:rsidRPr="003F2F83" w:rsidRDefault="007E4F4A" w:rsidP="00AB0FA7">
      <w:pPr>
        <w:pStyle w:val="Bezmezer"/>
        <w:numPr>
          <w:ilvl w:val="0"/>
          <w:numId w:val="29"/>
        </w:numPr>
        <w:jc w:val="both"/>
      </w:pPr>
      <w:r w:rsidRPr="003F2F83">
        <w:t>označení předmětu díla,</w:t>
      </w:r>
    </w:p>
    <w:p w:rsidR="007E4F4A" w:rsidRPr="003F2F83" w:rsidRDefault="007E4F4A" w:rsidP="00AB0FA7">
      <w:pPr>
        <w:pStyle w:val="Bezmezer"/>
        <w:numPr>
          <w:ilvl w:val="0"/>
          <w:numId w:val="29"/>
        </w:numPr>
        <w:jc w:val="both"/>
      </w:pPr>
      <w:r w:rsidRPr="003F2F83">
        <w:t>označení objednatele a zhotovitele díla,</w:t>
      </w:r>
    </w:p>
    <w:p w:rsidR="007E4F4A" w:rsidRPr="003F2F83" w:rsidRDefault="007E4F4A" w:rsidP="00AB0FA7">
      <w:pPr>
        <w:pStyle w:val="Bezmezer"/>
        <w:numPr>
          <w:ilvl w:val="0"/>
          <w:numId w:val="29"/>
        </w:numPr>
        <w:jc w:val="both"/>
      </w:pPr>
      <w:r w:rsidRPr="003F2F83">
        <w:lastRenderedPageBreak/>
        <w:t>číslo a datum uzavření smlouvy o dílo včetně čísel a dat uzavření jejích dodatků,</w:t>
      </w:r>
    </w:p>
    <w:p w:rsidR="007E4F4A" w:rsidRPr="003F2F83" w:rsidRDefault="007E4F4A" w:rsidP="00AB0FA7">
      <w:pPr>
        <w:pStyle w:val="Bezmezer"/>
        <w:numPr>
          <w:ilvl w:val="0"/>
          <w:numId w:val="29"/>
        </w:numPr>
        <w:jc w:val="both"/>
      </w:pPr>
      <w:r w:rsidRPr="003F2F83">
        <w:t>termín vyklizení staveniště,</w:t>
      </w:r>
    </w:p>
    <w:p w:rsidR="007E4F4A" w:rsidRPr="003F2F83" w:rsidRDefault="007E4F4A" w:rsidP="00AB0FA7">
      <w:pPr>
        <w:pStyle w:val="Bezmezer"/>
        <w:numPr>
          <w:ilvl w:val="0"/>
          <w:numId w:val="29"/>
        </w:numPr>
        <w:jc w:val="both"/>
      </w:pPr>
      <w:r w:rsidRPr="003F2F83">
        <w:t>datum ukončení záruky za jakost na dílo,</w:t>
      </w:r>
    </w:p>
    <w:p w:rsidR="007E4F4A" w:rsidRPr="003F2F83" w:rsidRDefault="007E4F4A" w:rsidP="00AB0FA7">
      <w:pPr>
        <w:pStyle w:val="Bezmezer"/>
        <w:numPr>
          <w:ilvl w:val="0"/>
          <w:numId w:val="29"/>
        </w:numPr>
        <w:jc w:val="both"/>
      </w:pPr>
      <w:r w:rsidRPr="003F2F83">
        <w:t>soupis nákladů od zahájení po dokončení díla,</w:t>
      </w:r>
    </w:p>
    <w:p w:rsidR="007E4F4A" w:rsidRPr="003F2F83" w:rsidRDefault="007E4F4A" w:rsidP="00AB0FA7">
      <w:pPr>
        <w:pStyle w:val="Bezmezer"/>
        <w:numPr>
          <w:ilvl w:val="0"/>
          <w:numId w:val="29"/>
        </w:numPr>
        <w:jc w:val="both"/>
      </w:pPr>
      <w:r w:rsidRPr="003F2F83">
        <w:t>termín zahájení a dokončení prací na zhotovovaném díle,</w:t>
      </w:r>
    </w:p>
    <w:p w:rsidR="007E4F4A" w:rsidRPr="003F2F83" w:rsidRDefault="007E4F4A" w:rsidP="00AB0FA7">
      <w:pPr>
        <w:pStyle w:val="Bezmezer"/>
        <w:numPr>
          <w:ilvl w:val="0"/>
          <w:numId w:val="29"/>
        </w:numPr>
        <w:jc w:val="both"/>
      </w:pPr>
      <w:r w:rsidRPr="003F2F83">
        <w:t>seznam převzaté dokumentace,</w:t>
      </w:r>
    </w:p>
    <w:p w:rsidR="007E4F4A" w:rsidRPr="003F2F83" w:rsidRDefault="007E4F4A" w:rsidP="00AB0FA7">
      <w:pPr>
        <w:pStyle w:val="Bezmezer"/>
        <w:numPr>
          <w:ilvl w:val="0"/>
          <w:numId w:val="29"/>
        </w:numPr>
        <w:jc w:val="both"/>
      </w:pPr>
      <w:r w:rsidRPr="003F2F83">
        <w:t>prohlášení objednatele, že dílo přejímá (nepřejímá),</w:t>
      </w:r>
    </w:p>
    <w:p w:rsidR="007E4F4A" w:rsidRPr="003F2F83" w:rsidRDefault="007E4F4A" w:rsidP="00AB0FA7">
      <w:pPr>
        <w:pStyle w:val="Bezmezer"/>
        <w:numPr>
          <w:ilvl w:val="0"/>
          <w:numId w:val="29"/>
        </w:numPr>
        <w:jc w:val="both"/>
      </w:pPr>
      <w:r w:rsidRPr="003F2F83">
        <w:t>datum a místo sepsání protokolu,</w:t>
      </w:r>
    </w:p>
    <w:p w:rsidR="007E4F4A" w:rsidRPr="003F2F83" w:rsidRDefault="007E4F4A" w:rsidP="00AB0FA7">
      <w:pPr>
        <w:pStyle w:val="Bezmezer"/>
        <w:numPr>
          <w:ilvl w:val="0"/>
          <w:numId w:val="29"/>
        </w:numPr>
        <w:jc w:val="both"/>
      </w:pPr>
      <w:r w:rsidRPr="003F2F83">
        <w:t>v případě, je-li dílo přebíráno s vadami a nedodělky nebráními řádnému užívání díla, uvedení, že je dílo přebíráno s výhradami a seznam vad a nedodělků, s nimiž bylo dílo převzato,</w:t>
      </w:r>
    </w:p>
    <w:p w:rsidR="00183616" w:rsidRDefault="007E4F4A" w:rsidP="00AB0FA7">
      <w:pPr>
        <w:pStyle w:val="Bezmezer"/>
        <w:numPr>
          <w:ilvl w:val="0"/>
          <w:numId w:val="29"/>
        </w:numPr>
        <w:jc w:val="both"/>
      </w:pPr>
      <w:r w:rsidRPr="003F2F83">
        <w:t>jména a podpisy zás</w:t>
      </w:r>
      <w:r w:rsidR="00695338">
        <w:t>tupců objednatele, zhotovitele</w:t>
      </w:r>
      <w:r w:rsidRPr="003F2F83">
        <w:t xml:space="preserve"> a osoby vykonávající technický dozor stavebníka</w:t>
      </w:r>
    </w:p>
    <w:p w:rsidR="007E4F4A" w:rsidRPr="003F2F83" w:rsidRDefault="007E4F4A" w:rsidP="00AB0FA7">
      <w:pPr>
        <w:pStyle w:val="Bezmezer"/>
        <w:numPr>
          <w:ilvl w:val="0"/>
          <w:numId w:val="28"/>
        </w:numPr>
        <w:ind w:left="426"/>
        <w:jc w:val="both"/>
      </w:pPr>
      <w:r w:rsidRPr="003F2F83">
        <w:t>Pokud objednatel dílo nepřevezme, protože dílo obsahuje vady nebo nedodělky bránící jeho řádnému užívání, je povinen tyto vady a nedodělky v předávacím protokolu specifikovat.</w:t>
      </w:r>
    </w:p>
    <w:p w:rsidR="007E4F4A" w:rsidRPr="003F2F83" w:rsidRDefault="007E4F4A" w:rsidP="00AB0FA7">
      <w:pPr>
        <w:pStyle w:val="Bezmezer"/>
        <w:numPr>
          <w:ilvl w:val="0"/>
          <w:numId w:val="28"/>
        </w:numPr>
        <w:ind w:left="426"/>
        <w:jc w:val="both"/>
      </w:pPr>
      <w:r w:rsidRPr="003F2F83">
        <w:t>Pokud objednatel dílo v </w:t>
      </w:r>
      <w:r w:rsidRPr="00BD1390">
        <w:t xml:space="preserve">souladu s čl. III odst. 8 této </w:t>
      </w:r>
      <w:r w:rsidRPr="003F2F83">
        <w:t>smlouvy převezme s vadami a nedodělky nebráními řádnému užívání díla (převzetí s výhradami), budou tyto vady a nedodělky odstraněny do 5 dnů od</w:t>
      </w:r>
      <w:r w:rsidR="003F2F83">
        <w:t> </w:t>
      </w:r>
      <w:r w:rsidRPr="003F2F83">
        <w:t xml:space="preserve">převzetí díla objednatelem, nedohodnou-li se strany při předání díla písemně jinak. </w:t>
      </w:r>
    </w:p>
    <w:p w:rsidR="007E4F4A" w:rsidRPr="003F2F83" w:rsidRDefault="007E4F4A" w:rsidP="00AB0FA7">
      <w:pPr>
        <w:pStyle w:val="Bezmezer"/>
        <w:numPr>
          <w:ilvl w:val="0"/>
          <w:numId w:val="28"/>
        </w:numPr>
        <w:ind w:left="426"/>
        <w:jc w:val="both"/>
      </w:pPr>
      <w:r w:rsidRPr="003F2F83">
        <w:t>Bylo</w:t>
      </w:r>
      <w:r w:rsidR="00CB12D4">
        <w:t>-</w:t>
      </w:r>
      <w:r w:rsidRPr="003F2F83">
        <w:t>li dílo převzato s vadami a nedodělky nebránícími řádnému užívání díla, bude o odstranění těchto vad a nedodělků smluvními stranami sepsán zápis, který podepíší oprávnění zástupci smluvních stran, uživatele a osoba vykonávající technický dozor stavebníka.</w:t>
      </w:r>
    </w:p>
    <w:p w:rsidR="007E4F4A" w:rsidRPr="003F2F83" w:rsidRDefault="007E4F4A" w:rsidP="00AB0FA7">
      <w:pPr>
        <w:pStyle w:val="Bezmezer"/>
        <w:numPr>
          <w:ilvl w:val="0"/>
          <w:numId w:val="28"/>
        </w:numPr>
        <w:ind w:left="426"/>
        <w:jc w:val="both"/>
      </w:pPr>
      <w:r w:rsidRPr="003F2F83">
        <w:t>Zhotovitel je povinen provést předepsané zkoušky dle platných právních předpisů a technických norem. Úspěšné provedení těchto zkoušek je podmínkou  převzetí díla.</w:t>
      </w:r>
    </w:p>
    <w:p w:rsidR="007E4F4A" w:rsidRPr="003F2F83" w:rsidRDefault="007E4F4A" w:rsidP="00AB0FA7">
      <w:pPr>
        <w:pStyle w:val="Bezmezer"/>
        <w:numPr>
          <w:ilvl w:val="0"/>
          <w:numId w:val="28"/>
        </w:numPr>
        <w:ind w:left="426"/>
        <w:jc w:val="both"/>
      </w:pPr>
      <w:r w:rsidRPr="003F2F83">
        <w:t xml:space="preserve">Doklady o řádném provedení díla dle technických norem a předpisů, o provedených zkouškách, atestech </w:t>
      </w:r>
      <w:r w:rsidR="00D9199E">
        <w:t xml:space="preserve">vážních </w:t>
      </w:r>
      <w:r w:rsidR="00D9199E" w:rsidRPr="00D9199E">
        <w:t xml:space="preserve">lístků </w:t>
      </w:r>
      <w:r w:rsidR="00D9199E" w:rsidRPr="00D9199E">
        <w:rPr>
          <w:iCs/>
        </w:rPr>
        <w:t>za uložení odpadu ze sypaniny na skládce (skládkovné</w:t>
      </w:r>
      <w:r w:rsidR="00D9199E" w:rsidRPr="00D9199E">
        <w:t xml:space="preserve">) </w:t>
      </w:r>
      <w:r w:rsidRPr="00D9199E">
        <w:t>a další dokumentaci podle této smlouvy včetně prohlášení o shodě</w:t>
      </w:r>
      <w:r w:rsidRPr="003F2F83">
        <w:t xml:space="preserve"> </w:t>
      </w:r>
      <w:r w:rsidR="003F2F83">
        <w:t xml:space="preserve">předá </w:t>
      </w:r>
      <w:r w:rsidRPr="003F2F83">
        <w:t>objednateli při předání díla. Pokud zhotovitel objednateli doklady dle předchozí věty nepředá, objednatel dílo nepřevezme. Předáním díla objednateli není zhotovitel zbaven povinnosti doklady na výzvu objednatele doplnit.</w:t>
      </w:r>
    </w:p>
    <w:p w:rsidR="006D469A" w:rsidRDefault="006D469A" w:rsidP="00FD1AAD">
      <w:pPr>
        <w:pStyle w:val="Bezmezer"/>
        <w:jc w:val="both"/>
        <w:rPr>
          <w:rFonts w:ascii="Arial" w:hAnsi="Arial" w:cs="Arial"/>
          <w:b/>
          <w:sz w:val="24"/>
          <w:szCs w:val="24"/>
        </w:rPr>
      </w:pPr>
    </w:p>
    <w:p w:rsidR="00D9199E" w:rsidRDefault="00D9199E"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II.</w:t>
      </w:r>
    </w:p>
    <w:p w:rsidR="007E4F4A" w:rsidRPr="003F2F83" w:rsidRDefault="007E4F4A" w:rsidP="00FD1AAD">
      <w:pPr>
        <w:pStyle w:val="Bezmezer"/>
        <w:jc w:val="both"/>
        <w:rPr>
          <w:rFonts w:ascii="Arial" w:hAnsi="Arial" w:cs="Arial"/>
          <w:b/>
          <w:sz w:val="24"/>
          <w:szCs w:val="24"/>
        </w:rPr>
      </w:pPr>
      <w:r w:rsidRPr="00313C01">
        <w:rPr>
          <w:rFonts w:ascii="Arial" w:hAnsi="Arial" w:cs="Arial"/>
          <w:b/>
          <w:sz w:val="24"/>
          <w:szCs w:val="24"/>
        </w:rPr>
        <w:t>Práva z v</w:t>
      </w:r>
      <w:r w:rsidR="003F2F83">
        <w:rPr>
          <w:rFonts w:ascii="Arial" w:hAnsi="Arial" w:cs="Arial"/>
          <w:b/>
          <w:sz w:val="24"/>
          <w:szCs w:val="24"/>
        </w:rPr>
        <w:t>adného plnění, záruka za jakost</w:t>
      </w:r>
    </w:p>
    <w:p w:rsidR="007E4F4A" w:rsidRPr="00B35CB3" w:rsidRDefault="007E4F4A" w:rsidP="00AB0FA7">
      <w:pPr>
        <w:pStyle w:val="Bezmezer"/>
        <w:numPr>
          <w:ilvl w:val="0"/>
          <w:numId w:val="30"/>
        </w:numPr>
        <w:ind w:left="426"/>
        <w:jc w:val="both"/>
        <w:rPr>
          <w:szCs w:val="22"/>
        </w:rPr>
      </w:pPr>
      <w:r w:rsidRPr="00B35CB3">
        <w:rPr>
          <w:szCs w:val="22"/>
        </w:rPr>
        <w:t>Dílo má vadu, jestliže neodpovídá požadavkům uvedeným v  této smlouvě.</w:t>
      </w:r>
    </w:p>
    <w:p w:rsidR="007E4F4A" w:rsidRPr="00B35CB3" w:rsidRDefault="007E4F4A" w:rsidP="00AB0FA7">
      <w:pPr>
        <w:pStyle w:val="Bezmezer"/>
        <w:numPr>
          <w:ilvl w:val="0"/>
          <w:numId w:val="30"/>
        </w:numPr>
        <w:ind w:left="426"/>
        <w:jc w:val="both"/>
        <w:rPr>
          <w:szCs w:val="22"/>
        </w:rPr>
      </w:pPr>
      <w:r w:rsidRPr="00B35CB3">
        <w:rPr>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w:t>
      </w:r>
      <w:r w:rsidR="003F2F83" w:rsidRPr="00B35CB3">
        <w:rPr>
          <w:szCs w:val="22"/>
        </w:rPr>
        <w:t>průběhu 6 </w:t>
      </w:r>
      <w:r w:rsidRPr="00B35CB3">
        <w:rPr>
          <w:szCs w:val="22"/>
        </w:rPr>
        <w:t>měsíců od převzetí díla objednatelem, má se zato, že dílo bylo vadné již při převzetí.</w:t>
      </w:r>
    </w:p>
    <w:p w:rsidR="007E4F4A" w:rsidRPr="00E018D2" w:rsidRDefault="007E4F4A" w:rsidP="00E018D2">
      <w:pPr>
        <w:pStyle w:val="Bezmezer"/>
        <w:numPr>
          <w:ilvl w:val="0"/>
          <w:numId w:val="30"/>
        </w:numPr>
        <w:ind w:left="426"/>
        <w:jc w:val="both"/>
        <w:rPr>
          <w:szCs w:val="22"/>
        </w:rPr>
      </w:pPr>
      <w:r w:rsidRPr="00B35CB3">
        <w:rPr>
          <w:szCs w:val="22"/>
        </w:rPr>
        <w:t xml:space="preserve">Zhotovitel poskytuje objednateli na provedené dílo záruku za jakost </w:t>
      </w:r>
      <w:r w:rsidR="003F2F83" w:rsidRPr="00B35CB3">
        <w:rPr>
          <w:szCs w:val="22"/>
        </w:rPr>
        <w:t>(dále jen „záruka“) ve smyslu § </w:t>
      </w:r>
      <w:r w:rsidRPr="00B35CB3">
        <w:rPr>
          <w:szCs w:val="22"/>
        </w:rPr>
        <w:t>2619 a § 2113 a násl. občanského zákoníku, a to v</w:t>
      </w:r>
      <w:r w:rsidR="00E018D2">
        <w:rPr>
          <w:szCs w:val="22"/>
        </w:rPr>
        <w:t> </w:t>
      </w:r>
      <w:r w:rsidRPr="00B35CB3">
        <w:rPr>
          <w:szCs w:val="22"/>
        </w:rPr>
        <w:t>délce</w:t>
      </w:r>
      <w:r w:rsidR="00E018D2">
        <w:rPr>
          <w:szCs w:val="22"/>
        </w:rPr>
        <w:t xml:space="preserve"> </w:t>
      </w:r>
      <w:r w:rsidRPr="00E018D2">
        <w:rPr>
          <w:szCs w:val="22"/>
        </w:rPr>
        <w:t>60 měsíců na provedené práce a dodávky.</w:t>
      </w:r>
    </w:p>
    <w:p w:rsidR="007E4F4A" w:rsidRPr="00B35CB3" w:rsidRDefault="007E4F4A" w:rsidP="003F2F83">
      <w:pPr>
        <w:pStyle w:val="Bezmezer"/>
        <w:ind w:left="426"/>
        <w:jc w:val="both"/>
        <w:rPr>
          <w:szCs w:val="22"/>
        </w:rPr>
      </w:pPr>
      <w:r w:rsidRPr="00B35CB3">
        <w:rPr>
          <w:szCs w:val="22"/>
        </w:rPr>
        <w:t xml:space="preserve">(dále též „záruční doba“). </w:t>
      </w:r>
    </w:p>
    <w:p w:rsidR="007E4F4A" w:rsidRPr="00B35CB3" w:rsidRDefault="007E4F4A" w:rsidP="003F2F83">
      <w:pPr>
        <w:pStyle w:val="Bezmezer"/>
        <w:ind w:left="426"/>
        <w:jc w:val="both"/>
        <w:rPr>
          <w:szCs w:val="22"/>
        </w:rPr>
      </w:pPr>
      <w:r w:rsidRPr="00B35CB3">
        <w:rPr>
          <w:szCs w:val="22"/>
        </w:rPr>
        <w:t>Záruční doba začíná běžet dnem převzetí díla objednatelem. Záruční doba se staví po dobu, po kterou nemůže objednatel dílo řádně užívat pro vady, za které nese odpovědnos</w:t>
      </w:r>
      <w:r w:rsidR="003F2F83" w:rsidRPr="00B35CB3">
        <w:rPr>
          <w:szCs w:val="22"/>
        </w:rPr>
        <w:t>t zhotovitel. Pro nahlašování a </w:t>
      </w:r>
      <w:r w:rsidRPr="00B35CB3">
        <w:rPr>
          <w:szCs w:val="22"/>
        </w:rPr>
        <w:t>odstraňování vad v rámci záruky platí podmínky uvedené v odst. 4 a násl. tohoto článku smlouvy.</w:t>
      </w:r>
    </w:p>
    <w:p w:rsidR="007E4F4A" w:rsidRPr="00B35CB3" w:rsidRDefault="007E4F4A" w:rsidP="00AB0FA7">
      <w:pPr>
        <w:pStyle w:val="Bezmezer"/>
        <w:numPr>
          <w:ilvl w:val="0"/>
          <w:numId w:val="30"/>
        </w:numPr>
        <w:ind w:left="426"/>
        <w:jc w:val="both"/>
        <w:rPr>
          <w:szCs w:val="22"/>
        </w:rPr>
      </w:pPr>
      <w:r w:rsidRPr="00B35CB3">
        <w:rPr>
          <w:szCs w:val="22"/>
        </w:rPr>
        <w:t xml:space="preserve">Vady díla dle odst. 2 tohoto článku a vady, které se projeví po záruční dobu, budou zhotovitelem odstraněny bezplatně. </w:t>
      </w:r>
    </w:p>
    <w:p w:rsidR="007E4F4A" w:rsidRPr="00B35CB3" w:rsidRDefault="007E4F4A" w:rsidP="00AB0FA7">
      <w:pPr>
        <w:pStyle w:val="Bezmezer"/>
        <w:numPr>
          <w:ilvl w:val="0"/>
          <w:numId w:val="30"/>
        </w:numPr>
        <w:ind w:left="426"/>
        <w:jc w:val="both"/>
        <w:rPr>
          <w:szCs w:val="22"/>
        </w:rPr>
      </w:pPr>
      <w:r w:rsidRPr="00B35CB3">
        <w:rPr>
          <w:szCs w:val="22"/>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7E4F4A" w:rsidRPr="00B35CB3" w:rsidRDefault="007E4F4A" w:rsidP="00AB0FA7">
      <w:pPr>
        <w:pStyle w:val="Bezmezer"/>
        <w:numPr>
          <w:ilvl w:val="0"/>
          <w:numId w:val="32"/>
        </w:numPr>
        <w:jc w:val="both"/>
        <w:rPr>
          <w:szCs w:val="22"/>
        </w:rPr>
      </w:pPr>
      <w:r w:rsidRPr="00B35CB3">
        <w:rPr>
          <w:szCs w:val="22"/>
        </w:rPr>
        <w:t xml:space="preserve">faxové číslo: </w:t>
      </w:r>
      <w:r w:rsidR="00A10F68" w:rsidRPr="00B35CB3">
        <w:rPr>
          <w:szCs w:val="22"/>
          <w:highlight w:val="yellow"/>
        </w:rPr>
        <w:t>……………….</w:t>
      </w:r>
      <w:r w:rsidRPr="00B35CB3">
        <w:rPr>
          <w:bCs/>
          <w:szCs w:val="22"/>
          <w:highlight w:val="yellow"/>
        </w:rPr>
        <w:t>,</w:t>
      </w:r>
      <w:r w:rsidRPr="00B35CB3">
        <w:rPr>
          <w:bCs/>
          <w:szCs w:val="22"/>
        </w:rPr>
        <w:t xml:space="preserve"> nebo</w:t>
      </w:r>
    </w:p>
    <w:p w:rsidR="007E4F4A" w:rsidRPr="00B35CB3" w:rsidRDefault="007E4F4A" w:rsidP="00AB0FA7">
      <w:pPr>
        <w:pStyle w:val="Bezmezer"/>
        <w:numPr>
          <w:ilvl w:val="0"/>
          <w:numId w:val="32"/>
        </w:numPr>
        <w:jc w:val="both"/>
        <w:rPr>
          <w:szCs w:val="22"/>
        </w:rPr>
      </w:pPr>
      <w:r w:rsidRPr="00B35CB3">
        <w:rPr>
          <w:szCs w:val="22"/>
        </w:rPr>
        <w:t xml:space="preserve">e-mail: </w:t>
      </w:r>
      <w:r w:rsidR="00A10F68" w:rsidRPr="00B35CB3">
        <w:rPr>
          <w:szCs w:val="22"/>
          <w:highlight w:val="yellow"/>
        </w:rPr>
        <w:t>…………..…………,</w:t>
      </w:r>
      <w:r w:rsidR="00A10F68" w:rsidRPr="00B35CB3">
        <w:rPr>
          <w:szCs w:val="22"/>
        </w:rPr>
        <w:t xml:space="preserve"> </w:t>
      </w:r>
      <w:r w:rsidRPr="00B35CB3">
        <w:rPr>
          <w:bCs/>
          <w:szCs w:val="22"/>
        </w:rPr>
        <w:t>nebo</w:t>
      </w:r>
    </w:p>
    <w:p w:rsidR="007E4F4A" w:rsidRPr="00B35CB3" w:rsidRDefault="007E4F4A" w:rsidP="00AB0FA7">
      <w:pPr>
        <w:pStyle w:val="Bezmezer"/>
        <w:numPr>
          <w:ilvl w:val="0"/>
          <w:numId w:val="32"/>
        </w:numPr>
        <w:jc w:val="both"/>
        <w:rPr>
          <w:szCs w:val="22"/>
        </w:rPr>
      </w:pPr>
      <w:r w:rsidRPr="00B35CB3">
        <w:rPr>
          <w:szCs w:val="22"/>
        </w:rPr>
        <w:t xml:space="preserve">adresu: </w:t>
      </w:r>
      <w:r w:rsidR="00A10F68" w:rsidRPr="00B35CB3">
        <w:rPr>
          <w:szCs w:val="22"/>
          <w:highlight w:val="yellow"/>
        </w:rPr>
        <w:t>……………………..</w:t>
      </w:r>
      <w:r w:rsidRPr="00B35CB3">
        <w:rPr>
          <w:bCs/>
          <w:szCs w:val="22"/>
          <w:highlight w:val="yellow"/>
        </w:rPr>
        <w:t>,</w:t>
      </w:r>
      <w:r w:rsidR="00A10F68" w:rsidRPr="00B35CB3">
        <w:rPr>
          <w:bCs/>
          <w:szCs w:val="22"/>
        </w:rPr>
        <w:t xml:space="preserve"> </w:t>
      </w:r>
    </w:p>
    <w:p w:rsidR="007E4F4A" w:rsidRPr="00B35CB3" w:rsidRDefault="007E4F4A" w:rsidP="00AB0FA7">
      <w:pPr>
        <w:pStyle w:val="Bezmezer"/>
        <w:numPr>
          <w:ilvl w:val="0"/>
          <w:numId w:val="32"/>
        </w:numPr>
        <w:jc w:val="both"/>
        <w:rPr>
          <w:szCs w:val="22"/>
        </w:rPr>
      </w:pPr>
      <w:r w:rsidRPr="00B35CB3">
        <w:rPr>
          <w:bCs/>
          <w:szCs w:val="22"/>
        </w:rPr>
        <w:t>do datové schránky</w:t>
      </w:r>
      <w:r w:rsidR="006A6FF3" w:rsidRPr="00B35CB3">
        <w:rPr>
          <w:bCs/>
          <w:szCs w:val="22"/>
        </w:rPr>
        <w:t xml:space="preserve"> </w:t>
      </w:r>
      <w:r w:rsidR="006A6FF3" w:rsidRPr="00B35CB3">
        <w:rPr>
          <w:bCs/>
          <w:szCs w:val="22"/>
          <w:highlight w:val="yellow"/>
        </w:rPr>
        <w:t>…………</w:t>
      </w:r>
    </w:p>
    <w:p w:rsidR="007E4F4A" w:rsidRPr="00B35CB3" w:rsidRDefault="007E4F4A" w:rsidP="00AB0FA7">
      <w:pPr>
        <w:pStyle w:val="Bezmezer"/>
        <w:numPr>
          <w:ilvl w:val="0"/>
          <w:numId w:val="30"/>
        </w:numPr>
        <w:ind w:left="426"/>
        <w:jc w:val="both"/>
        <w:rPr>
          <w:i/>
          <w:iCs/>
          <w:szCs w:val="22"/>
        </w:rPr>
      </w:pPr>
      <w:r w:rsidRPr="00B35CB3">
        <w:rPr>
          <w:szCs w:val="22"/>
        </w:rPr>
        <w:t xml:space="preserve">Objednatel má právo na odstranění vady opravou; je-li vadné plnění podstatným porušením smlouvy, má také právo od smlouvy odstoupit. Právo volby plnění má objednatel. </w:t>
      </w:r>
    </w:p>
    <w:p w:rsidR="007E4F4A" w:rsidRPr="00B35CB3" w:rsidRDefault="007E4F4A" w:rsidP="00AB0FA7">
      <w:pPr>
        <w:pStyle w:val="Bezmezer"/>
        <w:numPr>
          <w:ilvl w:val="0"/>
          <w:numId w:val="30"/>
        </w:numPr>
        <w:ind w:left="426"/>
        <w:jc w:val="both"/>
        <w:rPr>
          <w:szCs w:val="22"/>
        </w:rPr>
      </w:pPr>
      <w:r w:rsidRPr="00B35CB3">
        <w:rPr>
          <w:szCs w:val="22"/>
        </w:rPr>
        <w:lastRenderedPageBreak/>
        <w:t xml:space="preserve">Zhotovitel započne s odstraněním vady nejpozději do </w:t>
      </w:r>
      <w:r w:rsidRPr="00B35CB3">
        <w:rPr>
          <w:bCs/>
          <w:szCs w:val="22"/>
        </w:rPr>
        <w:t>3</w:t>
      </w:r>
      <w:r w:rsidRPr="00B35CB3">
        <w:rPr>
          <w:szCs w:val="22"/>
        </w:rPr>
        <w:t xml:space="preserve"> </w:t>
      </w:r>
      <w:r w:rsidRPr="00B35CB3">
        <w:rPr>
          <w:bCs/>
          <w:szCs w:val="22"/>
        </w:rPr>
        <w:t>dnů</w:t>
      </w:r>
      <w:r w:rsidRPr="00B35CB3">
        <w:rPr>
          <w:i/>
          <w:iCs/>
          <w:color w:val="0000FF"/>
          <w:szCs w:val="22"/>
        </w:rPr>
        <w:t xml:space="preserve"> </w:t>
      </w:r>
      <w:r w:rsidRPr="00B35CB3">
        <w:rPr>
          <w:szCs w:val="22"/>
        </w:rPr>
        <w:t xml:space="preserve">od doručení oznámení o vadě, pokud se smluvní strany nedohodnou písemně jinak. V případě havárie započne s odstraněním vady neodkladně, nejpozději do </w:t>
      </w:r>
      <w:r w:rsidRPr="00B35CB3">
        <w:rPr>
          <w:bCs/>
          <w:szCs w:val="22"/>
        </w:rPr>
        <w:t>24</w:t>
      </w:r>
      <w:r w:rsidRPr="00B35CB3">
        <w:rPr>
          <w:szCs w:val="22"/>
        </w:rPr>
        <w:t xml:space="preserve"> </w:t>
      </w:r>
      <w:r w:rsidRPr="00B35CB3">
        <w:rPr>
          <w:bCs/>
          <w:szCs w:val="22"/>
        </w:rPr>
        <w:t xml:space="preserve">hodin </w:t>
      </w:r>
      <w:r w:rsidRPr="00B35CB3">
        <w:rPr>
          <w:szCs w:val="22"/>
        </w:rPr>
        <w:t>od doručení oznámení o vadě. Nezapočne-li zhotovitel s odstraněním vady ve stanovené lhůtě, je objednatel opráv</w:t>
      </w:r>
      <w:r w:rsidR="003F2F83" w:rsidRPr="00B35CB3">
        <w:rPr>
          <w:szCs w:val="22"/>
        </w:rPr>
        <w:t>něn zajistit odstranění vady na </w:t>
      </w:r>
      <w:r w:rsidRPr="00B35CB3">
        <w:rPr>
          <w:szCs w:val="22"/>
        </w:rPr>
        <w:t>náklady zhotovitele u jiné odborné osoby. Vada bude odstraněna nejpozději do </w:t>
      </w:r>
      <w:r w:rsidRPr="00B35CB3">
        <w:rPr>
          <w:bCs/>
          <w:szCs w:val="22"/>
        </w:rPr>
        <w:t xml:space="preserve">7 dnů </w:t>
      </w:r>
      <w:r w:rsidRPr="00B35CB3">
        <w:rPr>
          <w:szCs w:val="22"/>
        </w:rPr>
        <w:t>ode dne doručení oznámení o vadě</w:t>
      </w:r>
      <w:r w:rsidRPr="00B35CB3">
        <w:rPr>
          <w:i/>
          <w:iCs/>
          <w:szCs w:val="22"/>
        </w:rPr>
        <w:t>,</w:t>
      </w:r>
      <w:r w:rsidRPr="00B35CB3">
        <w:rPr>
          <w:szCs w:val="22"/>
        </w:rPr>
        <w:t xml:space="preserve"> v případě havárie nejpozději do </w:t>
      </w:r>
      <w:r w:rsidRPr="00B35CB3">
        <w:rPr>
          <w:bCs/>
          <w:szCs w:val="22"/>
        </w:rPr>
        <w:t>48</w:t>
      </w:r>
      <w:r w:rsidRPr="00B35CB3">
        <w:rPr>
          <w:szCs w:val="22"/>
        </w:rPr>
        <w:t xml:space="preserve"> </w:t>
      </w:r>
      <w:r w:rsidRPr="00B35CB3">
        <w:rPr>
          <w:bCs/>
          <w:szCs w:val="22"/>
        </w:rPr>
        <w:t xml:space="preserve">hodin </w:t>
      </w:r>
      <w:r w:rsidR="003F2F83" w:rsidRPr="00B35CB3">
        <w:rPr>
          <w:szCs w:val="22"/>
        </w:rPr>
        <w:t>od doručení oznámení o </w:t>
      </w:r>
      <w:r w:rsidRPr="00B35CB3">
        <w:rPr>
          <w:szCs w:val="22"/>
        </w:rPr>
        <w:t>vadě, pokud se smluvní strany nedohodnou písemně jinak. K dohodám dle tohoto odstavce je oprávněna pouze osoba oprávněná jednat ve věcech realizace stavby dle čl. I</w:t>
      </w:r>
      <w:r w:rsidR="003F2F83" w:rsidRPr="00B35CB3">
        <w:rPr>
          <w:szCs w:val="22"/>
        </w:rPr>
        <w:t>.</w:t>
      </w:r>
      <w:r w:rsidRPr="00B35CB3">
        <w:rPr>
          <w:szCs w:val="22"/>
        </w:rPr>
        <w:t xml:space="preserve"> odst. 1 této smlouvy, příp. jiný oprávněný zástupce objednatele.</w:t>
      </w:r>
    </w:p>
    <w:p w:rsidR="007E4F4A" w:rsidRDefault="007E4F4A" w:rsidP="00AB0FA7">
      <w:pPr>
        <w:pStyle w:val="Bezmezer"/>
        <w:numPr>
          <w:ilvl w:val="0"/>
          <w:numId w:val="30"/>
        </w:numPr>
        <w:ind w:left="426"/>
        <w:jc w:val="both"/>
        <w:rPr>
          <w:szCs w:val="22"/>
        </w:rPr>
      </w:pPr>
      <w:r w:rsidRPr="00B35CB3">
        <w:rPr>
          <w:szCs w:val="22"/>
        </w:rPr>
        <w:t xml:space="preserve">Provedenou opravu vady zhotovitel objednateli předá písemně. Na provedenou opravu poskytne zhotovitel záruku za jakost v délce min. 24 měsíců, přičemž záruční lhůta nesmí uplynout dříve, než záruka na celek dle odst. 3 tohoto článku smlouvy. </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Nebezpečí škody</w:t>
      </w:r>
    </w:p>
    <w:p w:rsidR="007E4F4A" w:rsidRPr="0032693C" w:rsidRDefault="007E4F4A" w:rsidP="00AB0FA7">
      <w:pPr>
        <w:pStyle w:val="Bezmezer"/>
        <w:numPr>
          <w:ilvl w:val="0"/>
          <w:numId w:val="33"/>
        </w:numPr>
        <w:ind w:left="426"/>
        <w:jc w:val="both"/>
      </w:pPr>
      <w:r w:rsidRPr="0032693C">
        <w:t>Nebezpečí škody na zhotovovaném díle nese zhotov</w:t>
      </w:r>
      <w:r w:rsidR="003F2F83">
        <w:t xml:space="preserve">itel v plném rozsahu až do dne </w:t>
      </w:r>
      <w:r w:rsidRPr="0032693C">
        <w:t>převzetí díla objednatelem.</w:t>
      </w:r>
    </w:p>
    <w:p w:rsidR="007E4F4A" w:rsidRPr="0032693C" w:rsidRDefault="007E4F4A" w:rsidP="00AB0FA7">
      <w:pPr>
        <w:pStyle w:val="Bezmezer"/>
        <w:numPr>
          <w:ilvl w:val="0"/>
          <w:numId w:val="33"/>
        </w:numPr>
        <w:ind w:left="426"/>
        <w:jc w:val="both"/>
      </w:pPr>
      <w:r w:rsidRPr="0032693C">
        <w:t>Zhotovitel nese odpovědnost původce odpadů, zavazuje se nezpůsob</w:t>
      </w:r>
      <w:r w:rsidR="003F2F83">
        <w:t>ovat únik ropných, toxických či </w:t>
      </w:r>
      <w:r w:rsidRPr="0032693C">
        <w:t>jiných škodlivých látek na stavbě.</w:t>
      </w:r>
    </w:p>
    <w:p w:rsidR="007E4F4A" w:rsidRPr="0032693C" w:rsidRDefault="007E4F4A" w:rsidP="00AB0FA7">
      <w:pPr>
        <w:pStyle w:val="Bezmezer"/>
        <w:numPr>
          <w:ilvl w:val="0"/>
          <w:numId w:val="33"/>
        </w:numPr>
        <w:ind w:left="426"/>
        <w:jc w:val="both"/>
      </w:pPr>
      <w:r w:rsidRPr="0032693C">
        <w:t>Zhotovitel je povinen učinit veškerá opatření potřebná k odvrácení škody nebo k jejímu zmírnění.</w:t>
      </w:r>
      <w:r w:rsidRPr="00080FC0">
        <w:rPr>
          <w:sz w:val="23"/>
          <w:szCs w:val="23"/>
        </w:rPr>
        <w:t xml:space="preserve"> </w:t>
      </w:r>
    </w:p>
    <w:p w:rsidR="007E4F4A" w:rsidRPr="0032693C" w:rsidRDefault="007E4F4A" w:rsidP="00AB0FA7">
      <w:pPr>
        <w:pStyle w:val="Bezmezer"/>
        <w:numPr>
          <w:ilvl w:val="0"/>
          <w:numId w:val="33"/>
        </w:numPr>
        <w:ind w:left="426"/>
        <w:jc w:val="both"/>
      </w:pPr>
      <w:r w:rsidRPr="0032693C">
        <w:t>Zhotovitel je povinen nahradit objednateli v plné výši škodu, která vznikla</w:t>
      </w:r>
      <w:r w:rsidR="003F2F83">
        <w:t xml:space="preserve"> při realizaci a užívání díla v </w:t>
      </w:r>
      <w:r w:rsidRPr="0032693C">
        <w:t>souvislosti nebo jako důsledek porušení povinností a závazků zhotovitele dle této smlouvy.</w:t>
      </w:r>
    </w:p>
    <w:p w:rsidR="007E4F4A" w:rsidRPr="0032693C" w:rsidRDefault="007E4F4A" w:rsidP="00AB0FA7">
      <w:pPr>
        <w:pStyle w:val="Bezmezer"/>
        <w:numPr>
          <w:ilvl w:val="0"/>
          <w:numId w:val="33"/>
        </w:numPr>
        <w:ind w:left="426"/>
        <w:jc w:val="both"/>
      </w:pPr>
      <w:r w:rsidRPr="0032693C">
        <w:t>Zhotovitel se zavazuje, že po ce</w:t>
      </w:r>
      <w:r w:rsidR="003F2F83">
        <w:t>lou dobu plnění svého závazku z</w:t>
      </w:r>
      <w:r w:rsidRPr="0032693C">
        <w:t xml:space="preserve"> této smlouvy bude mít na vlastní náklady sjednáno pojištění </w:t>
      </w:r>
      <w:r w:rsidRPr="00D9199E">
        <w:t xml:space="preserve">odpovědnosti za škodu způsobenou třetím osobám vyplývající z dodávaného předmětu plnění s limitem min. </w:t>
      </w:r>
      <w:r w:rsidR="001129C9">
        <w:t>5</w:t>
      </w:r>
      <w:r w:rsidRPr="00D9199E">
        <w:t xml:space="preserve"> mil. Kč. Pojištění musí obsahovat krytí škod způsobené na majetku, zdraví třetích osob včetně krytí odpovědnosti</w:t>
      </w:r>
      <w:r w:rsidRPr="0032693C">
        <w:t xml:space="preserve"> za finanční škody. </w:t>
      </w:r>
    </w:p>
    <w:p w:rsidR="007E4F4A" w:rsidRPr="0032693C" w:rsidRDefault="007E4F4A" w:rsidP="00AB0FA7">
      <w:pPr>
        <w:pStyle w:val="Bezmezer"/>
        <w:numPr>
          <w:ilvl w:val="0"/>
          <w:numId w:val="33"/>
        </w:numPr>
        <w:ind w:left="426"/>
        <w:jc w:val="both"/>
      </w:pPr>
      <w:r w:rsidRPr="0032693C">
        <w:t>Zhotovitel se zavazuje, že bude mít na vlastní náklady sjednáno stavebně-montážní pojištění proti všem rizikům (</w:t>
      </w:r>
      <w:proofErr w:type="spellStart"/>
      <w:r w:rsidRPr="0032693C">
        <w:t>all</w:t>
      </w:r>
      <w:proofErr w:type="spellEnd"/>
      <w:r w:rsidRPr="0032693C">
        <w:t xml:space="preserve"> </w:t>
      </w:r>
      <w:proofErr w:type="spellStart"/>
      <w:r w:rsidRPr="0032693C">
        <w:t>risks</w:t>
      </w:r>
      <w:proofErr w:type="spellEnd"/>
      <w:r w:rsidRPr="0032693C">
        <w:t>) na plnou hodnotu budovaného díla. Pojistná smlouva musí být platná po celou dobu budování díla. Spoluúčast zhotovitele nepřesáhne 10 % z pojistného plnění.</w:t>
      </w:r>
    </w:p>
    <w:p w:rsidR="007E4F4A" w:rsidRDefault="007E4F4A" w:rsidP="00AB0FA7">
      <w:pPr>
        <w:pStyle w:val="Bezmezer"/>
        <w:numPr>
          <w:ilvl w:val="0"/>
          <w:numId w:val="33"/>
        </w:numPr>
        <w:ind w:left="426"/>
        <w:jc w:val="both"/>
      </w:pPr>
      <w:r w:rsidRPr="0032693C">
        <w:t>Zhotovitel je povinen před</w:t>
      </w:r>
      <w:r w:rsidR="008941F4">
        <w:t>ložit k nahlédnutí</w:t>
      </w:r>
      <w:r w:rsidRPr="0032693C">
        <w:t xml:space="preserve"> objednateli při podpisu této </w:t>
      </w:r>
      <w:r w:rsidRPr="009B28E5">
        <w:t xml:space="preserve">smlouvy </w:t>
      </w:r>
      <w:r w:rsidR="008941F4">
        <w:t>originály</w:t>
      </w:r>
      <w:r w:rsidRPr="009B28E5">
        <w:t xml:space="preserve"> pojistných smluv na požadovaná pojištění dle odst. 5 a 6 tohoto článku </w:t>
      </w:r>
      <w:r>
        <w:t>včetně všech dodatků</w:t>
      </w:r>
      <w:r w:rsidR="008941F4">
        <w:t xml:space="preserve"> a umožnit  objednateli pořízení jejich kopií.</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V.</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 xml:space="preserve">Sankční ujednání </w:t>
      </w:r>
    </w:p>
    <w:p w:rsidR="007E4F4A" w:rsidRPr="00BD1390" w:rsidRDefault="007E4F4A" w:rsidP="00AB0FA7">
      <w:pPr>
        <w:pStyle w:val="Bezmezer"/>
        <w:numPr>
          <w:ilvl w:val="0"/>
          <w:numId w:val="34"/>
        </w:numPr>
        <w:ind w:left="426"/>
        <w:jc w:val="both"/>
      </w:pPr>
      <w:r>
        <w:t>V případě, že zhotovitel neprovede dílo včas</w:t>
      </w:r>
      <w:r w:rsidR="00C47CAB">
        <w:t xml:space="preserve"> či nedodrží termíny uvedené v čl. IV odst.1</w:t>
      </w:r>
      <w:r>
        <w:t>,</w:t>
      </w:r>
      <w:r w:rsidRPr="0032693C">
        <w:t xml:space="preserve"> je povinen zaplatit objednateli smluvní pokutu ve </w:t>
      </w:r>
      <w:r w:rsidRPr="0034516D">
        <w:t xml:space="preserve">výši </w:t>
      </w:r>
      <w:r w:rsidR="006540DE">
        <w:t>2</w:t>
      </w:r>
      <w:r w:rsidR="00C47CAB">
        <w:t>.</w:t>
      </w:r>
      <w:r w:rsidR="006540DE">
        <w:t>5</w:t>
      </w:r>
      <w:r w:rsidR="00C47CAB">
        <w:t xml:space="preserve">00,-- Kč </w:t>
      </w:r>
      <w:r w:rsidRPr="0032693C">
        <w:t xml:space="preserve">za každý i započatý den </w:t>
      </w:r>
      <w:r>
        <w:t>prodlení</w:t>
      </w:r>
      <w:r w:rsidRPr="0032693C">
        <w:t>.</w:t>
      </w:r>
    </w:p>
    <w:p w:rsidR="007E4F4A" w:rsidRPr="0034516D" w:rsidRDefault="007E4F4A" w:rsidP="00AB0FA7">
      <w:pPr>
        <w:pStyle w:val="Bezmezer"/>
        <w:numPr>
          <w:ilvl w:val="0"/>
          <w:numId w:val="34"/>
        </w:numPr>
        <w:ind w:left="426"/>
        <w:jc w:val="both"/>
      </w:pPr>
      <w:r w:rsidRPr="0034516D">
        <w:t xml:space="preserve">Pro případ prodlení se zaplacením </w:t>
      </w:r>
      <w:r w:rsidR="00BB788C">
        <w:t xml:space="preserve">faktury </w:t>
      </w:r>
      <w:r w:rsidRPr="0034516D">
        <w:t xml:space="preserve">sjednávají smluvní strany úrok z prodlení ve výši </w:t>
      </w:r>
      <w:r w:rsidR="00565CCA">
        <w:t>0,</w:t>
      </w:r>
      <w:r w:rsidR="001129C9">
        <w:t>05</w:t>
      </w:r>
      <w:r w:rsidR="00565CCA">
        <w:t xml:space="preserve"> % z</w:t>
      </w:r>
      <w:r w:rsidR="00BB788C">
        <w:t> </w:t>
      </w:r>
      <w:r w:rsidR="00EB1EDA">
        <w:t>dlužné</w:t>
      </w:r>
      <w:r w:rsidR="00BB788C">
        <w:t xml:space="preserve"> částky</w:t>
      </w:r>
      <w:r w:rsidR="00565CCA">
        <w:t xml:space="preserve"> za každý den prodlení</w:t>
      </w:r>
      <w:r w:rsidRPr="0034516D">
        <w:t>.</w:t>
      </w:r>
    </w:p>
    <w:p w:rsidR="007E4F4A" w:rsidRPr="0034516D" w:rsidRDefault="007E4F4A" w:rsidP="00AB0FA7">
      <w:pPr>
        <w:pStyle w:val="Bezmezer"/>
        <w:numPr>
          <w:ilvl w:val="0"/>
          <w:numId w:val="34"/>
        </w:numPr>
        <w:ind w:left="426"/>
        <w:jc w:val="both"/>
      </w:pPr>
      <w:r w:rsidRPr="0034516D">
        <w:t>V případě prodlení s vyklizením a vyčištěním staveniště se zhotovitel zavazuje uhradit objednateli smluvní pokutu ve výši 0,</w:t>
      </w:r>
      <w:r w:rsidR="002576FF">
        <w:t>01</w:t>
      </w:r>
      <w:r w:rsidRPr="0034516D">
        <w:t xml:space="preserve"> % z ceny za dílo bez DPH za každý i započatý den prodlení</w:t>
      </w:r>
      <w:r w:rsidR="002576FF">
        <w:t xml:space="preserve">, nejvýše však </w:t>
      </w:r>
      <w:r w:rsidR="001129C9">
        <w:t>5</w:t>
      </w:r>
      <w:r w:rsidR="00BB788C">
        <w:t>.</w:t>
      </w:r>
      <w:r w:rsidR="002576FF">
        <w:t>000 Kč</w:t>
      </w:r>
      <w:r w:rsidRPr="0034516D">
        <w:t>.</w:t>
      </w:r>
    </w:p>
    <w:p w:rsidR="007E4F4A" w:rsidRPr="002B4D21" w:rsidRDefault="007E4F4A" w:rsidP="00AB0FA7">
      <w:pPr>
        <w:pStyle w:val="Bezmezer"/>
        <w:numPr>
          <w:ilvl w:val="0"/>
          <w:numId w:val="34"/>
        </w:numPr>
        <w:ind w:left="426"/>
        <w:jc w:val="both"/>
      </w:pPr>
      <w:r w:rsidRPr="002B4D21">
        <w:t xml:space="preserve">V případě porušení povinnosti dle čl. III. odst. 3 písm. a) této smlouvy se zhotovitel zavazuje uhradit objednateli smluvní pokutu ve výši </w:t>
      </w:r>
      <w:r w:rsidR="00BB788C">
        <w:t>2 000 Kč</w:t>
      </w:r>
      <w:r w:rsidRPr="002B4D21">
        <w:t xml:space="preserve"> za každý zjištěný případ.</w:t>
      </w:r>
    </w:p>
    <w:p w:rsidR="007E4F4A" w:rsidRPr="002B4D21" w:rsidRDefault="007E4F4A" w:rsidP="002B4D21">
      <w:pPr>
        <w:pStyle w:val="Bezmezer"/>
        <w:numPr>
          <w:ilvl w:val="0"/>
          <w:numId w:val="34"/>
        </w:numPr>
        <w:ind w:left="426"/>
        <w:jc w:val="both"/>
        <w:rPr>
          <w:color w:val="FF0000"/>
        </w:rPr>
      </w:pPr>
      <w:r w:rsidRPr="002B4D21">
        <w:t>V případě porušení předpisů týkajících se BOZP</w:t>
      </w:r>
      <w:r w:rsidR="002B4D21" w:rsidRPr="002B4D21">
        <w:t xml:space="preserve">,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o územním plánování a stavebním řádu (stavební zákon), nařízení vlády č. 591/2006 Sb., o bližších minimálních požadavcích na bezpečnost a ochranu zdraví při práci na staveništích a zákona č. 262/2006 Sb., zákoník práce, ve znění pozdějších předpisů), za kteroukoliv z osob vyskytujících se na staveništi je zhotovitel povinen zaplatit objednateli smluvní </w:t>
      </w:r>
      <w:r w:rsidR="002B4D21" w:rsidRPr="0032693C">
        <w:t xml:space="preserve">pokutu ve výši </w:t>
      </w:r>
      <w:r w:rsidR="00FE300A">
        <w:t>250</w:t>
      </w:r>
      <w:r w:rsidR="002B4D21" w:rsidRPr="00AA1BD6">
        <w:t>,--</w:t>
      </w:r>
      <w:r w:rsidR="002B4D21" w:rsidRPr="0032693C">
        <w:t xml:space="preserve"> Kč za každý </w:t>
      </w:r>
      <w:r w:rsidR="002B4D21">
        <w:t>opakovaný</w:t>
      </w:r>
      <w:r w:rsidR="002B4D21" w:rsidRPr="0032693C">
        <w:t xml:space="preserve"> případ.</w:t>
      </w:r>
    </w:p>
    <w:p w:rsidR="007E4F4A" w:rsidRPr="0034516D" w:rsidRDefault="007E4F4A" w:rsidP="00AB0FA7">
      <w:pPr>
        <w:pStyle w:val="Bezmezer"/>
        <w:numPr>
          <w:ilvl w:val="0"/>
          <w:numId w:val="34"/>
        </w:numPr>
        <w:ind w:left="426"/>
        <w:jc w:val="both"/>
        <w:rPr>
          <w:i/>
          <w:iCs/>
        </w:rPr>
      </w:pPr>
      <w:r w:rsidRPr="0032693C">
        <w:t>V případě nedodržení stanovenéh</w:t>
      </w:r>
      <w:r w:rsidR="003F2F83">
        <w:t xml:space="preserve">o termínu k odstranění vady </w:t>
      </w:r>
      <w:r w:rsidR="00CD1D72">
        <w:t xml:space="preserve">dle čl. XIII odst. 7 </w:t>
      </w:r>
      <w:r w:rsidR="003F2F83">
        <w:t xml:space="preserve">je </w:t>
      </w:r>
      <w:r w:rsidRPr="0032693C">
        <w:t xml:space="preserve">zhotovitel povinen zaplatit </w:t>
      </w:r>
      <w:r w:rsidRPr="0034516D">
        <w:t xml:space="preserve">objednateli </w:t>
      </w:r>
      <w:r w:rsidR="003F2F83">
        <w:t xml:space="preserve">smluvní pokutu ve výši </w:t>
      </w:r>
      <w:r w:rsidR="00FE300A">
        <w:t>500,--</w:t>
      </w:r>
      <w:r w:rsidRPr="0034516D">
        <w:t xml:space="preserve"> Kč za každý i započatý den prodlení. </w:t>
      </w:r>
    </w:p>
    <w:p w:rsidR="00D56E0B" w:rsidRDefault="00D56E0B" w:rsidP="00AB0FA7">
      <w:pPr>
        <w:pStyle w:val="Bezmezer"/>
        <w:numPr>
          <w:ilvl w:val="0"/>
          <w:numId w:val="34"/>
        </w:numPr>
        <w:ind w:left="426"/>
        <w:jc w:val="both"/>
      </w:pPr>
      <w:r>
        <w:lastRenderedPageBreak/>
        <w:t>V případě, že zhotovitel poruší svou povinnost stanovenou v čl. X. odst. 1</w:t>
      </w:r>
      <w:r w:rsidR="00FE300A">
        <w:t>6</w:t>
      </w:r>
      <w:r>
        <w:t xml:space="preserve"> této smlouvy, bude objednatelem zhotoviteli účtována smluvní pokuta ve výš</w:t>
      </w:r>
      <w:r w:rsidR="00FE300A">
        <w:t>i 5</w:t>
      </w:r>
      <w:r>
        <w:t>00</w:t>
      </w:r>
      <w:r w:rsidR="00FE300A">
        <w:t>,--</w:t>
      </w:r>
      <w:r>
        <w:t xml:space="preserve"> Kč za každý zjištěný případ. </w:t>
      </w:r>
    </w:p>
    <w:p w:rsidR="007E4F4A" w:rsidRPr="0032693C" w:rsidRDefault="007E4F4A" w:rsidP="00AB0FA7">
      <w:pPr>
        <w:pStyle w:val="Bezmezer"/>
        <w:numPr>
          <w:ilvl w:val="0"/>
          <w:numId w:val="34"/>
        </w:numPr>
        <w:ind w:left="426"/>
        <w:jc w:val="both"/>
      </w:pPr>
      <w:r w:rsidRPr="0034516D">
        <w:t xml:space="preserve">V případě, že zhotovitel poruší svou povinnost </w:t>
      </w:r>
      <w:r w:rsidRPr="00BD1390">
        <w:t>stanovenou v čl. X</w:t>
      </w:r>
      <w:r w:rsidR="003F2F83" w:rsidRPr="00BD1390">
        <w:t>.</w:t>
      </w:r>
      <w:r w:rsidRPr="00BD1390">
        <w:t xml:space="preserve"> odst. 1</w:t>
      </w:r>
      <w:r w:rsidR="00FE300A">
        <w:t>8</w:t>
      </w:r>
      <w:r w:rsidRPr="00BD1390">
        <w:t xml:space="preserve"> </w:t>
      </w:r>
      <w:r w:rsidRPr="0034516D">
        <w:t>této smlouvy, bude objednatelem zhotoviteli účtována</w:t>
      </w:r>
      <w:r w:rsidR="003F2F83">
        <w:t xml:space="preserve"> smluvní pokuta ve výši 5.000</w:t>
      </w:r>
      <w:r w:rsidR="00FE300A">
        <w:t>,--</w:t>
      </w:r>
      <w:r w:rsidRPr="0034516D">
        <w:t xml:space="preserve"> Kč za</w:t>
      </w:r>
      <w:r w:rsidRPr="0032693C">
        <w:t xml:space="preserve"> každý zjištěný případ.</w:t>
      </w:r>
    </w:p>
    <w:p w:rsidR="007E4F4A" w:rsidRDefault="007E4F4A" w:rsidP="00AB0FA7">
      <w:pPr>
        <w:pStyle w:val="Bezmezer"/>
        <w:numPr>
          <w:ilvl w:val="0"/>
          <w:numId w:val="34"/>
        </w:numPr>
        <w:ind w:left="426"/>
        <w:jc w:val="both"/>
      </w:pPr>
      <w:r w:rsidRPr="0034516D">
        <w:t>V případě</w:t>
      </w:r>
      <w:r w:rsidRPr="0032693C">
        <w:t xml:space="preserve">, že závazek provést dílo zanikne před řádným ukončením díla, nezaniká nárok </w:t>
      </w:r>
      <w:r>
        <w:t>n</w:t>
      </w:r>
      <w:r w:rsidRPr="0032693C">
        <w:t>a smluvní pokutu, pokud vznikl dřívějším porušením povinnosti.</w:t>
      </w:r>
      <w:r>
        <w:t xml:space="preserve"> </w:t>
      </w:r>
      <w:r w:rsidRPr="0032693C">
        <w:t>Zánik závazku pozdním splněním neznamená zánik nároku na smluvní pokutu za prodlení s plněním.</w:t>
      </w:r>
    </w:p>
    <w:p w:rsidR="007E4F4A" w:rsidRDefault="007E4F4A" w:rsidP="00AB0FA7">
      <w:pPr>
        <w:pStyle w:val="Bezmezer"/>
        <w:numPr>
          <w:ilvl w:val="0"/>
          <w:numId w:val="34"/>
        </w:numPr>
        <w:ind w:left="426"/>
        <w:jc w:val="both"/>
      </w:pPr>
      <w:r w:rsidRPr="0032693C">
        <w:t xml:space="preserve">Sjednané smluvní pokuty zaplatí povinná strana nezávisle na zavinění a na tom, zda a v jaké výši vznikne druhé straně škoda. </w:t>
      </w:r>
    </w:p>
    <w:p w:rsidR="007E4F4A" w:rsidRPr="0032693C" w:rsidRDefault="007E4F4A" w:rsidP="00AB0FA7">
      <w:pPr>
        <w:pStyle w:val="Bezmezer"/>
        <w:numPr>
          <w:ilvl w:val="0"/>
          <w:numId w:val="34"/>
        </w:numPr>
        <w:ind w:left="426"/>
        <w:jc w:val="both"/>
      </w:pPr>
      <w:r w:rsidRPr="0032693C">
        <w:t>Smluvní pokuty se nezapočítávají na náhradu případně vzniklé škody. Náhradu škody lze vymáhat samostatně vedle smluvní pokuty v plné výši.</w:t>
      </w:r>
    </w:p>
    <w:p w:rsidR="006D469A" w:rsidRDefault="006D469A" w:rsidP="00FD1AAD">
      <w:pPr>
        <w:pStyle w:val="Bezmezer"/>
        <w:jc w:val="both"/>
        <w:rPr>
          <w:rFonts w:ascii="Arial" w:hAnsi="Arial" w:cs="Arial"/>
          <w:b/>
          <w:sz w:val="24"/>
          <w:szCs w:val="24"/>
        </w:rPr>
      </w:pPr>
    </w:p>
    <w:p w:rsidR="00416906" w:rsidRDefault="00416906"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V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Zánik smlouvy</w:t>
      </w:r>
    </w:p>
    <w:p w:rsidR="007E4F4A" w:rsidRPr="0032693C" w:rsidRDefault="007E4F4A" w:rsidP="00AB0FA7">
      <w:pPr>
        <w:pStyle w:val="Bezmezer"/>
        <w:numPr>
          <w:ilvl w:val="0"/>
          <w:numId w:val="35"/>
        </w:numPr>
        <w:ind w:left="426"/>
        <w:jc w:val="both"/>
      </w:pPr>
      <w:r w:rsidRPr="0032693C">
        <w:t xml:space="preserve">Smluvní strany mohou ukončit smluvní vztah písemnou dohodou. </w:t>
      </w:r>
    </w:p>
    <w:p w:rsidR="007E4F4A" w:rsidRPr="0032693C" w:rsidRDefault="007E4F4A" w:rsidP="00AB0FA7">
      <w:pPr>
        <w:pStyle w:val="Bezmezer"/>
        <w:numPr>
          <w:ilvl w:val="0"/>
          <w:numId w:val="35"/>
        </w:numPr>
        <w:ind w:left="426"/>
        <w:jc w:val="both"/>
      </w:pPr>
      <w:r w:rsidRPr="0032693C">
        <w:t>Smluvní strany jsou oprávněny odstoupit od smlouvy v případě jejího podstatného porušení druhou smluvní stranou, přičemž podstatným porušením smlouvy se rozumí zejména:</w:t>
      </w:r>
    </w:p>
    <w:p w:rsidR="007E4F4A" w:rsidRDefault="007E4F4A" w:rsidP="00AB0FA7">
      <w:pPr>
        <w:pStyle w:val="Bezmezer"/>
        <w:numPr>
          <w:ilvl w:val="0"/>
          <w:numId w:val="36"/>
        </w:numPr>
        <w:jc w:val="both"/>
      </w:pPr>
      <w:r w:rsidRPr="0032693C">
        <w:t xml:space="preserve">neprovedení díla v době plnění dle </w:t>
      </w:r>
      <w:r w:rsidRPr="00DA76C9">
        <w:t xml:space="preserve">čl. IV odst. 1 této </w:t>
      </w:r>
      <w:r w:rsidRPr="0032693C">
        <w:t>smlouvy,</w:t>
      </w:r>
    </w:p>
    <w:p w:rsidR="007E4F4A" w:rsidRDefault="007E4F4A" w:rsidP="00AB0FA7">
      <w:pPr>
        <w:pStyle w:val="Bezmezer"/>
        <w:numPr>
          <w:ilvl w:val="0"/>
          <w:numId w:val="36"/>
        </w:numPr>
        <w:jc w:val="both"/>
      </w:pPr>
      <w:r w:rsidRPr="00EF1655">
        <w:t>pokud zhotovitel nepředá objednateli harmonogram výstavby ve stanoveném termínu,</w:t>
      </w:r>
    </w:p>
    <w:p w:rsidR="007E4F4A" w:rsidRPr="00EF1655" w:rsidRDefault="007E4F4A" w:rsidP="00AB0FA7">
      <w:pPr>
        <w:pStyle w:val="Bezmezer"/>
        <w:numPr>
          <w:ilvl w:val="0"/>
          <w:numId w:val="36"/>
        </w:numPr>
        <w:jc w:val="both"/>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w:t>
      </w:r>
      <w:r w:rsidRPr="00DA76C9">
        <w:t xml:space="preserve">dle čl. XIV odst. 5 a </w:t>
      </w:r>
      <w:r w:rsidR="00F02DB1">
        <w:t>6</w:t>
      </w:r>
      <w:r w:rsidRPr="00DA76C9">
        <w:t xml:space="preserve"> tét</w:t>
      </w:r>
      <w:r w:rsidR="004934C2" w:rsidRPr="00DA76C9">
        <w:t xml:space="preserve">o </w:t>
      </w:r>
      <w:r w:rsidR="004934C2">
        <w:t>smlouvy do 10 </w:t>
      </w:r>
      <w:r w:rsidRPr="00EF1655">
        <w:t>dnů od nabytí účinnosti smlouvy objednateli,</w:t>
      </w:r>
    </w:p>
    <w:p w:rsidR="007E4F4A" w:rsidRPr="00EF1655" w:rsidRDefault="007E4F4A" w:rsidP="00AB0FA7">
      <w:pPr>
        <w:pStyle w:val="Bezmezer"/>
        <w:numPr>
          <w:ilvl w:val="0"/>
          <w:numId w:val="36"/>
        </w:numPr>
        <w:jc w:val="both"/>
      </w:pPr>
      <w:r w:rsidRPr="00EF1655">
        <w:t>nepřevzetí staveniště zhotovitelem na výzvu objednatele (s výjimkou případů, kdy převzetí brání důvody na straně objednatele),</w:t>
      </w:r>
    </w:p>
    <w:p w:rsidR="007E4F4A" w:rsidRPr="0032693C" w:rsidRDefault="007E4F4A" w:rsidP="00AB0FA7">
      <w:pPr>
        <w:pStyle w:val="Bezmezer"/>
        <w:numPr>
          <w:ilvl w:val="0"/>
          <w:numId w:val="36"/>
        </w:numPr>
        <w:jc w:val="both"/>
      </w:pPr>
      <w:r w:rsidRPr="0032693C">
        <w:t>nedodržení pokynů objednatele, právních předpisů nebo technických norem týkajících se provádění díla,</w:t>
      </w:r>
    </w:p>
    <w:p w:rsidR="007E4F4A" w:rsidRPr="0032693C" w:rsidRDefault="007E4F4A" w:rsidP="00AB0FA7">
      <w:pPr>
        <w:pStyle w:val="Bezmezer"/>
        <w:numPr>
          <w:ilvl w:val="0"/>
          <w:numId w:val="36"/>
        </w:numPr>
        <w:jc w:val="both"/>
      </w:pPr>
      <w:r w:rsidRPr="0032693C">
        <w:t>nedodržení smluvních ujednání o záruce za jakost,</w:t>
      </w:r>
    </w:p>
    <w:p w:rsidR="007E4F4A" w:rsidRPr="0032693C" w:rsidRDefault="007E4F4A" w:rsidP="00AB0FA7">
      <w:pPr>
        <w:pStyle w:val="Bezmezer"/>
        <w:numPr>
          <w:ilvl w:val="0"/>
          <w:numId w:val="36"/>
        </w:numPr>
        <w:jc w:val="both"/>
      </w:pPr>
      <w:r w:rsidRPr="0032693C">
        <w:t>neuhrazení ceny za dílo objednatelem po druhé výzvě zhotovitele k uhrazení dlužné částky, přičemž druhá výzva nesmí následovat dříve než 30 dnů po doručení první výzvy,</w:t>
      </w:r>
    </w:p>
    <w:p w:rsidR="007E4F4A" w:rsidRPr="0032693C" w:rsidRDefault="007E4F4A" w:rsidP="00AB0FA7">
      <w:pPr>
        <w:pStyle w:val="Bezmezer"/>
        <w:numPr>
          <w:ilvl w:val="0"/>
          <w:numId w:val="36"/>
        </w:numPr>
        <w:jc w:val="both"/>
      </w:pPr>
      <w:r w:rsidRPr="0032693C">
        <w:t xml:space="preserve">nedodržení smluvních ujednání </w:t>
      </w:r>
      <w:r w:rsidRPr="00DA76C9">
        <w:t>dle čl. X odst. 8 nebo 9 této smlouvy</w:t>
      </w:r>
      <w:r w:rsidRPr="0032693C">
        <w:t>.</w:t>
      </w:r>
    </w:p>
    <w:p w:rsidR="007E4F4A" w:rsidRPr="00EF1655" w:rsidRDefault="007E4F4A" w:rsidP="00AB0FA7">
      <w:pPr>
        <w:pStyle w:val="Bezmezer"/>
        <w:numPr>
          <w:ilvl w:val="0"/>
          <w:numId w:val="35"/>
        </w:numPr>
        <w:ind w:left="426"/>
        <w:jc w:val="both"/>
      </w:pPr>
      <w:r w:rsidRPr="00EF1655">
        <w:t>Objednatel je dále oprávněn od této smlouvy odstoupit v těchto případech:</w:t>
      </w:r>
    </w:p>
    <w:p w:rsidR="007E4F4A" w:rsidRPr="00EF1655" w:rsidRDefault="004934C2" w:rsidP="00AB0FA7">
      <w:pPr>
        <w:pStyle w:val="Bezmezer"/>
        <w:numPr>
          <w:ilvl w:val="0"/>
          <w:numId w:val="37"/>
        </w:numPr>
        <w:jc w:val="both"/>
        <w:rPr>
          <w:color w:val="000000"/>
        </w:rPr>
      </w:pPr>
      <w:r>
        <w:rPr>
          <w:color w:val="000000"/>
        </w:rPr>
        <w:t>dojde-</w:t>
      </w:r>
      <w:r w:rsidR="007E4F4A" w:rsidRPr="00EF1655">
        <w:rPr>
          <w:color w:val="000000"/>
        </w:rPr>
        <w:t>li k neoprávněnému zastavení prací z rozhodnutí zhotovitel</w:t>
      </w:r>
      <w:r>
        <w:rPr>
          <w:color w:val="000000"/>
        </w:rPr>
        <w:t>e nebo zhotovitel postupuje při </w:t>
      </w:r>
      <w:r w:rsidR="007E4F4A" w:rsidRPr="00EF1655">
        <w:rPr>
          <w:color w:val="000000"/>
        </w:rPr>
        <w:t>provádění díla způsobem, který zjevně neodpovídá dohodnutému rozsahu díla a sjednanému termínu předání díla, či jeho části objednateli;</w:t>
      </w:r>
    </w:p>
    <w:p w:rsidR="007E4F4A" w:rsidRPr="00EF1655" w:rsidRDefault="007E4F4A" w:rsidP="00AB0FA7">
      <w:pPr>
        <w:pStyle w:val="Bezmezer"/>
        <w:numPr>
          <w:ilvl w:val="0"/>
          <w:numId w:val="37"/>
        </w:numPr>
        <w:jc w:val="both"/>
        <w:rPr>
          <w:color w:val="000000"/>
        </w:rPr>
      </w:pPr>
      <w:r w:rsidRPr="00EF1655">
        <w:rPr>
          <w:color w:val="000000"/>
        </w:rPr>
        <w:t xml:space="preserve">bylo-li příslušným soudem rozhodnuto o tom, že zhotovitel </w:t>
      </w:r>
      <w:r w:rsidR="004934C2">
        <w:rPr>
          <w:color w:val="000000"/>
        </w:rPr>
        <w:t>je v úpadku ve smyslu zákona č. </w:t>
      </w:r>
      <w:r w:rsidRPr="00EF1655">
        <w:rPr>
          <w:color w:val="000000"/>
        </w:rPr>
        <w:t xml:space="preserve">182/2006 Sb., o úpadku a způsobech jeho řešení (insolvenční zákon), ve znění pozdějších předpisů (a to bez ohledu na právní moc tohoto rozhodnutí); </w:t>
      </w:r>
    </w:p>
    <w:p w:rsidR="004934C2" w:rsidRDefault="007E4F4A" w:rsidP="00AB0FA7">
      <w:pPr>
        <w:pStyle w:val="Bezmezer"/>
        <w:numPr>
          <w:ilvl w:val="0"/>
          <w:numId w:val="37"/>
        </w:numPr>
        <w:jc w:val="both"/>
        <w:rPr>
          <w:color w:val="000000"/>
        </w:rPr>
      </w:pPr>
      <w:r w:rsidRPr="00EF1655">
        <w:rPr>
          <w:color w:val="000000"/>
        </w:rPr>
        <w:t>podá-li zhotovitel sám na sebe insolvenční návrh.</w:t>
      </w:r>
    </w:p>
    <w:p w:rsidR="007E4F4A" w:rsidRPr="00614B14" w:rsidRDefault="007E4F4A" w:rsidP="00AB0FA7">
      <w:pPr>
        <w:pStyle w:val="Bezmezer"/>
        <w:numPr>
          <w:ilvl w:val="0"/>
          <w:numId w:val="35"/>
        </w:numPr>
        <w:ind w:left="426"/>
        <w:jc w:val="both"/>
        <w:rPr>
          <w:color w:val="000000"/>
        </w:rPr>
      </w:pPr>
      <w:r w:rsidRPr="00EF1655">
        <w:t>Odstoupením</w:t>
      </w:r>
      <w:r w:rsidRPr="00EF1655">
        <w:rPr>
          <w:color w:val="000000"/>
        </w:rPr>
        <w:t xml:space="preserve"> od smlouvy není dotčeno právo oprávněné smluvní strany na zaplacení smluvní pokuty ani na náhradu škody vzniklé porušením smlouvy. Odstoupením od smlouvy</w:t>
      </w:r>
      <w:r w:rsidR="004934C2">
        <w:rPr>
          <w:color w:val="000000"/>
        </w:rPr>
        <w:t xml:space="preserve"> není dotčena smluvní záruka na </w:t>
      </w:r>
      <w:r w:rsidRPr="00EF1655">
        <w:rPr>
          <w:color w:val="000000"/>
        </w:rPr>
        <w:t xml:space="preserve">vady, která se uplatní v rozsahu stanoveném touto smlouvou na dosud provedenou část díla. Odstoupením od smlouvy není dotčena </w:t>
      </w:r>
      <w:r w:rsidRPr="00614B14">
        <w:rPr>
          <w:color w:val="000000"/>
        </w:rPr>
        <w:t>odpovědnost za vady, které existují na doposud zhotovené části díla ke dni odstoupení.</w:t>
      </w:r>
    </w:p>
    <w:p w:rsidR="007E4F4A" w:rsidRPr="00614B14" w:rsidRDefault="007E4F4A" w:rsidP="00AB0FA7">
      <w:pPr>
        <w:pStyle w:val="Bezmezer"/>
        <w:numPr>
          <w:ilvl w:val="0"/>
          <w:numId w:val="35"/>
        </w:numPr>
        <w:ind w:left="426"/>
        <w:jc w:val="both"/>
      </w:pPr>
      <w:r w:rsidRPr="0032693C">
        <w:t xml:space="preserve">Pro účely této </w:t>
      </w:r>
      <w:r w:rsidRPr="00614B14">
        <w:t>smlouvy se pod pojmem „bez zbytečného od</w:t>
      </w:r>
      <w:r w:rsidR="004934C2">
        <w:t>kladu“ rozumí „nejpozději do 14</w:t>
      </w:r>
      <w:r w:rsidRPr="00614B14">
        <w:t xml:space="preserve"> dnů“.</w:t>
      </w:r>
    </w:p>
    <w:p w:rsidR="006D469A" w:rsidRDefault="006D469A" w:rsidP="00FD1AAD">
      <w:pPr>
        <w:pStyle w:val="Bezmezer"/>
        <w:jc w:val="both"/>
        <w:rPr>
          <w:rFonts w:ascii="Arial" w:hAnsi="Arial" w:cs="Arial"/>
          <w:b/>
          <w:sz w:val="24"/>
          <w:szCs w:val="24"/>
        </w:rPr>
      </w:pPr>
    </w:p>
    <w:p w:rsidR="00EA2EF2" w:rsidRDefault="00EA2EF2" w:rsidP="000A77B2">
      <w:pPr>
        <w:pStyle w:val="Bezmezer"/>
        <w:jc w:val="both"/>
        <w:rPr>
          <w:rFonts w:ascii="Arial" w:hAnsi="Arial" w:cs="Arial"/>
          <w:b/>
          <w:sz w:val="24"/>
          <w:szCs w:val="24"/>
        </w:rPr>
      </w:pPr>
    </w:p>
    <w:p w:rsidR="00EA2EF2" w:rsidRDefault="00EA2EF2" w:rsidP="000A77B2">
      <w:pPr>
        <w:pStyle w:val="Bezmezer"/>
        <w:jc w:val="both"/>
        <w:rPr>
          <w:rFonts w:ascii="Arial" w:hAnsi="Arial" w:cs="Arial"/>
          <w:b/>
          <w:sz w:val="24"/>
          <w:szCs w:val="24"/>
        </w:rPr>
      </w:pPr>
    </w:p>
    <w:p w:rsidR="000A77B2" w:rsidRPr="00744641" w:rsidRDefault="000A77B2" w:rsidP="000A77B2">
      <w:pPr>
        <w:pStyle w:val="Bezmezer"/>
        <w:jc w:val="both"/>
        <w:rPr>
          <w:rFonts w:ascii="Arial" w:hAnsi="Arial" w:cs="Arial"/>
          <w:b/>
          <w:sz w:val="24"/>
          <w:szCs w:val="24"/>
        </w:rPr>
      </w:pPr>
      <w:r w:rsidRPr="00744641">
        <w:rPr>
          <w:rFonts w:ascii="Arial" w:hAnsi="Arial" w:cs="Arial"/>
          <w:b/>
          <w:sz w:val="24"/>
          <w:szCs w:val="24"/>
        </w:rPr>
        <w:t>čl. XV</w:t>
      </w:r>
      <w:r w:rsidR="00744641" w:rsidRPr="00744641">
        <w:rPr>
          <w:rFonts w:ascii="Arial" w:hAnsi="Arial" w:cs="Arial"/>
          <w:b/>
          <w:sz w:val="24"/>
          <w:szCs w:val="24"/>
        </w:rPr>
        <w:t>I</w:t>
      </w:r>
      <w:r w:rsidRPr="00744641">
        <w:rPr>
          <w:rFonts w:ascii="Arial" w:hAnsi="Arial" w:cs="Arial"/>
          <w:b/>
          <w:sz w:val="24"/>
          <w:szCs w:val="24"/>
        </w:rPr>
        <w:t>I.</w:t>
      </w:r>
    </w:p>
    <w:p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Závěrečná ujednání</w:t>
      </w:r>
    </w:p>
    <w:p w:rsidR="008A207F" w:rsidRPr="00D56E0B" w:rsidRDefault="007D7F59" w:rsidP="00211F59">
      <w:pPr>
        <w:pStyle w:val="Bezmezer"/>
        <w:numPr>
          <w:ilvl w:val="0"/>
          <w:numId w:val="43"/>
        </w:numPr>
        <w:suppressAutoHyphens/>
        <w:jc w:val="both"/>
        <w:rPr>
          <w:szCs w:val="22"/>
        </w:rPr>
      </w:pPr>
      <w:r w:rsidRPr="00D56E0B">
        <w:rPr>
          <w:szCs w:val="22"/>
        </w:rPr>
        <w:t>Tato smlouva nabývá platnosti</w:t>
      </w:r>
      <w:r w:rsidR="00D56E0B" w:rsidRPr="00D56E0B">
        <w:rPr>
          <w:szCs w:val="22"/>
        </w:rPr>
        <w:t xml:space="preserve"> a účinnosti </w:t>
      </w:r>
      <w:r w:rsidR="00211F59" w:rsidRPr="00D56E0B">
        <w:rPr>
          <w:szCs w:val="22"/>
        </w:rPr>
        <w:t>dnem podpisu obou smluvních stran.</w:t>
      </w:r>
      <w:r w:rsidR="008A207F" w:rsidRPr="00D56E0B">
        <w:rPr>
          <w:szCs w:val="22"/>
        </w:rPr>
        <w:t xml:space="preserve"> </w:t>
      </w:r>
    </w:p>
    <w:p w:rsidR="000A77B2" w:rsidRPr="00CA7AE7" w:rsidRDefault="000A77B2" w:rsidP="000A77B2">
      <w:pPr>
        <w:pStyle w:val="Bezmezer"/>
        <w:numPr>
          <w:ilvl w:val="0"/>
          <w:numId w:val="43"/>
        </w:numPr>
        <w:suppressAutoHyphens/>
        <w:ind w:left="284" w:hanging="284"/>
        <w:jc w:val="both"/>
        <w:rPr>
          <w:szCs w:val="22"/>
        </w:rPr>
      </w:pPr>
      <w:r w:rsidRPr="00825983">
        <w:rPr>
          <w:szCs w:val="22"/>
        </w:rPr>
        <w:t>Tuto smlouvu lze změnit nebo zrušit</w:t>
      </w:r>
      <w:r w:rsidRPr="00CA7AE7">
        <w:rPr>
          <w:szCs w:val="22"/>
        </w:rPr>
        <w:t xml:space="preserve"> pouze výslovným oboustranným písemným</w:t>
      </w:r>
      <w:r>
        <w:rPr>
          <w:szCs w:val="22"/>
        </w:rPr>
        <w:t xml:space="preserve"> </w:t>
      </w:r>
      <w:r w:rsidRPr="00CA7AE7">
        <w:rPr>
          <w:szCs w:val="22"/>
        </w:rPr>
        <w:t>ujednáním, podepsaným oprávněným</w:t>
      </w:r>
      <w:r>
        <w:rPr>
          <w:szCs w:val="22"/>
        </w:rPr>
        <w:t>i zástupci obou smluvních stran.</w:t>
      </w:r>
      <w:r w:rsidRPr="00CA7AE7">
        <w:rPr>
          <w:szCs w:val="22"/>
        </w:rPr>
        <w:t xml:space="preserve"> Tato ujednání budou řešena číslovanými dodatky k této </w:t>
      </w:r>
      <w:r w:rsidRPr="00CA7AE7">
        <w:rPr>
          <w:szCs w:val="22"/>
        </w:rPr>
        <w:lastRenderedPageBreak/>
        <w:t>smlouvě, nepostačí pouze oboustranně podepsaný zápis. Návrh dodatku může podat kterákoliv ze</w:t>
      </w:r>
      <w:r>
        <w:rPr>
          <w:szCs w:val="22"/>
        </w:rPr>
        <w:t> </w:t>
      </w:r>
      <w:r w:rsidRPr="00CA7AE7">
        <w:rPr>
          <w:szCs w:val="22"/>
        </w:rPr>
        <w:t>smluvních stran.</w:t>
      </w:r>
    </w:p>
    <w:p w:rsidR="000A77B2" w:rsidRDefault="000A77B2" w:rsidP="000A77B2">
      <w:pPr>
        <w:pStyle w:val="Bezmezer"/>
        <w:numPr>
          <w:ilvl w:val="0"/>
          <w:numId w:val="43"/>
        </w:numPr>
        <w:suppressAutoHyphens/>
        <w:ind w:left="284" w:hanging="284"/>
        <w:jc w:val="both"/>
        <w:rPr>
          <w:szCs w:val="22"/>
        </w:rPr>
      </w:pPr>
      <w:r w:rsidRPr="00CA7AE7">
        <w:rPr>
          <w:szCs w:val="22"/>
        </w:rPr>
        <w:t>Dalším ujednáním, která podléhají režimu této smlouvy, se bez spl</w:t>
      </w:r>
      <w:r>
        <w:rPr>
          <w:szCs w:val="22"/>
        </w:rPr>
        <w:t>nění písemné formy nepřihlíží a </w:t>
      </w:r>
      <w:r w:rsidRPr="00CA7AE7">
        <w:rPr>
          <w:szCs w:val="22"/>
        </w:rPr>
        <w:t>jakákoliv jiná než písemná změna této smlouvy se tímto ve smyslu ust</w:t>
      </w:r>
      <w:r>
        <w:rPr>
          <w:szCs w:val="22"/>
        </w:rPr>
        <w:t>anovení § 564 zákona č. 89/2012 </w:t>
      </w:r>
      <w:r w:rsidRPr="00CA7AE7">
        <w:rPr>
          <w:szCs w:val="22"/>
        </w:rPr>
        <w:t xml:space="preserve">Sb., občanského zákoníku, vylučuje. Veškeré změny, jež mají vliv na plnění závazků z této smlouvy (zejména změna obchodní firmy, sídla, statutárních orgánů oprávněných jménem společnosti jednat, odpovědných zástupců, přihlášení či odhlášení DPH, osoby odpovědné za převzetí </w:t>
      </w:r>
      <w:r>
        <w:rPr>
          <w:szCs w:val="22"/>
        </w:rPr>
        <w:t>díla</w:t>
      </w:r>
      <w:r w:rsidRPr="00CA7AE7">
        <w:rPr>
          <w:szCs w:val="22"/>
        </w:rPr>
        <w:t>, místa dodávky, bankovního spojení atd.)</w:t>
      </w:r>
      <w:r>
        <w:rPr>
          <w:szCs w:val="22"/>
        </w:rPr>
        <w:t>,</w:t>
      </w:r>
      <w:r w:rsidRPr="00CA7AE7">
        <w:rPr>
          <w:szCs w:val="22"/>
        </w:rPr>
        <w:t xml:space="preserve"> budou oznámeny druhé smluvní straně nejpozději do 3 kalendářních dnů ode dne, kdy ke změně došlo, a to písemným doporučeným dopisem.</w:t>
      </w:r>
    </w:p>
    <w:p w:rsidR="000A77B2" w:rsidRPr="007F5659" w:rsidRDefault="000A77B2" w:rsidP="000A77B2">
      <w:pPr>
        <w:pStyle w:val="Bezmezer"/>
        <w:numPr>
          <w:ilvl w:val="0"/>
          <w:numId w:val="43"/>
        </w:numPr>
        <w:suppressAutoHyphens/>
        <w:ind w:left="284" w:hanging="284"/>
        <w:jc w:val="both"/>
        <w:rPr>
          <w:szCs w:val="22"/>
        </w:rPr>
      </w:pPr>
      <w:r w:rsidRPr="007F5659">
        <w:rPr>
          <w:szCs w:val="22"/>
        </w:rPr>
        <w:t>S ohledem k uvedenému smluvní strany výslovně prohlašují, že vylučují možnosti uzavření smlouvy na různých listinách. Smluvní strany rovněž vylučují možnost smluvních ujednání v jiném rozsahu a za jiných podmínek než je uvedeno v této smlouvě, obsah právního jednání lze změnit projevem vůle jen</w:t>
      </w:r>
      <w:r>
        <w:rPr>
          <w:szCs w:val="22"/>
        </w:rPr>
        <w:t> </w:t>
      </w:r>
      <w:r w:rsidRPr="007F5659">
        <w:rPr>
          <w:szCs w:val="22"/>
        </w:rPr>
        <w:t>písemně.</w:t>
      </w:r>
    </w:p>
    <w:p w:rsidR="000A77B2" w:rsidRDefault="000A77B2" w:rsidP="000A77B2">
      <w:pPr>
        <w:pStyle w:val="Bezmezer"/>
        <w:numPr>
          <w:ilvl w:val="0"/>
          <w:numId w:val="43"/>
        </w:numPr>
        <w:suppressAutoHyphens/>
        <w:ind w:left="284" w:hanging="284"/>
        <w:jc w:val="both"/>
        <w:rPr>
          <w:szCs w:val="22"/>
        </w:rPr>
      </w:pPr>
      <w:r w:rsidRPr="007F5659">
        <w:rPr>
          <w:szCs w:val="22"/>
        </w:rPr>
        <w:t>Smluvní vztah lze ukončit písemnou dohodou obou stran.</w:t>
      </w:r>
    </w:p>
    <w:p w:rsidR="000A77B2" w:rsidRDefault="000A77B2" w:rsidP="000A77B2">
      <w:pPr>
        <w:pStyle w:val="Bezmezer"/>
        <w:numPr>
          <w:ilvl w:val="0"/>
          <w:numId w:val="43"/>
        </w:numPr>
        <w:suppressAutoHyphens/>
        <w:ind w:left="284" w:hanging="284"/>
        <w:jc w:val="both"/>
        <w:rPr>
          <w:szCs w:val="22"/>
        </w:rPr>
      </w:pPr>
      <w:r w:rsidRPr="00EF3A82">
        <w:rPr>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A77B2" w:rsidRDefault="000A77B2" w:rsidP="000A77B2">
      <w:pPr>
        <w:pStyle w:val="Bezmezer"/>
        <w:numPr>
          <w:ilvl w:val="0"/>
          <w:numId w:val="43"/>
        </w:numPr>
        <w:suppressAutoHyphens/>
        <w:ind w:left="284" w:hanging="284"/>
        <w:jc w:val="both"/>
        <w:rPr>
          <w:szCs w:val="22"/>
        </w:rPr>
      </w:pPr>
      <w:r w:rsidRPr="00EF3A82">
        <w:rPr>
          <w:szCs w:val="22"/>
        </w:rPr>
        <w:t>Písemnosti se považují za doručené i v případě, že kterákoliv ze stran její doručení odmítne či jinak</w:t>
      </w:r>
      <w:r>
        <w:rPr>
          <w:szCs w:val="22"/>
        </w:rPr>
        <w:t xml:space="preserve"> </w:t>
      </w:r>
      <w:r w:rsidRPr="00EF3A82">
        <w:rPr>
          <w:szCs w:val="22"/>
        </w:rPr>
        <w:t>znemo</w:t>
      </w:r>
      <w:r>
        <w:rPr>
          <w:szCs w:val="22"/>
        </w:rPr>
        <w:t>žní.</w:t>
      </w:r>
    </w:p>
    <w:p w:rsidR="000A77B2" w:rsidRDefault="000A77B2" w:rsidP="000A77B2">
      <w:pPr>
        <w:pStyle w:val="Bezmezer"/>
        <w:numPr>
          <w:ilvl w:val="0"/>
          <w:numId w:val="43"/>
        </w:numPr>
        <w:suppressAutoHyphens/>
        <w:ind w:left="284" w:hanging="284"/>
        <w:jc w:val="both"/>
        <w:rPr>
          <w:szCs w:val="22"/>
        </w:rPr>
      </w:pPr>
      <w:r>
        <w:rPr>
          <w:szCs w:val="22"/>
        </w:rPr>
        <w:t>Smlouva</w:t>
      </w:r>
      <w:r w:rsidRPr="00EF3A82">
        <w:rPr>
          <w:szCs w:val="22"/>
        </w:rPr>
        <w:t xml:space="preserve"> je uzavřena okamžikem, kdy dojde k podpisu této smlouvy účastníky, tj. zhotovitelem a objednatelem a pouze a jen v písemné formě. Jiná než písemná forma právního jednání účastníky smlouvy nezavazuje. Účastníci této smlouvy pro vyloučení všech pochybností se dohodli, že právní jednání činěná ve vztahu k uzavření této </w:t>
      </w:r>
      <w:r>
        <w:rPr>
          <w:szCs w:val="22"/>
        </w:rPr>
        <w:t>smlouvy</w:t>
      </w:r>
      <w:r w:rsidRPr="00EF3A82">
        <w:rPr>
          <w:szCs w:val="22"/>
        </w:rPr>
        <w:t xml:space="preserve"> jinými technickými prostředky, např. e-mailem, nejsou pro strany právně závazné. Současně účastníci této smlouvy pro všechny případy mezi sebou vylučují použití ustanovení § 1729 zákona č. 89/2012 Sb., občanského zákoníku.</w:t>
      </w:r>
    </w:p>
    <w:p w:rsidR="000A77B2" w:rsidRDefault="000A77B2" w:rsidP="000A77B2">
      <w:pPr>
        <w:pStyle w:val="Bezmezer"/>
        <w:numPr>
          <w:ilvl w:val="0"/>
          <w:numId w:val="43"/>
        </w:numPr>
        <w:suppressAutoHyphens/>
        <w:ind w:left="284" w:hanging="284"/>
        <w:jc w:val="both"/>
        <w:rPr>
          <w:szCs w:val="22"/>
        </w:rPr>
      </w:pPr>
      <w:r w:rsidRPr="00B85F7B">
        <w:rPr>
          <w:szCs w:val="22"/>
        </w:rPr>
        <w:t>Účastníci této smlouvy vylučují přijetí nabídky na uzavření této smlouvy s dodatkem nebo odchylkou ve smyslu ustanovení § 1740 odst. 3 zákona č. 89/2012 Sb., občanského zákoníku. Účastníci této smlouvy rovněž vylučují použití obchodních podmínek zhotovitele, a to ve smyslu ustanovení § 1751 odst. 2 druhé věty zákona č. 89/2012 Sb., občanského zákoníku.</w:t>
      </w:r>
    </w:p>
    <w:p w:rsidR="000A77B2" w:rsidRDefault="000A77B2" w:rsidP="000A77B2">
      <w:pPr>
        <w:pStyle w:val="Bezmezer"/>
        <w:numPr>
          <w:ilvl w:val="0"/>
          <w:numId w:val="43"/>
        </w:numPr>
        <w:jc w:val="both"/>
        <w:rPr>
          <w:szCs w:val="22"/>
        </w:rPr>
      </w:pPr>
      <w:r w:rsidRPr="00B85F7B">
        <w:rPr>
          <w:szCs w:val="22"/>
        </w:rPr>
        <w:t>Zhotovitel podpisem pod touto smlouvou na sebe přebírá ve smyslu ustanovení § 1765 odst. 2 zákona</w:t>
      </w:r>
      <w:r>
        <w:rPr>
          <w:szCs w:val="22"/>
        </w:rPr>
        <w:t xml:space="preserve"> </w:t>
      </w:r>
      <w:r w:rsidRPr="00B85F7B">
        <w:rPr>
          <w:szCs w:val="22"/>
        </w:rPr>
        <w:t xml:space="preserve">č. 89/2012 Sb., občanského zákoníku, nebezpečí změny okolností a nebude v tomto smyslu žádat </w:t>
      </w:r>
      <w:r w:rsidRPr="00AA7EFD">
        <w:rPr>
          <w:szCs w:val="22"/>
        </w:rPr>
        <w:t>obnovení jednání o obsahu této smlouvy.</w:t>
      </w:r>
    </w:p>
    <w:p w:rsidR="000A77B2" w:rsidRPr="00AA7EFD" w:rsidRDefault="000A77B2" w:rsidP="000A77B2">
      <w:pPr>
        <w:pStyle w:val="Bezmezer"/>
        <w:numPr>
          <w:ilvl w:val="0"/>
          <w:numId w:val="43"/>
        </w:numPr>
        <w:jc w:val="both"/>
        <w:rPr>
          <w:szCs w:val="22"/>
        </w:rPr>
      </w:pPr>
      <w:r w:rsidRPr="00AA7EFD">
        <w:rPr>
          <w:szCs w:val="22"/>
        </w:rPr>
        <w:t>Zhotovitel nemůže bez souhlasu objednatele postoupit svá práva a povinnosti plynoucí ze smlouvy třetí osobě.</w:t>
      </w:r>
    </w:p>
    <w:p w:rsidR="000A77B2" w:rsidRPr="00105F12" w:rsidRDefault="000A77B2" w:rsidP="000A77B2">
      <w:pPr>
        <w:pStyle w:val="Bezmezer"/>
        <w:numPr>
          <w:ilvl w:val="0"/>
          <w:numId w:val="43"/>
        </w:numPr>
        <w:jc w:val="both"/>
        <w:rPr>
          <w:szCs w:val="22"/>
        </w:rPr>
      </w:pPr>
      <w:r w:rsidRPr="00AA7EFD">
        <w:rPr>
          <w:szCs w:val="22"/>
        </w:rPr>
        <w:t>Každá ze smluvních stran této smlouvy je povinna zachovávat mlčenlivost o všech skutečnostech,</w:t>
      </w:r>
      <w:r w:rsidRPr="00105F12">
        <w:rPr>
          <w:szCs w:val="22"/>
        </w:rPr>
        <w:t xml:space="preserve"> o kterých se dozvěděla při uzavírání této smlouvy</w:t>
      </w:r>
      <w:r w:rsidR="00C009AF">
        <w:rPr>
          <w:szCs w:val="22"/>
        </w:rPr>
        <w:t xml:space="preserve"> nebo</w:t>
      </w:r>
      <w:r w:rsidRPr="00105F12">
        <w:rPr>
          <w:szCs w:val="22"/>
        </w:rPr>
        <w:t xml:space="preserve"> případně o nichž se dozví při naplňování podmínek této smlouvy a mohlo by přivodit druhé straně majetkovou či nemajetkovou újmu. Smluvní strany všechna data i informace považují za obchodní tajemství v souladu s ustanovením § 504 zákona</w:t>
      </w:r>
      <w:r>
        <w:rPr>
          <w:szCs w:val="22"/>
        </w:rPr>
        <w:t xml:space="preserve"> č. </w:t>
      </w:r>
      <w:r w:rsidRPr="00105F12">
        <w:rPr>
          <w:szCs w:val="22"/>
        </w:rPr>
        <w:t>89/2012 Sb., občanského zákoníku, včetně osobních údajů, které chrání zákon č. 101/2000 Sb.,</w:t>
      </w:r>
      <w:r>
        <w:rPr>
          <w:szCs w:val="22"/>
        </w:rPr>
        <w:t xml:space="preserve"> o </w:t>
      </w:r>
      <w:r w:rsidRPr="00105F12">
        <w:rPr>
          <w:szCs w:val="22"/>
        </w:rPr>
        <w:t>ochraně osobních údajů.</w:t>
      </w:r>
    </w:p>
    <w:p w:rsidR="000A77B2" w:rsidRPr="009D62F3" w:rsidRDefault="000A77B2" w:rsidP="000A77B2">
      <w:pPr>
        <w:pStyle w:val="Bezmezer"/>
        <w:numPr>
          <w:ilvl w:val="0"/>
          <w:numId w:val="43"/>
        </w:numPr>
        <w:jc w:val="both"/>
        <w:rPr>
          <w:szCs w:val="22"/>
        </w:rPr>
      </w:pPr>
      <w:r w:rsidRPr="00105F12">
        <w:rPr>
          <w:szCs w:val="22"/>
        </w:rPr>
        <w:t>Smluvní strany se dohodly, že veškeré údaje, které objednatel při jednáních o uzavření této smlouvy sdělí zhotoviteli se považují za údaje důvěrné a v této souvislosti objednatel požaduje po zhotoviteli jako příjemci těchto údajů, aby s nimi nakládal jako s údaji důvěrnými, a to způsobem dle § 1730 odst. 2 zákona č. 89/2012 Sb., občanského zákoníku.</w:t>
      </w:r>
    </w:p>
    <w:p w:rsidR="000A77B2" w:rsidRPr="00CD708C" w:rsidRDefault="000A77B2" w:rsidP="000A77B2">
      <w:pPr>
        <w:pStyle w:val="Bezmezer"/>
        <w:numPr>
          <w:ilvl w:val="0"/>
          <w:numId w:val="43"/>
        </w:numPr>
        <w:jc w:val="both"/>
        <w:rPr>
          <w:szCs w:val="22"/>
        </w:rPr>
      </w:pPr>
      <w:r w:rsidRPr="009D62F3">
        <w:rPr>
          <w:szCs w:val="22"/>
        </w:rPr>
        <w:t xml:space="preserve">Vše, co bylo dohodnuto před uzavřením smlouvy, je právně irelevantní a mezi smluvními stranami platí jen to, co je dohodnuto v této </w:t>
      </w:r>
      <w:r w:rsidRPr="00CD708C">
        <w:rPr>
          <w:szCs w:val="22"/>
        </w:rPr>
        <w:t>písemné smlouvě.</w:t>
      </w:r>
    </w:p>
    <w:p w:rsidR="000A77B2" w:rsidRPr="00CD708C" w:rsidRDefault="000A77B2" w:rsidP="000A77B2">
      <w:pPr>
        <w:pStyle w:val="Bezmezer"/>
        <w:numPr>
          <w:ilvl w:val="0"/>
          <w:numId w:val="43"/>
        </w:numPr>
        <w:jc w:val="both"/>
        <w:rPr>
          <w:szCs w:val="22"/>
        </w:rPr>
      </w:pPr>
      <w:r w:rsidRPr="00CD708C">
        <w:rPr>
          <w:szCs w:val="22"/>
        </w:rPr>
        <w:t>Práva a povinnosti ve smlouvě výslovně neupravená se řídí ustanoveními obecně závazných právních předpisů, zejména zákonem č. 89/2012 Sb., občanský zákoník v platném znění.</w:t>
      </w:r>
    </w:p>
    <w:p w:rsidR="000A77B2" w:rsidRPr="00CD708C" w:rsidRDefault="000A77B2" w:rsidP="000A77B2">
      <w:pPr>
        <w:pStyle w:val="Bezmezer"/>
        <w:numPr>
          <w:ilvl w:val="0"/>
          <w:numId w:val="43"/>
        </w:numPr>
        <w:jc w:val="both"/>
        <w:rPr>
          <w:szCs w:val="22"/>
        </w:rPr>
      </w:pPr>
      <w:r w:rsidRPr="00CD708C">
        <w:rPr>
          <w:szCs w:val="22"/>
        </w:rPr>
        <w:t xml:space="preserve">Smluvní strany podpisem pod touto smlouvou prohlašují, že jsou v této smlouvě sjednány veškeré náležitosti vymíněné stranami této smlouvy, kterými strany podmiňovaly uzavření této smlouvy ve smyslu ustanovení § 1726 zákona č. 89/2012 Sb., občanského zákoníku. </w:t>
      </w:r>
    </w:p>
    <w:p w:rsidR="000A77B2" w:rsidRPr="00CD708C" w:rsidRDefault="000A77B2" w:rsidP="00183616">
      <w:pPr>
        <w:pStyle w:val="Bezmezer"/>
        <w:numPr>
          <w:ilvl w:val="0"/>
          <w:numId w:val="43"/>
        </w:numPr>
        <w:spacing w:before="120"/>
        <w:jc w:val="both"/>
        <w:rPr>
          <w:szCs w:val="22"/>
        </w:rPr>
      </w:pPr>
      <w:r w:rsidRPr="00CD708C">
        <w:rPr>
          <w:szCs w:val="22"/>
        </w:rPr>
        <w:lastRenderedPageBreak/>
        <w:t>Smlouva je vyhotovena ve čtyřech stejnopisech s platností originálu podepsaných oprávněnými zástupci smluvních stran, přičemž objednatel obdrží tři vyhotovení a zhotovitel jedno vyhotovení.</w:t>
      </w:r>
    </w:p>
    <w:p w:rsidR="002B4D21" w:rsidRPr="00CD708C" w:rsidRDefault="002B4D21" w:rsidP="002B4D21">
      <w:pPr>
        <w:pStyle w:val="Bezmezer"/>
        <w:snapToGrid w:val="0"/>
        <w:ind w:left="360"/>
        <w:jc w:val="both"/>
        <w:rPr>
          <w:szCs w:val="22"/>
        </w:rPr>
      </w:pPr>
      <w:r w:rsidRPr="00CD708C">
        <w:rPr>
          <w:szCs w:val="22"/>
        </w:rPr>
        <w:t xml:space="preserve">Nedílnou součástí této smlouvy jsou tyto přílohy: </w:t>
      </w:r>
    </w:p>
    <w:p w:rsidR="002B4D21" w:rsidRPr="00CD708C" w:rsidRDefault="002B4D21" w:rsidP="002B4D21">
      <w:pPr>
        <w:pStyle w:val="Bezmezer"/>
        <w:snapToGrid w:val="0"/>
        <w:ind w:left="360"/>
        <w:jc w:val="both"/>
        <w:rPr>
          <w:szCs w:val="22"/>
        </w:rPr>
      </w:pPr>
      <w:r w:rsidRPr="00CD708C">
        <w:rPr>
          <w:b/>
          <w:szCs w:val="22"/>
        </w:rPr>
        <w:t xml:space="preserve">Příloha č. 1 </w:t>
      </w:r>
      <w:r w:rsidRPr="00CD708C">
        <w:rPr>
          <w:szCs w:val="22"/>
        </w:rPr>
        <w:t>- Rozpočet stavby – rekapitulace nákladů</w:t>
      </w:r>
    </w:p>
    <w:p w:rsidR="002B4D21" w:rsidRPr="008B5AEF" w:rsidRDefault="002B4D21" w:rsidP="002B4D21">
      <w:pPr>
        <w:pStyle w:val="Bezmezer"/>
        <w:snapToGrid w:val="0"/>
        <w:ind w:left="360"/>
        <w:jc w:val="both"/>
        <w:rPr>
          <w:i/>
          <w:szCs w:val="22"/>
        </w:rPr>
      </w:pPr>
      <w:r w:rsidRPr="00C63A5E">
        <w:rPr>
          <w:b/>
          <w:szCs w:val="22"/>
        </w:rPr>
        <w:t xml:space="preserve">Příloha č. 2 </w:t>
      </w:r>
      <w:r w:rsidRPr="00C63A5E">
        <w:rPr>
          <w:szCs w:val="22"/>
        </w:rPr>
        <w:t>- Časový harmonogram stavby</w:t>
      </w:r>
      <w:r w:rsidR="008B5AEF">
        <w:rPr>
          <w:szCs w:val="22"/>
        </w:rPr>
        <w:t xml:space="preserve"> </w:t>
      </w:r>
      <w:r w:rsidR="008B5AEF">
        <w:rPr>
          <w:i/>
          <w:szCs w:val="22"/>
        </w:rPr>
        <w:t>(bude doložen až před podpisem smlouvy)</w:t>
      </w:r>
    </w:p>
    <w:p w:rsidR="000A77B2" w:rsidRPr="00BE5880" w:rsidRDefault="000A77B2" w:rsidP="000A77B2">
      <w:pPr>
        <w:pStyle w:val="Bezmezer"/>
        <w:suppressAutoHyphens/>
        <w:ind w:left="284"/>
        <w:jc w:val="both"/>
        <w:rPr>
          <w:rFonts w:ascii="Arial" w:hAnsi="Arial" w:cs="Arial"/>
          <w:sz w:val="24"/>
          <w:szCs w:val="24"/>
        </w:rPr>
      </w:pPr>
    </w:p>
    <w:p w:rsidR="000A77B2" w:rsidRPr="00744641" w:rsidRDefault="00EB1D13" w:rsidP="000A77B2">
      <w:pPr>
        <w:pStyle w:val="Bezmezer"/>
        <w:jc w:val="both"/>
        <w:rPr>
          <w:rFonts w:ascii="Arial" w:hAnsi="Arial" w:cs="Arial"/>
          <w:b/>
          <w:sz w:val="24"/>
          <w:szCs w:val="24"/>
        </w:rPr>
      </w:pPr>
      <w:r>
        <w:rPr>
          <w:rFonts w:ascii="Arial" w:hAnsi="Arial" w:cs="Arial"/>
          <w:b/>
          <w:sz w:val="24"/>
          <w:szCs w:val="24"/>
        </w:rPr>
        <w:t>čl. X</w:t>
      </w:r>
      <w:r w:rsidR="00F02DB1">
        <w:rPr>
          <w:rFonts w:ascii="Arial" w:hAnsi="Arial" w:cs="Arial"/>
          <w:b/>
          <w:sz w:val="24"/>
          <w:szCs w:val="24"/>
        </w:rPr>
        <w:t>IX</w:t>
      </w:r>
      <w:r w:rsidR="000A77B2" w:rsidRPr="00744641">
        <w:rPr>
          <w:rFonts w:ascii="Arial" w:hAnsi="Arial" w:cs="Arial"/>
          <w:b/>
          <w:sz w:val="24"/>
          <w:szCs w:val="24"/>
        </w:rPr>
        <w:t>.</w:t>
      </w:r>
    </w:p>
    <w:p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Prohlášení svobodné vůle</w:t>
      </w:r>
    </w:p>
    <w:p w:rsidR="000A77B2" w:rsidRPr="00095285" w:rsidRDefault="000A77B2" w:rsidP="000A77B2">
      <w:pPr>
        <w:pStyle w:val="Bezmezer"/>
        <w:jc w:val="both"/>
        <w:rPr>
          <w:szCs w:val="22"/>
        </w:rPr>
      </w:pPr>
      <w:r w:rsidRPr="00095285">
        <w:rPr>
          <w:szCs w:val="22"/>
        </w:rPr>
        <w:t>Smluvní strany výslovně prohlašují, že si tuto smlouvu před podpisem řádně přečetli, porozuměli jejímu obsahu, a že tato smlouva byla sepsána dle jejich svobodné, vážné a shodné vůle, nikoli v tísni za nápadně nevýhodných podmínek, na důkaz čehož připojují na závěr své podpisy.</w:t>
      </w:r>
    </w:p>
    <w:p w:rsidR="00BF1183" w:rsidRDefault="00BF1183" w:rsidP="000A77B2">
      <w:pPr>
        <w:pStyle w:val="Bezmezer"/>
        <w:jc w:val="both"/>
        <w:rPr>
          <w:szCs w:val="22"/>
        </w:rPr>
      </w:pPr>
    </w:p>
    <w:p w:rsidR="00BF1183" w:rsidRDefault="00BF1183" w:rsidP="000A77B2">
      <w:pPr>
        <w:pStyle w:val="Bezmezer"/>
        <w:jc w:val="both"/>
        <w:rPr>
          <w:szCs w:val="22"/>
        </w:rPr>
      </w:pPr>
    </w:p>
    <w:p w:rsidR="000A77B2" w:rsidRDefault="000A77B2" w:rsidP="000A77B2">
      <w:pPr>
        <w:pStyle w:val="Bezmezer"/>
        <w:jc w:val="both"/>
        <w:rPr>
          <w:szCs w:val="22"/>
        </w:rPr>
      </w:pPr>
      <w:r w:rsidRPr="00095285">
        <w:rPr>
          <w:szCs w:val="22"/>
        </w:rPr>
        <w:t>V</w:t>
      </w:r>
      <w:r w:rsidR="00E018D2">
        <w:rPr>
          <w:szCs w:val="22"/>
        </w:rPr>
        <w:t> Kostelci u Holešova</w:t>
      </w:r>
      <w:r>
        <w:rPr>
          <w:szCs w:val="22"/>
        </w:rPr>
        <w:t>,</w:t>
      </w:r>
      <w:r w:rsidRPr="00095285">
        <w:rPr>
          <w:szCs w:val="22"/>
        </w:rPr>
        <w:t xml:space="preserve"> dne:</w:t>
      </w:r>
      <w:r w:rsidRPr="00095285">
        <w:rPr>
          <w:szCs w:val="22"/>
        </w:rPr>
        <w:tab/>
      </w:r>
      <w:r w:rsidRPr="00095285">
        <w:rPr>
          <w:szCs w:val="22"/>
        </w:rPr>
        <w:tab/>
      </w:r>
      <w:r w:rsidRPr="00095285">
        <w:rPr>
          <w:szCs w:val="22"/>
        </w:rPr>
        <w:tab/>
        <w:t xml:space="preserve">                  </w:t>
      </w:r>
      <w:r>
        <w:rPr>
          <w:szCs w:val="22"/>
        </w:rPr>
        <w:t xml:space="preserve">       </w:t>
      </w:r>
      <w:r w:rsidRPr="00095285">
        <w:rPr>
          <w:szCs w:val="22"/>
        </w:rPr>
        <w:t xml:space="preserve">   </w:t>
      </w:r>
      <w:r>
        <w:rPr>
          <w:szCs w:val="22"/>
        </w:rPr>
        <w:tab/>
      </w:r>
      <w:r w:rsidR="000C3D30">
        <w:rPr>
          <w:szCs w:val="22"/>
        </w:rPr>
        <w:t>V</w:t>
      </w:r>
      <w:r>
        <w:rPr>
          <w:szCs w:val="22"/>
        </w:rPr>
        <w:t> </w:t>
      </w:r>
      <w:r w:rsidR="00F02DB1">
        <w:rPr>
          <w:szCs w:val="22"/>
        </w:rPr>
        <w:t xml:space="preserve">           </w:t>
      </w:r>
      <w:r>
        <w:rPr>
          <w:szCs w:val="22"/>
        </w:rPr>
        <w:t>,</w:t>
      </w:r>
      <w:r w:rsidRPr="00095285">
        <w:rPr>
          <w:szCs w:val="22"/>
        </w:rPr>
        <w:t xml:space="preserve"> dne: </w:t>
      </w:r>
    </w:p>
    <w:p w:rsidR="00BF1183" w:rsidRDefault="00BF1183" w:rsidP="000A77B2">
      <w:pPr>
        <w:pStyle w:val="Bezmezer"/>
        <w:jc w:val="both"/>
        <w:rPr>
          <w:szCs w:val="22"/>
        </w:rPr>
      </w:pPr>
    </w:p>
    <w:p w:rsidR="00BF1183" w:rsidRDefault="00BF1183" w:rsidP="000A77B2">
      <w:pPr>
        <w:pStyle w:val="Bezmezer"/>
        <w:jc w:val="both"/>
        <w:rPr>
          <w:szCs w:val="22"/>
        </w:rPr>
      </w:pPr>
    </w:p>
    <w:p w:rsidR="00BF1183" w:rsidRDefault="00BF1183" w:rsidP="000A77B2">
      <w:pPr>
        <w:pStyle w:val="Bezmezer"/>
        <w:jc w:val="both"/>
        <w:rPr>
          <w:szCs w:val="22"/>
        </w:rPr>
      </w:pPr>
    </w:p>
    <w:p w:rsidR="00BF1183" w:rsidRDefault="00BF1183" w:rsidP="000A77B2">
      <w:pPr>
        <w:pStyle w:val="Bezmezer"/>
        <w:jc w:val="both"/>
        <w:rPr>
          <w:szCs w:val="22"/>
        </w:rPr>
      </w:pPr>
    </w:p>
    <w:p w:rsidR="00BF1183" w:rsidRPr="00095285" w:rsidRDefault="00BF1183" w:rsidP="000A77B2">
      <w:pPr>
        <w:pStyle w:val="Bezmezer"/>
        <w:jc w:val="both"/>
        <w:rPr>
          <w:szCs w:val="22"/>
        </w:rPr>
      </w:pPr>
    </w:p>
    <w:p w:rsidR="000A77B2" w:rsidRPr="00095285" w:rsidRDefault="000A77B2" w:rsidP="000A77B2">
      <w:pPr>
        <w:pStyle w:val="Bezmezer"/>
        <w:jc w:val="both"/>
        <w:rPr>
          <w:szCs w:val="22"/>
        </w:rPr>
      </w:pPr>
      <w:r w:rsidRPr="00095285">
        <w:rPr>
          <w:szCs w:val="22"/>
        </w:rPr>
        <w:t xml:space="preserve">____________________________           </w:t>
      </w:r>
      <w:r>
        <w:rPr>
          <w:szCs w:val="22"/>
        </w:rPr>
        <w:t xml:space="preserve"> </w:t>
      </w:r>
      <w:r w:rsidRPr="00095285">
        <w:rPr>
          <w:szCs w:val="22"/>
        </w:rPr>
        <w:t xml:space="preserve"> </w:t>
      </w:r>
      <w:r>
        <w:rPr>
          <w:szCs w:val="22"/>
        </w:rPr>
        <w:t xml:space="preserve">     </w:t>
      </w:r>
      <w:r w:rsidRPr="00095285">
        <w:rPr>
          <w:szCs w:val="22"/>
        </w:rPr>
        <w:t xml:space="preserve"> </w:t>
      </w:r>
      <w:r>
        <w:rPr>
          <w:szCs w:val="22"/>
        </w:rPr>
        <w:t xml:space="preserve">          </w:t>
      </w:r>
      <w:r w:rsidRPr="00095285">
        <w:rPr>
          <w:szCs w:val="22"/>
        </w:rPr>
        <w:t xml:space="preserve"> ____________________________</w:t>
      </w:r>
    </w:p>
    <w:p w:rsidR="000A77B2" w:rsidRPr="00095285" w:rsidRDefault="000A77B2" w:rsidP="000A77B2">
      <w:pPr>
        <w:pStyle w:val="Bezmezer"/>
        <w:jc w:val="both"/>
        <w:rPr>
          <w:szCs w:val="22"/>
        </w:rPr>
      </w:pPr>
      <w:r w:rsidRPr="00095285">
        <w:rPr>
          <w:szCs w:val="22"/>
        </w:rPr>
        <w:t>za objednatele</w:t>
      </w:r>
      <w:r w:rsidRPr="00095285">
        <w:rPr>
          <w:szCs w:val="22"/>
        </w:rPr>
        <w:tab/>
      </w:r>
      <w:r w:rsidRPr="00095285">
        <w:rPr>
          <w:szCs w:val="22"/>
        </w:rPr>
        <w:tab/>
      </w:r>
      <w:r w:rsidRPr="00095285">
        <w:rPr>
          <w:szCs w:val="22"/>
        </w:rPr>
        <w:tab/>
      </w:r>
      <w:r w:rsidRPr="00095285">
        <w:rPr>
          <w:szCs w:val="22"/>
        </w:rPr>
        <w:tab/>
      </w:r>
      <w:r w:rsidRPr="00095285">
        <w:rPr>
          <w:szCs w:val="22"/>
        </w:rPr>
        <w:tab/>
        <w:t xml:space="preserve">      </w:t>
      </w:r>
      <w:r>
        <w:rPr>
          <w:szCs w:val="22"/>
        </w:rPr>
        <w:t xml:space="preserve">     </w:t>
      </w:r>
      <w:r w:rsidR="000C3D30">
        <w:rPr>
          <w:szCs w:val="22"/>
        </w:rPr>
        <w:t xml:space="preserve"> </w:t>
      </w:r>
      <w:r w:rsidRPr="00095285">
        <w:rPr>
          <w:szCs w:val="22"/>
        </w:rPr>
        <w:t>za zhotovitele</w:t>
      </w: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7F6673" w:rsidRDefault="007F6673" w:rsidP="00FD1AAD">
      <w:pPr>
        <w:pStyle w:val="Bezmezer"/>
        <w:jc w:val="both"/>
        <w:rPr>
          <w:rFonts w:ascii="Arial" w:hAnsi="Arial" w:cs="Arial"/>
          <w:b/>
          <w:sz w:val="24"/>
          <w:szCs w:val="24"/>
        </w:rPr>
      </w:pPr>
    </w:p>
    <w:sectPr w:rsidR="007F6673" w:rsidSect="00FD1AAD">
      <w:headerReference w:type="even" r:id="rId8"/>
      <w:footerReference w:type="even" r:id="rId9"/>
      <w:footerReference w:type="default" r:id="rId10"/>
      <w:footerReference w:type="first" r:id="rId11"/>
      <w:pgSz w:w="11906" w:h="16838" w:code="9"/>
      <w:pgMar w:top="1701" w:right="1106" w:bottom="1560" w:left="1077" w:header="709" w:footer="10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C4" w:rsidRDefault="005A1FC4" w:rsidP="00AC54C6">
      <w:r>
        <w:separator/>
      </w:r>
    </w:p>
    <w:p w:rsidR="005A1FC4" w:rsidRDefault="005A1FC4" w:rsidP="00AC54C6"/>
    <w:p w:rsidR="005A1FC4" w:rsidRDefault="005A1FC4" w:rsidP="00AC54C6"/>
    <w:p w:rsidR="005A1FC4" w:rsidRDefault="005A1FC4" w:rsidP="00AC54C6"/>
    <w:p w:rsidR="005A1FC4" w:rsidRDefault="005A1FC4" w:rsidP="00AC54C6"/>
    <w:p w:rsidR="005A1FC4" w:rsidRDefault="005A1FC4" w:rsidP="00AC54C6"/>
    <w:p w:rsidR="005A1FC4" w:rsidRDefault="005A1FC4" w:rsidP="00AC54C6"/>
    <w:p w:rsidR="005A1FC4" w:rsidRDefault="005A1FC4" w:rsidP="00AC54C6"/>
  </w:endnote>
  <w:endnote w:type="continuationSeparator" w:id="0">
    <w:p w:rsidR="005A1FC4" w:rsidRDefault="005A1FC4" w:rsidP="00AC54C6">
      <w:r>
        <w:continuationSeparator/>
      </w:r>
    </w:p>
    <w:p w:rsidR="005A1FC4" w:rsidRDefault="005A1FC4" w:rsidP="00AC54C6"/>
    <w:p w:rsidR="005A1FC4" w:rsidRDefault="005A1FC4" w:rsidP="00AC54C6"/>
    <w:p w:rsidR="005A1FC4" w:rsidRDefault="005A1FC4" w:rsidP="00AC54C6"/>
    <w:p w:rsidR="005A1FC4" w:rsidRDefault="005A1FC4" w:rsidP="00AC54C6"/>
    <w:p w:rsidR="005A1FC4" w:rsidRDefault="005A1FC4" w:rsidP="00AC54C6"/>
    <w:p w:rsidR="005A1FC4" w:rsidRDefault="005A1FC4" w:rsidP="00AC54C6"/>
    <w:p w:rsidR="005A1FC4" w:rsidRDefault="005A1FC4" w:rsidP="00AC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6A" w:rsidRDefault="007A646A">
    <w:pPr>
      <w:pStyle w:val="Zpat"/>
    </w:pP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6A" w:rsidRDefault="007A646A" w:rsidP="00EB1D13">
    <w:pPr>
      <w:pStyle w:val="Zpat"/>
      <w:tabs>
        <w:tab w:val="clear" w:pos="4536"/>
        <w:tab w:val="clear" w:pos="9072"/>
        <w:tab w:val="left" w:pos="540"/>
        <w:tab w:val="left" w:pos="1418"/>
        <w:tab w:val="left" w:pos="1980"/>
        <w:tab w:val="left" w:pos="7620"/>
      </w:tabs>
      <w:spacing w:line="240" w:lineRule="exact"/>
      <w:ind w:hanging="540"/>
    </w:pPr>
    <w:r>
      <w:rPr>
        <w:rStyle w:val="slostrnky"/>
        <w:b w:val="0"/>
        <w:kern w:val="24"/>
        <w:sz w:val="16"/>
      </w:rPr>
      <w:t xml:space="preserve">            </w:t>
    </w:r>
    <w:r w:rsidR="000F5C3E" w:rsidRPr="005E4F1F">
      <w:rPr>
        <w:rStyle w:val="slostrnky"/>
        <w:b w:val="0"/>
        <w:kern w:val="24"/>
        <w:sz w:val="16"/>
      </w:rPr>
      <w:fldChar w:fldCharType="begin"/>
    </w:r>
    <w:r w:rsidRPr="005E4F1F">
      <w:rPr>
        <w:rStyle w:val="slostrnky"/>
        <w:b w:val="0"/>
        <w:kern w:val="24"/>
        <w:sz w:val="16"/>
      </w:rPr>
      <w:instrText xml:space="preserve"> PAGE </w:instrText>
    </w:r>
    <w:r w:rsidR="000F5C3E" w:rsidRPr="005E4F1F">
      <w:rPr>
        <w:rStyle w:val="slostrnky"/>
        <w:b w:val="0"/>
        <w:kern w:val="24"/>
        <w:sz w:val="16"/>
      </w:rPr>
      <w:fldChar w:fldCharType="separate"/>
    </w:r>
    <w:r w:rsidR="0048336E">
      <w:rPr>
        <w:rStyle w:val="slostrnky"/>
        <w:b w:val="0"/>
        <w:noProof/>
        <w:kern w:val="24"/>
        <w:sz w:val="16"/>
      </w:rPr>
      <w:t>15</w:t>
    </w:r>
    <w:r w:rsidR="000F5C3E" w:rsidRPr="005E4F1F">
      <w:rPr>
        <w:rStyle w:val="slostrnky"/>
        <w:b w:val="0"/>
        <w:kern w:val="24"/>
        <w:sz w:val="16"/>
      </w:rPr>
      <w:fldChar w:fldCharType="end"/>
    </w:r>
    <w:r w:rsidRPr="005E4F1F">
      <w:rPr>
        <w:rStyle w:val="slostrnky"/>
        <w:b w:val="0"/>
        <w:kern w:val="24"/>
        <w:sz w:val="16"/>
      </w:rPr>
      <w:t>/</w:t>
    </w:r>
    <w:r w:rsidR="000F5C3E" w:rsidRPr="005E4F1F">
      <w:rPr>
        <w:rStyle w:val="slostrnky"/>
        <w:b w:val="0"/>
        <w:kern w:val="24"/>
        <w:sz w:val="16"/>
      </w:rPr>
      <w:fldChar w:fldCharType="begin"/>
    </w:r>
    <w:r w:rsidRPr="005E4F1F">
      <w:rPr>
        <w:rStyle w:val="slostrnky"/>
        <w:b w:val="0"/>
        <w:kern w:val="24"/>
        <w:sz w:val="16"/>
      </w:rPr>
      <w:instrText xml:space="preserve"> NUMPAGES </w:instrText>
    </w:r>
    <w:r w:rsidR="000F5C3E" w:rsidRPr="005E4F1F">
      <w:rPr>
        <w:rStyle w:val="slostrnky"/>
        <w:b w:val="0"/>
        <w:kern w:val="24"/>
        <w:sz w:val="16"/>
      </w:rPr>
      <w:fldChar w:fldCharType="separate"/>
    </w:r>
    <w:r w:rsidR="0048336E">
      <w:rPr>
        <w:rStyle w:val="slostrnky"/>
        <w:b w:val="0"/>
        <w:noProof/>
        <w:kern w:val="24"/>
        <w:sz w:val="16"/>
      </w:rPr>
      <w:t>15</w:t>
    </w:r>
    <w:r w:rsidR="000F5C3E" w:rsidRPr="005E4F1F">
      <w:rPr>
        <w:rStyle w:val="slostrnky"/>
        <w:b w:val="0"/>
        <w:kern w:val="24"/>
        <w:sz w:val="16"/>
      </w:rPr>
      <w:fldChar w:fldCharType="end"/>
    </w:r>
    <w:r>
      <w:rPr>
        <w:rStyle w:val="slostrnky"/>
        <w:b w:val="0"/>
        <w:kern w:val="24"/>
        <w:sz w:val="16"/>
      </w:rPr>
      <w:t xml:space="preserve">         </w:t>
    </w:r>
    <w:r w:rsidR="00E018D2" w:rsidRPr="00E018D2">
      <w:t>MODERNIZACE A ROZŠÍŘENÍ VEŘEJNÉHO OSVĚTLENÍ V OBCI KOSTELEC U HOLEŠOVA</w:t>
    </w:r>
    <w:r w:rsidR="001129C9">
      <w:t xml:space="preserve"> – RV0</w:t>
    </w:r>
    <w:r w:rsidR="008B5AEF">
      <w:t>2 a RV 03</w:t>
    </w:r>
  </w:p>
  <w:p w:rsidR="007A646A" w:rsidRDefault="007A646A" w:rsidP="004D2210">
    <w:pPr>
      <w:pStyle w:val="Zpat"/>
      <w:tabs>
        <w:tab w:val="clear" w:pos="4536"/>
        <w:tab w:val="clear" w:pos="9072"/>
        <w:tab w:val="left" w:pos="540"/>
        <w:tab w:val="left" w:pos="1418"/>
        <w:tab w:val="left" w:pos="1980"/>
        <w:tab w:val="left" w:pos="7620"/>
      </w:tabs>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6A" w:rsidRDefault="007A646A" w:rsidP="00EB1D13">
    <w:pPr>
      <w:pStyle w:val="Zpat"/>
      <w:tabs>
        <w:tab w:val="clear" w:pos="4536"/>
        <w:tab w:val="clear" w:pos="9072"/>
        <w:tab w:val="left" w:pos="540"/>
        <w:tab w:val="left" w:pos="1418"/>
        <w:tab w:val="left" w:pos="1980"/>
        <w:tab w:val="left" w:pos="7620"/>
      </w:tabs>
      <w:spacing w:line="240" w:lineRule="exact"/>
      <w:ind w:hanging="540"/>
    </w:pPr>
    <w:r>
      <w:rPr>
        <w:rStyle w:val="slostrnky"/>
        <w:b w:val="0"/>
        <w:kern w:val="24"/>
        <w:sz w:val="16"/>
      </w:rPr>
      <w:t xml:space="preserve">             </w:t>
    </w:r>
    <w:r w:rsidR="000F5C3E" w:rsidRPr="005E4F1F">
      <w:rPr>
        <w:rStyle w:val="slostrnky"/>
        <w:b w:val="0"/>
        <w:kern w:val="24"/>
        <w:sz w:val="16"/>
      </w:rPr>
      <w:fldChar w:fldCharType="begin"/>
    </w:r>
    <w:r w:rsidRPr="005E4F1F">
      <w:rPr>
        <w:rStyle w:val="slostrnky"/>
        <w:b w:val="0"/>
        <w:kern w:val="24"/>
        <w:sz w:val="16"/>
      </w:rPr>
      <w:instrText xml:space="preserve"> PAGE </w:instrText>
    </w:r>
    <w:r w:rsidR="000F5C3E" w:rsidRPr="005E4F1F">
      <w:rPr>
        <w:rStyle w:val="slostrnky"/>
        <w:b w:val="0"/>
        <w:kern w:val="24"/>
        <w:sz w:val="16"/>
      </w:rPr>
      <w:fldChar w:fldCharType="separate"/>
    </w:r>
    <w:r w:rsidR="0048336E">
      <w:rPr>
        <w:rStyle w:val="slostrnky"/>
        <w:b w:val="0"/>
        <w:noProof/>
        <w:kern w:val="24"/>
        <w:sz w:val="16"/>
      </w:rPr>
      <w:t>1</w:t>
    </w:r>
    <w:r w:rsidR="000F5C3E" w:rsidRPr="005E4F1F">
      <w:rPr>
        <w:rStyle w:val="slostrnky"/>
        <w:b w:val="0"/>
        <w:kern w:val="24"/>
        <w:sz w:val="16"/>
      </w:rPr>
      <w:fldChar w:fldCharType="end"/>
    </w:r>
    <w:r w:rsidRPr="005E4F1F">
      <w:rPr>
        <w:rStyle w:val="slostrnky"/>
        <w:b w:val="0"/>
        <w:kern w:val="24"/>
        <w:sz w:val="16"/>
      </w:rPr>
      <w:t>/</w:t>
    </w:r>
    <w:r w:rsidR="000F5C3E" w:rsidRPr="005E4F1F">
      <w:rPr>
        <w:rStyle w:val="slostrnky"/>
        <w:b w:val="0"/>
        <w:kern w:val="24"/>
        <w:sz w:val="16"/>
      </w:rPr>
      <w:fldChar w:fldCharType="begin"/>
    </w:r>
    <w:r w:rsidRPr="005E4F1F">
      <w:rPr>
        <w:rStyle w:val="slostrnky"/>
        <w:b w:val="0"/>
        <w:kern w:val="24"/>
        <w:sz w:val="16"/>
      </w:rPr>
      <w:instrText xml:space="preserve"> NUMPAGES </w:instrText>
    </w:r>
    <w:r w:rsidR="000F5C3E" w:rsidRPr="005E4F1F">
      <w:rPr>
        <w:rStyle w:val="slostrnky"/>
        <w:b w:val="0"/>
        <w:kern w:val="24"/>
        <w:sz w:val="16"/>
      </w:rPr>
      <w:fldChar w:fldCharType="separate"/>
    </w:r>
    <w:r w:rsidR="0048336E">
      <w:rPr>
        <w:rStyle w:val="slostrnky"/>
        <w:b w:val="0"/>
        <w:noProof/>
        <w:kern w:val="24"/>
        <w:sz w:val="16"/>
      </w:rPr>
      <w:t>15</w:t>
    </w:r>
    <w:r w:rsidR="000F5C3E" w:rsidRPr="005E4F1F">
      <w:rPr>
        <w:rStyle w:val="slostrnky"/>
        <w:b w:val="0"/>
        <w:kern w:val="24"/>
        <w:sz w:val="16"/>
      </w:rPr>
      <w:fldChar w:fldCharType="end"/>
    </w:r>
    <w:r>
      <w:rPr>
        <w:rStyle w:val="slostrnky"/>
        <w:b w:val="0"/>
        <w:kern w:val="24"/>
        <w:sz w:val="16"/>
      </w:rPr>
      <w:t xml:space="preserve">         </w:t>
    </w:r>
    <w:r w:rsidR="00E018D2" w:rsidRPr="00E018D2">
      <w:t>MODERNIZACE A ROZŠÍŘENÍ VEŘEJNÉHO OSVĚTLENÍ V OBCI KOSTELEC U HOLEŠOVA</w:t>
    </w:r>
    <w:r w:rsidR="001129C9">
      <w:t xml:space="preserve"> – R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C4" w:rsidRDefault="005A1FC4" w:rsidP="00AC54C6">
      <w:r>
        <w:separator/>
      </w:r>
    </w:p>
    <w:p w:rsidR="005A1FC4" w:rsidRDefault="005A1FC4" w:rsidP="00AC54C6"/>
    <w:p w:rsidR="005A1FC4" w:rsidRDefault="005A1FC4" w:rsidP="00AC54C6"/>
    <w:p w:rsidR="005A1FC4" w:rsidRDefault="005A1FC4" w:rsidP="00AC54C6"/>
    <w:p w:rsidR="005A1FC4" w:rsidRDefault="005A1FC4" w:rsidP="00AC54C6"/>
    <w:p w:rsidR="005A1FC4" w:rsidRDefault="005A1FC4" w:rsidP="00AC54C6"/>
    <w:p w:rsidR="005A1FC4" w:rsidRDefault="005A1FC4" w:rsidP="00AC54C6"/>
    <w:p w:rsidR="005A1FC4" w:rsidRDefault="005A1FC4" w:rsidP="00AC54C6"/>
  </w:footnote>
  <w:footnote w:type="continuationSeparator" w:id="0">
    <w:p w:rsidR="005A1FC4" w:rsidRDefault="005A1FC4" w:rsidP="00AC54C6">
      <w:r>
        <w:continuationSeparator/>
      </w:r>
    </w:p>
    <w:p w:rsidR="005A1FC4" w:rsidRDefault="005A1FC4" w:rsidP="00AC54C6"/>
    <w:p w:rsidR="005A1FC4" w:rsidRDefault="005A1FC4" w:rsidP="00AC54C6"/>
    <w:p w:rsidR="005A1FC4" w:rsidRDefault="005A1FC4" w:rsidP="00AC54C6"/>
    <w:p w:rsidR="005A1FC4" w:rsidRDefault="005A1FC4" w:rsidP="00AC54C6"/>
    <w:p w:rsidR="005A1FC4" w:rsidRDefault="005A1FC4" w:rsidP="00AC54C6"/>
    <w:p w:rsidR="005A1FC4" w:rsidRDefault="005A1FC4" w:rsidP="00AC54C6"/>
    <w:p w:rsidR="005A1FC4" w:rsidRDefault="005A1FC4" w:rsidP="00AC5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6A" w:rsidRDefault="007A646A">
    <w:pPr>
      <w:pStyle w:val="Zhlav0"/>
    </w:pP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20D"/>
    <w:multiLevelType w:val="hybridMultilevel"/>
    <w:tmpl w:val="5D982BCE"/>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773364"/>
    <w:multiLevelType w:val="hybridMultilevel"/>
    <w:tmpl w:val="7B8C3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508E5"/>
    <w:multiLevelType w:val="hybridMultilevel"/>
    <w:tmpl w:val="417ED206"/>
    <w:lvl w:ilvl="0" w:tplc="F90AB98E">
      <w:start w:val="1"/>
      <w:numFmt w:val="decimal"/>
      <w:lvlText w:val="%1."/>
      <w:lvlJc w:val="left"/>
      <w:pPr>
        <w:ind w:left="360" w:hanging="360"/>
      </w:pPr>
      <w:rPr>
        <w:rFonts w:ascii="Times New Roman" w:hAnsi="Times New Roman" w:cs="Times New Roman" w:hint="default"/>
        <w:b w:val="0"/>
        <w:sz w:val="22"/>
        <w:szCs w:val="22"/>
      </w:rPr>
    </w:lvl>
    <w:lvl w:ilvl="1" w:tplc="EE1C341A">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B01173"/>
    <w:multiLevelType w:val="hybridMultilevel"/>
    <w:tmpl w:val="C38A168E"/>
    <w:lvl w:ilvl="0" w:tplc="8F842B2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640B4E"/>
    <w:multiLevelType w:val="hybridMultilevel"/>
    <w:tmpl w:val="C016C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B775AE"/>
    <w:multiLevelType w:val="hybridMultilevel"/>
    <w:tmpl w:val="54CA320C"/>
    <w:lvl w:ilvl="0" w:tplc="65C0CE04">
      <w:start w:val="1"/>
      <w:numFmt w:val="lowerLetter"/>
      <w:lvlText w:val="%1)"/>
      <w:lvlJc w:val="left"/>
      <w:pPr>
        <w:ind w:left="1800" w:hanging="360"/>
      </w:pPr>
      <w:rPr>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1F93407"/>
    <w:multiLevelType w:val="hybridMultilevel"/>
    <w:tmpl w:val="7B74A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9E3212"/>
    <w:multiLevelType w:val="hybridMultilevel"/>
    <w:tmpl w:val="34367D2A"/>
    <w:lvl w:ilvl="0" w:tplc="5BBEEE1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FD5055"/>
    <w:multiLevelType w:val="hybridMultilevel"/>
    <w:tmpl w:val="43800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372457"/>
    <w:multiLevelType w:val="hybridMultilevel"/>
    <w:tmpl w:val="E7E271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486F0C"/>
    <w:multiLevelType w:val="hybridMultilevel"/>
    <w:tmpl w:val="E0FCC7F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3"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9F33166"/>
    <w:multiLevelType w:val="hybridMultilevel"/>
    <w:tmpl w:val="8C448ACC"/>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387DC9"/>
    <w:multiLevelType w:val="hybridMultilevel"/>
    <w:tmpl w:val="B77EDB0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23BF0D97"/>
    <w:multiLevelType w:val="hybridMultilevel"/>
    <w:tmpl w:val="1172AC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AE1033"/>
    <w:multiLevelType w:val="hybridMultilevel"/>
    <w:tmpl w:val="417ED206"/>
    <w:lvl w:ilvl="0" w:tplc="F90AB98E">
      <w:start w:val="1"/>
      <w:numFmt w:val="decimal"/>
      <w:lvlText w:val="%1."/>
      <w:lvlJc w:val="left"/>
      <w:pPr>
        <w:ind w:left="360" w:hanging="360"/>
      </w:pPr>
      <w:rPr>
        <w:rFonts w:ascii="Times New Roman" w:hAnsi="Times New Roman" w:cs="Times New Roman" w:hint="default"/>
        <w:b w:val="0"/>
        <w:sz w:val="22"/>
        <w:szCs w:val="22"/>
      </w:rPr>
    </w:lvl>
    <w:lvl w:ilvl="1" w:tplc="EE1C341A">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535008"/>
    <w:multiLevelType w:val="hybridMultilevel"/>
    <w:tmpl w:val="2D268F1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9" w15:restartNumberingAfterBreak="0">
    <w:nsid w:val="361A440C"/>
    <w:multiLevelType w:val="hybridMultilevel"/>
    <w:tmpl w:val="88B4DCC0"/>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DA774D"/>
    <w:multiLevelType w:val="hybridMultilevel"/>
    <w:tmpl w:val="37DEC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E7549"/>
    <w:multiLevelType w:val="hybridMultilevel"/>
    <w:tmpl w:val="90860DF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15:restartNumberingAfterBreak="0">
    <w:nsid w:val="3FF84EF3"/>
    <w:multiLevelType w:val="hybridMultilevel"/>
    <w:tmpl w:val="1EB0C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687912"/>
    <w:multiLevelType w:val="hybridMultilevel"/>
    <w:tmpl w:val="DA3E3B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25186B"/>
    <w:multiLevelType w:val="singleLevel"/>
    <w:tmpl w:val="17789DF0"/>
    <w:lvl w:ilvl="0">
      <w:start w:val="1"/>
      <w:numFmt w:val="decimal"/>
      <w:lvlText w:val="%1."/>
      <w:legacy w:legacy="1" w:legacySpace="57" w:legacyIndent="0"/>
      <w:lvlJc w:val="left"/>
      <w:pPr>
        <w:ind w:left="0" w:firstLine="0"/>
      </w:pPr>
      <w:rPr>
        <w:b w:val="0"/>
        <w:i w:val="0"/>
        <w:sz w:val="20"/>
        <w:szCs w:val="20"/>
      </w:rPr>
    </w:lvl>
  </w:abstractNum>
  <w:abstractNum w:abstractNumId="26" w15:restartNumberingAfterBreak="0">
    <w:nsid w:val="45477900"/>
    <w:multiLevelType w:val="hybridMultilevel"/>
    <w:tmpl w:val="81344E8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9BB3D63"/>
    <w:multiLevelType w:val="hybridMultilevel"/>
    <w:tmpl w:val="9A56686C"/>
    <w:lvl w:ilvl="0" w:tplc="04050017">
      <w:start w:val="1"/>
      <w:numFmt w:val="lowerLetter"/>
      <w:lvlText w:val="%1)"/>
      <w:lvlJc w:val="left"/>
      <w:pPr>
        <w:ind w:left="92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9" w15:restartNumberingAfterBreak="0">
    <w:nsid w:val="4B791DA2"/>
    <w:multiLevelType w:val="hybridMultilevel"/>
    <w:tmpl w:val="8EB88BD2"/>
    <w:lvl w:ilvl="0" w:tplc="93F258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C05876"/>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B912EF"/>
    <w:multiLevelType w:val="hybridMultilevel"/>
    <w:tmpl w:val="65B2E0E4"/>
    <w:lvl w:ilvl="0" w:tplc="23889AC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287798"/>
    <w:multiLevelType w:val="hybridMultilevel"/>
    <w:tmpl w:val="B77474C2"/>
    <w:lvl w:ilvl="0" w:tplc="C3B6A3A2">
      <w:start w:val="1"/>
      <w:numFmt w:val="bullet"/>
      <w:lvlText w:val=""/>
      <w:lvlJc w:val="left"/>
      <w:pPr>
        <w:tabs>
          <w:tab w:val="num" w:pos="567"/>
        </w:tabs>
        <w:ind w:left="567" w:hanging="283"/>
      </w:pPr>
      <w:rPr>
        <w:rFonts w:ascii="Symbol" w:hAnsi="Symbol" w:hint="default"/>
        <w:color w:val="auto"/>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D4D1A"/>
    <w:multiLevelType w:val="hybridMultilevel"/>
    <w:tmpl w:val="53F0B026"/>
    <w:lvl w:ilvl="0" w:tplc="50F66E58">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D57ACC"/>
    <w:multiLevelType w:val="hybridMultilevel"/>
    <w:tmpl w:val="8006F5D2"/>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223BE4"/>
    <w:multiLevelType w:val="hybridMultilevel"/>
    <w:tmpl w:val="9AD20C5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5F336347"/>
    <w:multiLevelType w:val="hybridMultilevel"/>
    <w:tmpl w:val="C13811C6"/>
    <w:lvl w:ilvl="0" w:tplc="4B0C8398">
      <w:start w:val="1"/>
      <w:numFmt w:val="bullet"/>
      <w:lvlText w:val="-"/>
      <w:lvlJc w:val="left"/>
      <w:pPr>
        <w:ind w:left="786" w:hanging="360"/>
      </w:pPr>
      <w:rPr>
        <w:rFonts w:ascii="Times New Roman" w:eastAsia="Times New Roman" w:hAnsi="Times New Roman" w:cs="Times New Roman" w:hint="default"/>
        <w:i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60B25AC8"/>
    <w:multiLevelType w:val="hybridMultilevel"/>
    <w:tmpl w:val="DAD237D4"/>
    <w:lvl w:ilvl="0" w:tplc="C3B6A3A2">
      <w:start w:val="1"/>
      <w:numFmt w:val="bullet"/>
      <w:pStyle w:val="slovn"/>
      <w:lvlText w:val=""/>
      <w:lvlJc w:val="left"/>
      <w:pPr>
        <w:tabs>
          <w:tab w:val="num" w:pos="567"/>
        </w:tabs>
        <w:ind w:left="567" w:hanging="283"/>
      </w:pPr>
      <w:rPr>
        <w:rFonts w:ascii="Symbol" w:hAnsi="Symbol" w:hint="default"/>
        <w:color w:val="auto"/>
        <w:sz w:val="24"/>
      </w:rPr>
    </w:lvl>
    <w:lvl w:ilvl="1" w:tplc="04050003" w:tentative="1">
      <w:start w:val="1"/>
      <w:numFmt w:val="bullet"/>
      <w:pStyle w:val="slovn"/>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AE3F2E"/>
    <w:multiLevelType w:val="hybridMultilevel"/>
    <w:tmpl w:val="E4DA1C68"/>
    <w:lvl w:ilvl="0" w:tplc="48D8D7D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6D5FA8"/>
    <w:multiLevelType w:val="hybridMultilevel"/>
    <w:tmpl w:val="B40EEE28"/>
    <w:lvl w:ilvl="0" w:tplc="2362DCAA">
      <w:start w:val="1"/>
      <w:numFmt w:val="lowerLetter"/>
      <w:lvlText w:val="%1)"/>
      <w:lvlJc w:val="left"/>
      <w:pPr>
        <w:ind w:left="1800" w:hanging="360"/>
      </w:pPr>
      <w:rPr>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65832927"/>
    <w:multiLevelType w:val="hybridMultilevel"/>
    <w:tmpl w:val="02FE1CEA"/>
    <w:lvl w:ilvl="0" w:tplc="8200E0A2">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482DC2"/>
    <w:multiLevelType w:val="hybridMultilevel"/>
    <w:tmpl w:val="3DE4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3E0D50"/>
    <w:multiLevelType w:val="hybridMultilevel"/>
    <w:tmpl w:val="F3B61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90075D9"/>
    <w:multiLevelType w:val="hybridMultilevel"/>
    <w:tmpl w:val="A57039AE"/>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EBB4B4F"/>
    <w:multiLevelType w:val="hybridMultilevel"/>
    <w:tmpl w:val="AC746834"/>
    <w:lvl w:ilvl="0" w:tplc="04050017">
      <w:start w:val="1"/>
      <w:numFmt w:val="lowerLetter"/>
      <w:lvlText w:val="%1)"/>
      <w:lvlJc w:val="left"/>
      <w:pPr>
        <w:ind w:left="928"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15:restartNumberingAfterBreak="0">
    <w:nsid w:val="72753660"/>
    <w:multiLevelType w:val="hybridMultilevel"/>
    <w:tmpl w:val="81B470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6B1475"/>
    <w:multiLevelType w:val="hybridMultilevel"/>
    <w:tmpl w:val="E42ADC1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0" w15:restartNumberingAfterBreak="0">
    <w:nsid w:val="737068ED"/>
    <w:multiLevelType w:val="hybridMultilevel"/>
    <w:tmpl w:val="1542F830"/>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3E578FF"/>
    <w:multiLevelType w:val="hybridMultilevel"/>
    <w:tmpl w:val="9EAA56AE"/>
    <w:lvl w:ilvl="0" w:tplc="431C0B38">
      <w:start w:val="1"/>
      <w:numFmt w:val="lowerLetter"/>
      <w:lvlText w:val="%1)"/>
      <w:lvlJc w:val="left"/>
      <w:pPr>
        <w:ind w:left="928" w:hanging="360"/>
      </w:pPr>
      <w:rPr>
        <w:rFonts w:hint="default"/>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2" w15:restartNumberingAfterBreak="0">
    <w:nsid w:val="760735D7"/>
    <w:multiLevelType w:val="hybridMultilevel"/>
    <w:tmpl w:val="64F482B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3" w15:restartNumberingAfterBreak="0">
    <w:nsid w:val="7C7850B3"/>
    <w:multiLevelType w:val="hybridMultilevel"/>
    <w:tmpl w:val="2D64B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7E45D0"/>
    <w:multiLevelType w:val="hybridMultilevel"/>
    <w:tmpl w:val="1708D26A"/>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9"/>
  </w:num>
  <w:num w:numId="3">
    <w:abstractNumId w:val="47"/>
  </w:num>
  <w:num w:numId="4">
    <w:abstractNumId w:val="31"/>
  </w:num>
  <w:num w:numId="5">
    <w:abstractNumId w:val="12"/>
  </w:num>
  <w:num w:numId="6">
    <w:abstractNumId w:val="23"/>
  </w:num>
  <w:num w:numId="7">
    <w:abstractNumId w:val="0"/>
  </w:num>
  <w:num w:numId="8">
    <w:abstractNumId w:val="14"/>
  </w:num>
  <w:num w:numId="9">
    <w:abstractNumId w:val="15"/>
  </w:num>
  <w:num w:numId="10">
    <w:abstractNumId w:val="33"/>
  </w:num>
  <w:num w:numId="11">
    <w:abstractNumId w:val="11"/>
  </w:num>
  <w:num w:numId="12">
    <w:abstractNumId w:val="49"/>
  </w:num>
  <w:num w:numId="13">
    <w:abstractNumId w:val="6"/>
  </w:num>
  <w:num w:numId="14">
    <w:abstractNumId w:val="10"/>
  </w:num>
  <w:num w:numId="15">
    <w:abstractNumId w:val="48"/>
  </w:num>
  <w:num w:numId="16">
    <w:abstractNumId w:val="24"/>
  </w:num>
  <w:num w:numId="17">
    <w:abstractNumId w:val="5"/>
  </w:num>
  <w:num w:numId="18">
    <w:abstractNumId w:val="2"/>
  </w:num>
  <w:num w:numId="19">
    <w:abstractNumId w:val="43"/>
  </w:num>
  <w:num w:numId="20">
    <w:abstractNumId w:val="32"/>
  </w:num>
  <w:num w:numId="21">
    <w:abstractNumId w:val="36"/>
  </w:num>
  <w:num w:numId="22">
    <w:abstractNumId w:val="22"/>
  </w:num>
  <w:num w:numId="23">
    <w:abstractNumId w:val="50"/>
  </w:num>
  <w:num w:numId="24">
    <w:abstractNumId w:val="26"/>
  </w:num>
  <w:num w:numId="25">
    <w:abstractNumId w:val="8"/>
  </w:num>
  <w:num w:numId="26">
    <w:abstractNumId w:val="19"/>
  </w:num>
  <w:num w:numId="27">
    <w:abstractNumId w:val="37"/>
  </w:num>
  <w:num w:numId="28">
    <w:abstractNumId w:val="29"/>
  </w:num>
  <w:num w:numId="29">
    <w:abstractNumId w:val="45"/>
  </w:num>
  <w:num w:numId="30">
    <w:abstractNumId w:val="9"/>
  </w:num>
  <w:num w:numId="31">
    <w:abstractNumId w:val="52"/>
  </w:num>
  <w:num w:numId="32">
    <w:abstractNumId w:val="46"/>
  </w:num>
  <w:num w:numId="33">
    <w:abstractNumId w:val="44"/>
  </w:num>
  <w:num w:numId="34">
    <w:abstractNumId w:val="40"/>
  </w:num>
  <w:num w:numId="35">
    <w:abstractNumId w:val="53"/>
  </w:num>
  <w:num w:numId="36">
    <w:abstractNumId w:val="28"/>
  </w:num>
  <w:num w:numId="37">
    <w:abstractNumId w:val="18"/>
  </w:num>
  <w:num w:numId="38">
    <w:abstractNumId w:val="21"/>
  </w:num>
  <w:num w:numId="39">
    <w:abstractNumId w:val="16"/>
  </w:num>
  <w:num w:numId="40">
    <w:abstractNumId w:val="54"/>
  </w:num>
  <w:num w:numId="41">
    <w:abstractNumId w:val="3"/>
  </w:num>
  <w:num w:numId="42">
    <w:abstractNumId w:val="35"/>
  </w:num>
  <w:num w:numId="43">
    <w:abstractNumId w:val="4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
  </w:num>
  <w:num w:numId="47">
    <w:abstractNumId w:val="13"/>
  </w:num>
  <w:num w:numId="48">
    <w:abstractNumId w:val="38"/>
  </w:num>
  <w:num w:numId="49">
    <w:abstractNumId w:val="1"/>
  </w:num>
  <w:num w:numId="50">
    <w:abstractNumId w:val="17"/>
  </w:num>
  <w:num w:numId="51">
    <w:abstractNumId w:val="25"/>
  </w:num>
  <w:num w:numId="52">
    <w:abstractNumId w:val="7"/>
  </w:num>
  <w:num w:numId="53">
    <w:abstractNumId w:val="41"/>
  </w:num>
  <w:num w:numId="54">
    <w:abstractNumId w:val="27"/>
  </w:num>
  <w:num w:numId="55">
    <w:abstractNumId w:val="30"/>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C0"/>
    <w:rsid w:val="000203C5"/>
    <w:rsid w:val="00027B1D"/>
    <w:rsid w:val="000458BC"/>
    <w:rsid w:val="000714B2"/>
    <w:rsid w:val="000A77B2"/>
    <w:rsid w:val="000C3D30"/>
    <w:rsid w:val="000C6797"/>
    <w:rsid w:val="000D30A5"/>
    <w:rsid w:val="000F5C3E"/>
    <w:rsid w:val="001129C9"/>
    <w:rsid w:val="00121057"/>
    <w:rsid w:val="00123410"/>
    <w:rsid w:val="00133BB5"/>
    <w:rsid w:val="001760B3"/>
    <w:rsid w:val="0018111D"/>
    <w:rsid w:val="00183616"/>
    <w:rsid w:val="00187886"/>
    <w:rsid w:val="00197C33"/>
    <w:rsid w:val="001F571B"/>
    <w:rsid w:val="00211F59"/>
    <w:rsid w:val="00226CD2"/>
    <w:rsid w:val="002576FF"/>
    <w:rsid w:val="00263F66"/>
    <w:rsid w:val="002666D6"/>
    <w:rsid w:val="002B0541"/>
    <w:rsid w:val="002B4D21"/>
    <w:rsid w:val="002B7077"/>
    <w:rsid w:val="002E1471"/>
    <w:rsid w:val="002F2CDA"/>
    <w:rsid w:val="00313C01"/>
    <w:rsid w:val="00330683"/>
    <w:rsid w:val="00335C70"/>
    <w:rsid w:val="0035201A"/>
    <w:rsid w:val="003621A1"/>
    <w:rsid w:val="003660DA"/>
    <w:rsid w:val="00373122"/>
    <w:rsid w:val="0038241A"/>
    <w:rsid w:val="00382AE7"/>
    <w:rsid w:val="0038683C"/>
    <w:rsid w:val="003A6890"/>
    <w:rsid w:val="003C1EE9"/>
    <w:rsid w:val="003D00E7"/>
    <w:rsid w:val="003E3D4D"/>
    <w:rsid w:val="003F1ACE"/>
    <w:rsid w:val="003F2F83"/>
    <w:rsid w:val="00403C59"/>
    <w:rsid w:val="00416906"/>
    <w:rsid w:val="00423E97"/>
    <w:rsid w:val="00472CDE"/>
    <w:rsid w:val="00472D92"/>
    <w:rsid w:val="00473BEB"/>
    <w:rsid w:val="0048336E"/>
    <w:rsid w:val="004875AC"/>
    <w:rsid w:val="004934C2"/>
    <w:rsid w:val="004B4451"/>
    <w:rsid w:val="004B671D"/>
    <w:rsid w:val="004C4149"/>
    <w:rsid w:val="004D2210"/>
    <w:rsid w:val="004D6E72"/>
    <w:rsid w:val="004E6A94"/>
    <w:rsid w:val="00521385"/>
    <w:rsid w:val="00541361"/>
    <w:rsid w:val="00541DAC"/>
    <w:rsid w:val="00560B44"/>
    <w:rsid w:val="00565CCA"/>
    <w:rsid w:val="00565D4E"/>
    <w:rsid w:val="00566C4A"/>
    <w:rsid w:val="00576A93"/>
    <w:rsid w:val="005778FF"/>
    <w:rsid w:val="00580900"/>
    <w:rsid w:val="00584D63"/>
    <w:rsid w:val="0059386D"/>
    <w:rsid w:val="0059586B"/>
    <w:rsid w:val="005A0C18"/>
    <w:rsid w:val="005A1FC4"/>
    <w:rsid w:val="005A22C5"/>
    <w:rsid w:val="005A665D"/>
    <w:rsid w:val="005D4C03"/>
    <w:rsid w:val="005E3864"/>
    <w:rsid w:val="006401F2"/>
    <w:rsid w:val="006540DE"/>
    <w:rsid w:val="00667071"/>
    <w:rsid w:val="00695338"/>
    <w:rsid w:val="006A6FF3"/>
    <w:rsid w:val="006D469A"/>
    <w:rsid w:val="006F0DF1"/>
    <w:rsid w:val="00704357"/>
    <w:rsid w:val="00710973"/>
    <w:rsid w:val="007165E0"/>
    <w:rsid w:val="007214A4"/>
    <w:rsid w:val="007429FF"/>
    <w:rsid w:val="00744641"/>
    <w:rsid w:val="00752215"/>
    <w:rsid w:val="00784E9B"/>
    <w:rsid w:val="007A646A"/>
    <w:rsid w:val="007B3B73"/>
    <w:rsid w:val="007B3F36"/>
    <w:rsid w:val="007C1DD1"/>
    <w:rsid w:val="007D16C4"/>
    <w:rsid w:val="007D7F59"/>
    <w:rsid w:val="007E31AE"/>
    <w:rsid w:val="007E4F4A"/>
    <w:rsid w:val="007F044F"/>
    <w:rsid w:val="007F6673"/>
    <w:rsid w:val="0081473D"/>
    <w:rsid w:val="00825983"/>
    <w:rsid w:val="00826EC3"/>
    <w:rsid w:val="00832F02"/>
    <w:rsid w:val="00843E60"/>
    <w:rsid w:val="00846480"/>
    <w:rsid w:val="008621FD"/>
    <w:rsid w:val="008773C9"/>
    <w:rsid w:val="0088297C"/>
    <w:rsid w:val="008941F4"/>
    <w:rsid w:val="008A207F"/>
    <w:rsid w:val="008B5AEF"/>
    <w:rsid w:val="008D34A9"/>
    <w:rsid w:val="008E10D1"/>
    <w:rsid w:val="008F4DD5"/>
    <w:rsid w:val="009200C0"/>
    <w:rsid w:val="009705C2"/>
    <w:rsid w:val="00981674"/>
    <w:rsid w:val="0099559A"/>
    <w:rsid w:val="009E761A"/>
    <w:rsid w:val="00A0231A"/>
    <w:rsid w:val="00A10F68"/>
    <w:rsid w:val="00A36377"/>
    <w:rsid w:val="00A56D73"/>
    <w:rsid w:val="00A758C8"/>
    <w:rsid w:val="00A816C3"/>
    <w:rsid w:val="00AA01AF"/>
    <w:rsid w:val="00AA3FBC"/>
    <w:rsid w:val="00AA5FD2"/>
    <w:rsid w:val="00AB0FA7"/>
    <w:rsid w:val="00AB4E2A"/>
    <w:rsid w:val="00AC05AE"/>
    <w:rsid w:val="00AC4BFC"/>
    <w:rsid w:val="00AC54C6"/>
    <w:rsid w:val="00AE7914"/>
    <w:rsid w:val="00AF0732"/>
    <w:rsid w:val="00AF4CF3"/>
    <w:rsid w:val="00AF681E"/>
    <w:rsid w:val="00B10F3F"/>
    <w:rsid w:val="00B32498"/>
    <w:rsid w:val="00B35CB3"/>
    <w:rsid w:val="00B466B3"/>
    <w:rsid w:val="00B4759F"/>
    <w:rsid w:val="00B6612A"/>
    <w:rsid w:val="00B82588"/>
    <w:rsid w:val="00B8283B"/>
    <w:rsid w:val="00B928AA"/>
    <w:rsid w:val="00BB788C"/>
    <w:rsid w:val="00BC228E"/>
    <w:rsid w:val="00BC48CA"/>
    <w:rsid w:val="00BC63A1"/>
    <w:rsid w:val="00BD1390"/>
    <w:rsid w:val="00BE5880"/>
    <w:rsid w:val="00BF1183"/>
    <w:rsid w:val="00BF3BC8"/>
    <w:rsid w:val="00C009AF"/>
    <w:rsid w:val="00C201AB"/>
    <w:rsid w:val="00C24E7B"/>
    <w:rsid w:val="00C31445"/>
    <w:rsid w:val="00C3296E"/>
    <w:rsid w:val="00C47CAB"/>
    <w:rsid w:val="00C554C6"/>
    <w:rsid w:val="00C63F07"/>
    <w:rsid w:val="00C80D30"/>
    <w:rsid w:val="00C8674F"/>
    <w:rsid w:val="00C9267C"/>
    <w:rsid w:val="00CA39CA"/>
    <w:rsid w:val="00CB12D4"/>
    <w:rsid w:val="00CD1D72"/>
    <w:rsid w:val="00CD708C"/>
    <w:rsid w:val="00CE0B90"/>
    <w:rsid w:val="00CF17FA"/>
    <w:rsid w:val="00D167BE"/>
    <w:rsid w:val="00D24638"/>
    <w:rsid w:val="00D40E99"/>
    <w:rsid w:val="00D56E0B"/>
    <w:rsid w:val="00D847E1"/>
    <w:rsid w:val="00D9199E"/>
    <w:rsid w:val="00D95250"/>
    <w:rsid w:val="00DA76C9"/>
    <w:rsid w:val="00DC7632"/>
    <w:rsid w:val="00E018D2"/>
    <w:rsid w:val="00E2289F"/>
    <w:rsid w:val="00E37B27"/>
    <w:rsid w:val="00E4125D"/>
    <w:rsid w:val="00E5270F"/>
    <w:rsid w:val="00E52A63"/>
    <w:rsid w:val="00EA12D6"/>
    <w:rsid w:val="00EA2EF2"/>
    <w:rsid w:val="00EB1D13"/>
    <w:rsid w:val="00EB1EDA"/>
    <w:rsid w:val="00ED621F"/>
    <w:rsid w:val="00EE4C69"/>
    <w:rsid w:val="00F02DB1"/>
    <w:rsid w:val="00F06593"/>
    <w:rsid w:val="00F157E1"/>
    <w:rsid w:val="00F16510"/>
    <w:rsid w:val="00F44D93"/>
    <w:rsid w:val="00F71313"/>
    <w:rsid w:val="00F91B6B"/>
    <w:rsid w:val="00F93470"/>
    <w:rsid w:val="00FA0F45"/>
    <w:rsid w:val="00FC19DD"/>
    <w:rsid w:val="00FC622E"/>
    <w:rsid w:val="00FD1AAD"/>
    <w:rsid w:val="00FE30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445FBE3-885B-4F6F-8FA4-02C5DAE8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416906"/>
    <w:pPr>
      <w:widowControl w:val="0"/>
      <w:tabs>
        <w:tab w:val="left" w:pos="426"/>
        <w:tab w:val="left" w:pos="709"/>
        <w:tab w:val="num" w:pos="1440"/>
      </w:tabs>
      <w:snapToGrid w:val="0"/>
      <w:spacing w:before="120"/>
      <w:ind w:left="1440" w:hanging="360"/>
      <w:jc w:val="both"/>
    </w:pPr>
    <w:rPr>
      <w:rFonts w:ascii="Times New Roman" w:eastAsia="Times New Roman" w:hAnsi="Times New Roman"/>
      <w:i/>
      <w:iCs/>
      <w:snapToGrid w:val="0"/>
      <w:sz w:val="24"/>
      <w:szCs w:val="24"/>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widowControl/>
      <w:suppressAutoHyphens/>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widowControl/>
      <w:suppressAutoHyphens/>
    </w:pPr>
    <w:rPr>
      <w:snapToGrid/>
      <w:color w:val="000000"/>
      <w:szCs w:val="20"/>
      <w:lang w:eastAsia="ar-SA"/>
    </w:rPr>
  </w:style>
  <w:style w:type="character" w:customStyle="1" w:styleId="ZkladntextodsazenChar">
    <w:name w:val="Základní text odsazený Char"/>
    <w:link w:val="Zkladntextodsazen"/>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suppressAutoHyphens/>
      <w:spacing w:line="240" w:lineRule="atLeast"/>
    </w:pPr>
    <w:rPr>
      <w:snapToGrid/>
      <w:lang w:eastAsia="ar-SA"/>
    </w:rPr>
  </w:style>
  <w:style w:type="paragraph" w:customStyle="1" w:styleId="slovn">
    <w:name w:val="Číslování"/>
    <w:basedOn w:val="Normln"/>
    <w:rsid w:val="009200C0"/>
    <w:pPr>
      <w:numPr>
        <w:numId w:val="2"/>
      </w:numPr>
      <w:suppressAutoHyphens/>
    </w:pPr>
    <w:rPr>
      <w:snapToGrid/>
      <w:lang w:eastAsia="ar-SA"/>
    </w:rPr>
  </w:style>
  <w:style w:type="paragraph" w:customStyle="1" w:styleId="Zkladntextodsazen21">
    <w:name w:val="Základní text odsazený 21"/>
    <w:basedOn w:val="Normln"/>
    <w:rsid w:val="009200C0"/>
    <w:pPr>
      <w:suppressAutoHyphens/>
      <w:ind w:left="426"/>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widowControl/>
      <w:suppressAutoHyphens/>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widowControl/>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widowControl/>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widowControl/>
      <w:tabs>
        <w:tab w:val="left" w:pos="0"/>
      </w:tabs>
      <w:suppressAutoHyphens/>
      <w:spacing w:line="100" w:lineRule="atLeast"/>
    </w:pPr>
    <w:rPr>
      <w:rFonts w:ascii="Arial" w:hAnsi="Arial" w:cs="Arial"/>
      <w:b/>
      <w:snapToGrid/>
      <w:szCs w:val="22"/>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widowControl/>
      <w:spacing w:line="240" w:lineRule="atLeast"/>
    </w:pPr>
    <w:rPr>
      <w:snapToGrid/>
      <w:szCs w:val="20"/>
    </w:rPr>
  </w:style>
  <w:style w:type="paragraph" w:customStyle="1" w:styleId="slovnvSOD">
    <w:name w:val="číslování v SOD"/>
    <w:basedOn w:val="Zkladntext"/>
    <w:rsid w:val="007E4F4A"/>
    <w:pPr>
      <w:widowControl w:val="0"/>
      <w:numPr>
        <w:numId w:val="4"/>
      </w:numPr>
      <w:suppressAutoHyphens w:val="0"/>
      <w:spacing w:before="0" w:after="120"/>
    </w:pPr>
    <w:rPr>
      <w:rFonts w:ascii="Arial" w:hAnsi="Arial"/>
      <w:sz w:val="22"/>
      <w:lang w:eastAsia="cs-CZ"/>
    </w:rPr>
  </w:style>
  <w:style w:type="paragraph" w:customStyle="1" w:styleId="Smlouva3">
    <w:name w:val="Smlouva3"/>
    <w:basedOn w:val="Normln"/>
    <w:rsid w:val="007E4F4A"/>
    <w:rPr>
      <w:szCs w:val="20"/>
    </w:rPr>
  </w:style>
  <w:style w:type="paragraph" w:customStyle="1" w:styleId="OdstavecSmlouvy">
    <w:name w:val="OdstavecSmlouvy"/>
    <w:basedOn w:val="Normln"/>
    <w:rsid w:val="007E4F4A"/>
    <w:pPr>
      <w:keepLines/>
      <w:widowControl/>
      <w:numPr>
        <w:numId w:val="3"/>
      </w:numPr>
      <w:tabs>
        <w:tab w:val="left" w:pos="1701"/>
      </w:tabs>
      <w:spacing w:after="120"/>
    </w:pPr>
    <w:rPr>
      <w:snapToGrid/>
      <w:szCs w:val="20"/>
    </w:rPr>
  </w:style>
  <w:style w:type="character" w:styleId="Hypertextovodkaz">
    <w:name w:val="Hyperlink"/>
    <w:uiPriority w:val="99"/>
    <w:unhideWhenUsed/>
    <w:rsid w:val="00832F02"/>
    <w:rPr>
      <w:color w:val="0000FF"/>
      <w:u w:val="single"/>
    </w:rPr>
  </w:style>
  <w:style w:type="character" w:styleId="Odkaznakoment">
    <w:name w:val="annotation reference"/>
    <w:basedOn w:val="Standardnpsmoodstavce"/>
    <w:uiPriority w:val="99"/>
    <w:semiHidden/>
    <w:unhideWhenUsed/>
    <w:rsid w:val="00335C70"/>
    <w:rPr>
      <w:sz w:val="16"/>
      <w:szCs w:val="16"/>
    </w:rPr>
  </w:style>
  <w:style w:type="paragraph" w:styleId="Textkomente">
    <w:name w:val="annotation text"/>
    <w:basedOn w:val="Normln"/>
    <w:link w:val="TextkomenteChar"/>
    <w:uiPriority w:val="99"/>
    <w:semiHidden/>
    <w:unhideWhenUsed/>
    <w:rsid w:val="00335C70"/>
    <w:rPr>
      <w:sz w:val="20"/>
      <w:szCs w:val="20"/>
    </w:rPr>
  </w:style>
  <w:style w:type="character" w:customStyle="1" w:styleId="TextkomenteChar">
    <w:name w:val="Text komentáře Char"/>
    <w:basedOn w:val="Standardnpsmoodstavce"/>
    <w:link w:val="Textkomente"/>
    <w:uiPriority w:val="99"/>
    <w:semiHidden/>
    <w:rsid w:val="00335C70"/>
    <w:rPr>
      <w:rFonts w:ascii="Times New Roman" w:eastAsia="Times New Roman" w:hAnsi="Times New Roman"/>
      <w:i/>
      <w:iCs/>
      <w:snapToGrid w:val="0"/>
    </w:rPr>
  </w:style>
  <w:style w:type="paragraph" w:styleId="Pedmtkomente">
    <w:name w:val="annotation subject"/>
    <w:basedOn w:val="Textkomente"/>
    <w:next w:val="Textkomente"/>
    <w:link w:val="PedmtkomenteChar"/>
    <w:uiPriority w:val="99"/>
    <w:semiHidden/>
    <w:unhideWhenUsed/>
    <w:rsid w:val="00335C70"/>
    <w:rPr>
      <w:b/>
      <w:bCs/>
    </w:rPr>
  </w:style>
  <w:style w:type="character" w:customStyle="1" w:styleId="PedmtkomenteChar">
    <w:name w:val="Předmět komentáře Char"/>
    <w:basedOn w:val="TextkomenteChar"/>
    <w:link w:val="Pedmtkomente"/>
    <w:uiPriority w:val="99"/>
    <w:semiHidden/>
    <w:rsid w:val="00335C70"/>
    <w:rPr>
      <w:rFonts w:ascii="Times New Roman" w:eastAsia="Times New Roman" w:hAnsi="Times New Roman"/>
      <w:b/>
      <w:bCs/>
      <w:i/>
      <w:iCs/>
      <w:snapToGrid w:val="0"/>
    </w:rPr>
  </w:style>
  <w:style w:type="paragraph" w:styleId="Revize">
    <w:name w:val="Revision"/>
    <w:hidden/>
    <w:uiPriority w:val="99"/>
    <w:semiHidden/>
    <w:rsid w:val="00335C70"/>
    <w:rPr>
      <w:rFonts w:ascii="Times New Roman" w:eastAsia="Times New Roman" w:hAnsi="Times New Roman"/>
      <w:i/>
      <w:iCs/>
      <w:snapToGrid w:val="0"/>
      <w:sz w:val="24"/>
      <w:szCs w:val="24"/>
    </w:rPr>
  </w:style>
  <w:style w:type="character" w:customStyle="1" w:styleId="datalabel">
    <w:name w:val="datalabel"/>
    <w:basedOn w:val="Standardnpsmoodstavce"/>
    <w:rsid w:val="003D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5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47AB-1E8C-4B24-8D03-75CDF7F1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47</Words>
  <Characters>45711</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sikova</dc:creator>
  <cp:lastModifiedBy>Petr Hlobil</cp:lastModifiedBy>
  <cp:revision>4</cp:revision>
  <cp:lastPrinted>2018-02-19T07:29:00Z</cp:lastPrinted>
  <dcterms:created xsi:type="dcterms:W3CDTF">2018-02-18T10:15:00Z</dcterms:created>
  <dcterms:modified xsi:type="dcterms:W3CDTF">2018-02-19T07:45:00Z</dcterms:modified>
</cp:coreProperties>
</file>